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AD8B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5920540"/>
      <w:r w:rsidRPr="00332FD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18536445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A7C70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28C4B892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1DE97163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FAD39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51769" w14:textId="77777777" w:rsidR="00332FDF" w:rsidRPr="00332FDF" w:rsidRDefault="00332FDF" w:rsidP="00861C79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332FDF">
        <w:rPr>
          <w:rFonts w:ascii="Times New Roman" w:eastAsia="Calibri" w:hAnsi="Times New Roman" w:cs="Times New Roman"/>
          <w:sz w:val="28"/>
        </w:rPr>
        <w:t>Факультет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  <w:t>Информационных технологий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</w:p>
    <w:p w14:paraId="3FAFD75C" w14:textId="77777777" w:rsidR="00332FDF" w:rsidRPr="00332FDF" w:rsidRDefault="00332FDF" w:rsidP="00861C79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332FDF">
        <w:rPr>
          <w:rFonts w:ascii="Times New Roman" w:eastAsia="Calibri" w:hAnsi="Times New Roman" w:cs="Times New Roman"/>
          <w:sz w:val="28"/>
        </w:rPr>
        <w:t>Кафедра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  <w:t>Информационные системы и технологии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</w:p>
    <w:p w14:paraId="57E5B172" w14:textId="77777777" w:rsidR="00332FDF" w:rsidRPr="00332FDF" w:rsidRDefault="00332FDF" w:rsidP="00861C79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332FDF">
        <w:rPr>
          <w:rFonts w:ascii="Times New Roman" w:eastAsia="Calibri" w:hAnsi="Times New Roman" w:cs="Times New Roman"/>
          <w:sz w:val="28"/>
        </w:rPr>
        <w:t>Специальность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  <w:t>1–40 05 01 Информационные системы и технологии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</w:p>
    <w:p w14:paraId="21D55821" w14:textId="77777777" w:rsidR="00332FDF" w:rsidRPr="00332FDF" w:rsidRDefault="00332FDF" w:rsidP="00861C79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332FDF">
        <w:rPr>
          <w:rFonts w:ascii="Times New Roman" w:eastAsia="Calibri" w:hAnsi="Times New Roman" w:cs="Times New Roman"/>
          <w:sz w:val="28"/>
        </w:rPr>
        <w:t>Специализация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  <w:t>1-40 05 01-03 Информационные системы и технологии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</w:p>
    <w:p w14:paraId="10A2AB2E" w14:textId="77777777" w:rsidR="00332FDF" w:rsidRPr="00332FDF" w:rsidRDefault="00332FDF" w:rsidP="00861C79">
      <w:pPr>
        <w:spacing w:after="0" w:line="240" w:lineRule="auto"/>
        <w:ind w:right="-710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332FDF">
        <w:rPr>
          <w:rFonts w:ascii="Times New Roman" w:eastAsia="Calibri" w:hAnsi="Times New Roman" w:cs="Times New Roman"/>
          <w:sz w:val="28"/>
          <w:u w:val="single"/>
        </w:rPr>
        <w:t>(издательско-полиграфический комплекс)</w:t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  <w:r w:rsidRPr="00332FDF">
        <w:rPr>
          <w:rFonts w:ascii="Times New Roman" w:eastAsia="Calibri" w:hAnsi="Times New Roman" w:cs="Times New Roman"/>
          <w:sz w:val="28"/>
          <w:u w:val="single"/>
        </w:rPr>
        <w:tab/>
      </w:r>
    </w:p>
    <w:p w14:paraId="4B8DB83C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6E1BC4D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D019C07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1CBB260" w14:textId="1F7D5229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 </w:t>
      </w:r>
      <w:r w:rsidRPr="003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РСОВО</w:t>
      </w:r>
      <w:r w:rsidR="00910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</w:t>
      </w:r>
      <w:r w:rsidRPr="003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105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У</w:t>
      </w:r>
      <w:r w:rsidRPr="00332FD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ТЕМУ:</w:t>
      </w:r>
    </w:p>
    <w:p w14:paraId="0BA37909" w14:textId="77777777" w:rsidR="00592E60" w:rsidRDefault="00592E60" w:rsidP="00861C79">
      <w:pPr>
        <w:spacing w:after="0" w:line="240" w:lineRule="auto"/>
        <w:ind w:right="-3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5334F4" w14:textId="05E60177" w:rsidR="00332FDF" w:rsidRPr="00332FDF" w:rsidRDefault="00592E60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E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работка базы данных “Банк крови” с применением технологии резервного копирования и восстановления данных</w:t>
      </w:r>
      <w:r w:rsidR="00332FDF" w:rsidRPr="0033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52321C0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28391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DE9BB" w14:textId="56552702" w:rsidR="00332FDF" w:rsidRPr="00332FDF" w:rsidRDefault="00332FDF" w:rsidP="00237E93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C860C" w14:textId="77777777" w:rsidR="00332FDF" w:rsidRPr="00332FDF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C1BF2E2" w14:textId="53DDAACA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полнил студент 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зняк Полина Павловн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14:paraId="3741BC8A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(Ф.И.О.)</w:t>
      </w:r>
    </w:p>
    <w:p w14:paraId="6FEADE4F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05F7749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оекта 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  <w:t>асс., Сазонова Д.В.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14:paraId="096FE54B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24BC2372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A8A4E7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ведующий кафедрой 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  <w:t xml:space="preserve">к.т.н., доц. Смелов </w:t>
      </w:r>
      <w:proofErr w:type="gramStart"/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В.В</w:t>
      </w:r>
      <w:proofErr w:type="gramEnd"/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  <w:t>.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14:paraId="40CB1F9D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B88A0E0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3909F38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нсультант: 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  <w:t>асс., Сазонова Д.В.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14:paraId="6E390C1F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D92E6DE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</w:p>
    <w:p w14:paraId="27AF91D1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proofErr w:type="spellStart"/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  <w:t>асс., Сазонова Д.В.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14:paraId="1579B720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97302F0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C44B9DB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</w:p>
    <w:p w14:paraId="039AEC64" w14:textId="77777777" w:rsidR="00237E93" w:rsidRPr="00237E93" w:rsidRDefault="00237E93" w:rsidP="00237E93">
      <w:pPr>
        <w:widowControl w:val="0"/>
        <w:spacing w:after="0" w:line="240" w:lineRule="auto"/>
        <w:ind w:right="-30" w:firstLine="425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урсовой проект защищен с оценкой </w:t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237E9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14:paraId="71394382" w14:textId="77777777" w:rsidR="00332FDF" w:rsidRPr="00332FDF" w:rsidRDefault="00332FDF" w:rsidP="00861C79">
      <w:pPr>
        <w:spacing w:after="0" w:line="240" w:lineRule="auto"/>
        <w:ind w:right="-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FC192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169E0E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A72A0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C418F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BF831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6990" w14:textId="77777777" w:rsidR="00332FDF" w:rsidRPr="00332FDF" w:rsidRDefault="00332FDF" w:rsidP="00861C79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0237F" w14:textId="094B6B1E" w:rsidR="00BB07D6" w:rsidRPr="00903716" w:rsidRDefault="00332FDF" w:rsidP="00861C79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F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90371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bookmarkEnd w:id="0"/>
    </w:p>
    <w:p w14:paraId="68A5BC83" w14:textId="77777777" w:rsidR="00592E60" w:rsidRDefault="00592E60" w:rsidP="00861C79">
      <w:pPr>
        <w:spacing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br w:type="page"/>
      </w:r>
    </w:p>
    <w:p w14:paraId="14999BCC" w14:textId="77777777" w:rsidR="00592E60" w:rsidRDefault="00592E60" w:rsidP="00861C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8794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11475" w14:textId="0CAEA001" w:rsidR="00236D71" w:rsidRPr="0052448D" w:rsidRDefault="00236D71" w:rsidP="00861C79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2448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45D9F65" w14:textId="5816E0DC" w:rsidR="00236D71" w:rsidRPr="0052448D" w:rsidRDefault="00236D71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44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4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44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72080" w:history="1">
            <w:r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0 \h </w:instrText>
            </w:r>
            <w:r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89CF" w14:textId="745900F3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1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Аналитический обзор литературы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1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92CE" w14:textId="5FB5B925" w:rsidR="00236D71" w:rsidRPr="0052448D" w:rsidRDefault="009521C3" w:rsidP="0052448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2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Изучение требований, определение вариантов использования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2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BC30D" w14:textId="03CAD987" w:rsidR="00236D71" w:rsidRPr="0052448D" w:rsidRDefault="009521C3" w:rsidP="0052448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3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Анализ аналогичных решений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3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697E0" w14:textId="7D99AED6" w:rsidR="00236D71" w:rsidRPr="0052448D" w:rsidRDefault="009521C3" w:rsidP="0052448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4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 Вывод по разделу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4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D3128" w14:textId="117AB1FA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5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Проектирование базы данных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5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3C1FF" w14:textId="4AB21A3D" w:rsidR="00236D71" w:rsidRPr="0052448D" w:rsidRDefault="009521C3" w:rsidP="0052448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6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модели базы данных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6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60DC8" w14:textId="4044D079" w:rsidR="00236D71" w:rsidRPr="0052448D" w:rsidRDefault="009521C3" w:rsidP="0052448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7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Описание информационных объектов и ограничений целостност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7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B89B4" w14:textId="008E1693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8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 Таблица донора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8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E72EA" w14:textId="5AE56790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89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2 Таблица получателя кров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89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B6183" w14:textId="26EF0065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0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4 Таблица банка кров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0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8A4A5" w14:textId="1C332EEE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1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5 Таблица транзакции кров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1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47C7" w14:textId="6CEE7F3B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2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6 Таблица аккаунта пользователя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2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B5E42" w14:textId="09B8AB59" w:rsidR="00236D71" w:rsidRPr="0052448D" w:rsidRDefault="009521C3" w:rsidP="0052448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3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Разработка объектов базы данных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3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CFF6" w14:textId="5EAFF94F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4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1 Пользовател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4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5DCDF" w14:textId="2958385D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5" w:history="1">
            <w:r w:rsidR="00236D71" w:rsidRPr="0052448D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2.3.2 Триггеры базы данных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5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71BF2" w14:textId="4B82FD9E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6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3 Процедуры базы данных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6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7F0F3" w14:textId="26A77315" w:rsidR="00236D71" w:rsidRPr="0052448D" w:rsidRDefault="009521C3" w:rsidP="0052448D">
          <w:pPr>
            <w:pStyle w:val="31"/>
            <w:tabs>
              <w:tab w:val="right" w:leader="dot" w:pos="10025"/>
            </w:tabs>
            <w:spacing w:after="0" w:line="240" w:lineRule="auto"/>
            <w:ind w:left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7" w:history="1">
            <w:r w:rsidR="00236D71" w:rsidRPr="0052448D">
              <w:rPr>
                <w:rStyle w:val="a5"/>
                <w:rFonts w:ascii="Times New Roman" w:eastAsia="Calibri" w:hAnsi="Times New Roman" w:cs="Times New Roman"/>
                <w:noProof/>
                <w:sz w:val="28"/>
                <w:szCs w:val="28"/>
              </w:rPr>
              <w:t>2.3.4 Функции базы данных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7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3728B" w14:textId="12CA6211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8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</w:t>
            </w:r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Описание процедур импорта и экспорта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8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E1749" w14:textId="7D86EA9D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099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Тестирование производительност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099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02EBA" w14:textId="20855865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0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 Описание технологи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0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D5BED" w14:textId="3C6C8D74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1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Краткое описание приложения для демонстраци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1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C8271" w14:textId="37CE0F2E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2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Руководство пользователя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2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4FFBF" w14:textId="7F930018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3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3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3FBEE" w14:textId="16B138D0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4" w:history="1">
            <w:r w:rsidR="00236D71" w:rsidRPr="0052448D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4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67A" w14:textId="6FD406ED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5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5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F418A" w14:textId="7EE3A98B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6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6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2117D" w14:textId="445D9D28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7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7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5D7C2" w14:textId="28956065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8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8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DDF5" w14:textId="5E977933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09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09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9C77C" w14:textId="6077814C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10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10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6C4D3" w14:textId="4413F38D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11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11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9B855" w14:textId="7D556A7F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12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12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5B03" w14:textId="4552F0F0" w:rsidR="00236D71" w:rsidRPr="0052448D" w:rsidRDefault="009521C3" w:rsidP="00861C7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772113" w:history="1"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36D71" w:rsidRPr="005244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72113 \h </w:instrTex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2A5A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36D71" w:rsidRPr="005244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A999C" w14:textId="6ED2164E" w:rsidR="00236D71" w:rsidRDefault="00236D71" w:rsidP="00861C79">
          <w:pPr>
            <w:spacing w:after="0" w:line="240" w:lineRule="auto"/>
          </w:pPr>
          <w:r w:rsidRPr="0052448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2D31A6" w14:textId="4246A965" w:rsidR="00F36C02" w:rsidRPr="00F36C02" w:rsidRDefault="00F36C02" w:rsidP="00861C79">
      <w:pPr>
        <w:spacing w:after="0" w:line="240" w:lineRule="auto"/>
        <w:rPr>
          <w:rFonts w:ascii="Times New Roman" w:hAnsi="Times New Roman" w:cs="Times New Roman"/>
        </w:rPr>
        <w:sectPr w:rsidR="00F36C02" w:rsidRPr="00F36C02" w:rsidSect="00CE413C">
          <w:headerReference w:type="first" r:id="rId8"/>
          <w:pgSz w:w="11906" w:h="16838"/>
          <w:pgMar w:top="1134" w:right="624" w:bottom="851" w:left="1247" w:header="708" w:footer="708" w:gutter="0"/>
          <w:cols w:space="708"/>
          <w:docGrid w:linePitch="360"/>
        </w:sectPr>
      </w:pPr>
    </w:p>
    <w:p w14:paraId="32B8077E" w14:textId="77777777" w:rsidR="00592E60" w:rsidRPr="00592E60" w:rsidRDefault="00592E60" w:rsidP="00A6332D">
      <w:pPr>
        <w:keepNext/>
        <w:keepLines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134771157"/>
      <w:bookmarkStart w:id="2" w:name="_Toc134772080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  <w:bookmarkEnd w:id="1"/>
      <w:bookmarkEnd w:id="2"/>
    </w:p>
    <w:p w14:paraId="20615312" w14:textId="77777777" w:rsidR="00BE1F99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нк крови – это неотъемлемая часть системы здравоохранения, обеспечивающая доступность крови для лечения пациентов с различными заболеваниями и травмами. Однако, эффективное управление банком крови требует надежной базы данных, которая позволяет отслеживать все процессы – от поступления крови до ее выдачи пациентам. </w:t>
      </w:r>
    </w:p>
    <w:p w14:paraId="50BCAC42" w14:textId="44740F93" w:rsidR="00BE1F99" w:rsidRDefault="00BE1F99" w:rsidP="00861C79">
      <w:pPr>
        <w:pStyle w:val="ac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</w:t>
      </w:r>
      <w:r>
        <w:rPr>
          <w:rFonts w:eastAsia="Times New Roman" w:cs="Times New Roman"/>
          <w:color w:val="000000"/>
          <w:lang w:eastAsia="ru-RU"/>
        </w:rPr>
        <w:t>являл</w:t>
      </w:r>
      <w:r w:rsidR="00C24B61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сь</w:t>
      </w:r>
      <w:r w:rsidRPr="00B4027D">
        <w:rPr>
          <w:rFonts w:eastAsia="Times New Roman" w:cs="Times New Roman"/>
          <w:color w:val="000000"/>
          <w:lang w:eastAsia="ru-RU"/>
        </w:rPr>
        <w:t xml:space="preserve"> разработка реляционной базы да</w:t>
      </w:r>
      <w:r>
        <w:rPr>
          <w:rFonts w:eastAsia="Times New Roman" w:cs="Times New Roman"/>
          <w:color w:val="000000"/>
          <w:lang w:eastAsia="ru-RU"/>
        </w:rPr>
        <w:t>нных</w:t>
      </w:r>
      <w:r w:rsidR="00387192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387192">
        <w:rPr>
          <w:rFonts w:eastAsia="Times New Roman" w:cs="Times New Roman"/>
          <w:color w:val="000000"/>
          <w:lang w:eastAsia="ru-RU"/>
        </w:rPr>
        <w:t>представляющей собой систему управления банка крови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Эта б</w:t>
      </w:r>
      <w:r w:rsidRPr="00B4027D">
        <w:rPr>
          <w:rFonts w:eastAsia="Times New Roman" w:cs="Times New Roman"/>
          <w:color w:val="000000"/>
          <w:lang w:eastAsia="ru-RU"/>
        </w:rPr>
        <w:t>аза данных</w:t>
      </w:r>
      <w:r w:rsidR="0038719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составлялась </w:t>
      </w:r>
      <w:r w:rsidRPr="00B4027D">
        <w:rPr>
          <w:rFonts w:eastAsia="Times New Roman" w:cs="Times New Roman"/>
          <w:color w:val="000000"/>
          <w:lang w:eastAsia="ru-RU"/>
        </w:rPr>
        <w:t xml:space="preserve">для </w:t>
      </w:r>
      <w:r>
        <w:rPr>
          <w:rFonts w:eastAsia="Times New Roman" w:cs="Times New Roman"/>
          <w:color w:val="000000"/>
          <w:lang w:eastAsia="ru-RU"/>
        </w:rPr>
        <w:t xml:space="preserve">обеспечения </w:t>
      </w:r>
      <w:r w:rsidR="00387192">
        <w:rPr>
          <w:rFonts w:eastAsia="Times New Roman" w:cs="Times New Roman"/>
          <w:color w:val="000000"/>
          <w:lang w:eastAsia="ru-RU"/>
        </w:rPr>
        <w:t>возможности управления транзакциями крови между донорами и реципиентами, поиск подходящих доноров в случай необходимости, а также отслеживания доступных ресурсов крови в банках крови.</w:t>
      </w:r>
    </w:p>
    <w:p w14:paraId="2B816B40" w14:textId="2447B150" w:rsidR="00387192" w:rsidRDefault="00387192" w:rsidP="00861C79">
      <w:pPr>
        <w:pStyle w:val="ac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</w:t>
      </w:r>
      <w:r w:rsidR="00634ACA">
        <w:rPr>
          <w:rFonts w:eastAsia="Times New Roman" w:cs="Times New Roman"/>
          <w:color w:val="000000"/>
          <w:lang w:eastAsia="ru-RU"/>
        </w:rPr>
        <w:t>использована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12</w:t>
      </w:r>
      <w:r>
        <w:rPr>
          <w:rFonts w:eastAsia="Times New Roman" w:cs="Times New Roman"/>
          <w:color w:val="000000"/>
          <w:lang w:val="en-US" w:eastAsia="ru-RU"/>
        </w:rPr>
        <w:t>c</w:t>
      </w:r>
      <w:r>
        <w:rPr>
          <w:rFonts w:eastAsia="Times New Roman" w:cs="Times New Roman"/>
          <w:color w:val="000000"/>
          <w:lang w:eastAsia="ru-RU"/>
        </w:rPr>
        <w:t>.</w:t>
      </w:r>
      <w:r w:rsidR="00C24B61">
        <w:rPr>
          <w:rFonts w:eastAsia="Times New Roman" w:cs="Times New Roman"/>
          <w:color w:val="000000"/>
          <w:lang w:eastAsia="ru-RU"/>
        </w:rPr>
        <w:t xml:space="preserve"> Выбранной технологией является ре</w:t>
      </w:r>
      <w:r w:rsidR="00634ACA">
        <w:rPr>
          <w:rFonts w:eastAsia="Times New Roman" w:cs="Times New Roman"/>
          <w:color w:val="000000"/>
          <w:lang w:eastAsia="ru-RU"/>
        </w:rPr>
        <w:t>зервное копирование и восстановление данных в связи с важностью хранимых медицинских данных.</w:t>
      </w:r>
    </w:p>
    <w:p w14:paraId="1AC2542C" w14:textId="294C7619" w:rsidR="00634ACA" w:rsidRPr="0000429F" w:rsidRDefault="00634ACA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требованиями к работе явля</w:t>
      </w:r>
      <w:r w:rsidR="006A46F9">
        <w:rPr>
          <w:rFonts w:ascii="Times New Roman" w:hAnsi="Times New Roman" w:cs="Times New Roman"/>
          <w:sz w:val="28"/>
          <w:szCs w:val="28"/>
        </w:rPr>
        <w:t>лись</w:t>
      </w:r>
      <w:r w:rsidRPr="0000429F">
        <w:rPr>
          <w:rFonts w:ascii="Times New Roman" w:hAnsi="Times New Roman" w:cs="Times New Roman"/>
          <w:sz w:val="28"/>
          <w:szCs w:val="28"/>
        </w:rPr>
        <w:t>:</w:t>
      </w:r>
    </w:p>
    <w:p w14:paraId="2C23D9CD" w14:textId="52058D63" w:rsidR="00634ACA" w:rsidRPr="0000429F" w:rsidRDefault="00634ACA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9F">
        <w:rPr>
          <w:rFonts w:ascii="Times New Roman" w:hAnsi="Times New Roman" w:cs="Times New Roman"/>
          <w:sz w:val="28"/>
          <w:szCs w:val="28"/>
        </w:rPr>
        <w:t>– </w:t>
      </w:r>
      <w:r w:rsidRPr="00387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олей администратора и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6761B0" w14:textId="4C5431EE" w:rsidR="00634ACA" w:rsidRPr="0000429F" w:rsidRDefault="00634ACA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9F">
        <w:rPr>
          <w:rFonts w:ascii="Times New Roman" w:hAnsi="Times New Roman" w:cs="Times New Roman"/>
          <w:sz w:val="28"/>
          <w:szCs w:val="28"/>
        </w:rPr>
        <w:t>– </w:t>
      </w:r>
      <w:r w:rsidRPr="00387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базой данных при помощи хранимых процед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1BA36E" w14:textId="296A5E65" w:rsidR="00634ACA" w:rsidRPr="0000429F" w:rsidRDefault="00634ACA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9F">
        <w:rPr>
          <w:rFonts w:ascii="Times New Roman" w:hAnsi="Times New Roman" w:cs="Times New Roman"/>
          <w:sz w:val="28"/>
          <w:szCs w:val="28"/>
        </w:rPr>
        <w:t>– </w:t>
      </w:r>
      <w:r w:rsidR="001841C7">
        <w:rPr>
          <w:rFonts w:ascii="Times New Roman" w:hAnsi="Times New Roman" w:cs="Times New Roman"/>
          <w:sz w:val="28"/>
          <w:szCs w:val="28"/>
        </w:rPr>
        <w:t>реализация выбранной техн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59B4F5" w14:textId="0038BDDF" w:rsidR="00634ACA" w:rsidRPr="0000429F" w:rsidRDefault="00634ACA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9F">
        <w:rPr>
          <w:rFonts w:ascii="Times New Roman" w:hAnsi="Times New Roman" w:cs="Times New Roman"/>
          <w:sz w:val="28"/>
          <w:szCs w:val="28"/>
        </w:rPr>
        <w:t>– </w:t>
      </w:r>
      <w:r w:rsidR="001841C7">
        <w:rPr>
          <w:rFonts w:ascii="Times New Roman" w:hAnsi="Times New Roman" w:cs="Times New Roman"/>
          <w:sz w:val="28"/>
          <w:szCs w:val="28"/>
        </w:rPr>
        <w:t>тестирование производительности базы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0DE81D" w14:textId="16A56899" w:rsidR="00387192" w:rsidRPr="00387192" w:rsidRDefault="00634ACA" w:rsidP="00861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29F">
        <w:rPr>
          <w:rFonts w:ascii="Times New Roman" w:hAnsi="Times New Roman" w:cs="Times New Roman"/>
          <w:sz w:val="28"/>
          <w:szCs w:val="28"/>
        </w:rPr>
        <w:t>– </w:t>
      </w:r>
      <w:r w:rsidR="001841C7" w:rsidRPr="001841C7">
        <w:rPr>
          <w:rFonts w:ascii="Times New Roman" w:hAnsi="Times New Roman" w:cs="Times New Roman"/>
          <w:sz w:val="28"/>
          <w:szCs w:val="28"/>
        </w:rPr>
        <w:t>импорт данных из XML файлов, экспорт данных в формат XML</w:t>
      </w:r>
      <w:r w:rsidR="001841C7">
        <w:rPr>
          <w:rFonts w:ascii="Times New Roman" w:hAnsi="Times New Roman" w:cs="Times New Roman"/>
          <w:sz w:val="28"/>
          <w:szCs w:val="28"/>
        </w:rPr>
        <w:t>.</w:t>
      </w:r>
    </w:p>
    <w:p w14:paraId="638E6D7C" w14:textId="4BBBDB73" w:rsidR="00387192" w:rsidRPr="009B2385" w:rsidRDefault="00387192" w:rsidP="00861C79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</w:rPr>
      </w:pPr>
      <w:r w:rsidRPr="009B2385">
        <w:rPr>
          <w:rFonts w:ascii="Times New Roman" w:hAnsi="Times New Roman"/>
          <w:spacing w:val="6"/>
          <w:sz w:val="28"/>
        </w:rPr>
        <w:t xml:space="preserve">В пояснительной записке вы сможете найти краткую информацию о похожих </w:t>
      </w:r>
      <w:r w:rsidR="001841C7" w:rsidRPr="009B2385">
        <w:rPr>
          <w:rFonts w:ascii="Times New Roman" w:hAnsi="Times New Roman"/>
          <w:spacing w:val="6"/>
          <w:sz w:val="28"/>
        </w:rPr>
        <w:t>проектах</w:t>
      </w:r>
      <w:r w:rsidRPr="009B2385">
        <w:rPr>
          <w:rFonts w:ascii="Times New Roman" w:hAnsi="Times New Roman"/>
          <w:spacing w:val="6"/>
          <w:sz w:val="28"/>
        </w:rPr>
        <w:t xml:space="preserve">, </w:t>
      </w:r>
      <w:r w:rsidR="001841C7" w:rsidRPr="009B2385">
        <w:rPr>
          <w:rFonts w:ascii="Times New Roman" w:hAnsi="Times New Roman"/>
          <w:spacing w:val="6"/>
          <w:sz w:val="28"/>
        </w:rPr>
        <w:t xml:space="preserve">о </w:t>
      </w:r>
      <w:r w:rsidRPr="009B2385">
        <w:rPr>
          <w:rFonts w:ascii="Times New Roman" w:hAnsi="Times New Roman"/>
          <w:spacing w:val="6"/>
          <w:sz w:val="28"/>
        </w:rPr>
        <w:t xml:space="preserve">реализации </w:t>
      </w:r>
      <w:r w:rsidR="001841C7" w:rsidRPr="009B2385">
        <w:rPr>
          <w:rFonts w:ascii="Times New Roman" w:hAnsi="Times New Roman"/>
          <w:spacing w:val="6"/>
          <w:sz w:val="28"/>
        </w:rPr>
        <w:t xml:space="preserve">базы данных и </w:t>
      </w:r>
      <w:r w:rsidRPr="009B2385">
        <w:rPr>
          <w:rFonts w:ascii="Times New Roman" w:hAnsi="Times New Roman"/>
          <w:spacing w:val="6"/>
          <w:sz w:val="28"/>
        </w:rPr>
        <w:t>руководств</w:t>
      </w:r>
      <w:r w:rsidR="001841C7" w:rsidRPr="009B2385">
        <w:rPr>
          <w:rFonts w:ascii="Times New Roman" w:hAnsi="Times New Roman"/>
          <w:spacing w:val="6"/>
          <w:sz w:val="28"/>
        </w:rPr>
        <w:t>о</w:t>
      </w:r>
      <w:r w:rsidRPr="009B2385">
        <w:rPr>
          <w:rFonts w:ascii="Times New Roman" w:hAnsi="Times New Roman"/>
          <w:spacing w:val="6"/>
          <w:sz w:val="28"/>
        </w:rPr>
        <w:t xml:space="preserve"> пользователя</w:t>
      </w:r>
      <w:r w:rsidR="001841C7" w:rsidRPr="009B2385">
        <w:rPr>
          <w:rFonts w:ascii="Times New Roman" w:hAnsi="Times New Roman"/>
          <w:spacing w:val="6"/>
          <w:sz w:val="28"/>
        </w:rPr>
        <w:t xml:space="preserve"> к разработанному приложению</w:t>
      </w:r>
      <w:r w:rsidRPr="009B2385">
        <w:rPr>
          <w:rFonts w:ascii="Times New Roman" w:hAnsi="Times New Roman"/>
          <w:spacing w:val="6"/>
          <w:sz w:val="28"/>
        </w:rPr>
        <w:t>.</w:t>
      </w:r>
    </w:p>
    <w:p w14:paraId="27B9BE10" w14:textId="77777777" w:rsidR="00387192" w:rsidRPr="00592E60" w:rsidRDefault="00387192" w:rsidP="00861C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2B9F65C" w14:textId="77777777" w:rsidR="00592E60" w:rsidRPr="00592E60" w:rsidRDefault="00592E60" w:rsidP="00861C79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32CDA61" w14:textId="1EC2B12D" w:rsidR="00592E60" w:rsidRPr="00592E60" w:rsidRDefault="00592E60" w:rsidP="00A6332D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134771158"/>
      <w:bookmarkStart w:id="4" w:name="_Toc134772081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Аналитический обзор литературы</w:t>
      </w:r>
      <w:bookmarkEnd w:id="3"/>
      <w:bookmarkEnd w:id="4"/>
    </w:p>
    <w:p w14:paraId="6AC25C21" w14:textId="77777777" w:rsidR="00592E60" w:rsidRPr="00592E60" w:rsidRDefault="00592E60" w:rsidP="00861C79">
      <w:pPr>
        <w:keepNext/>
        <w:keepLines/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134771159"/>
      <w:bookmarkStart w:id="6" w:name="_Toc134772082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Изучение требований, определение вариантов использования</w:t>
      </w:r>
      <w:bookmarkEnd w:id="5"/>
      <w:bookmarkEnd w:id="6"/>
    </w:p>
    <w:p w14:paraId="3D55543A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Требования для курсовой работы по базе данных "Банк крови":</w:t>
      </w:r>
    </w:p>
    <w:p w14:paraId="0D8D17AE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1. Описание структуры базы данных: должна быть описана структура таблиц, их связи и поля.</w:t>
      </w:r>
    </w:p>
    <w:p w14:paraId="78D2232F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2. Обоснование выбора СУБД: необходимо обосновать выбор конкретной системы управления базами данных, объяснить, почему именно она была выбрана для решения задачи.</w:t>
      </w:r>
    </w:p>
    <w:p w14:paraId="309CAC06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3. Задание целей проекта: нужно четко определить цели, которые должны быть достигнуты при создании базы данных "Банк крови".</w:t>
      </w:r>
    </w:p>
    <w:p w14:paraId="05803607" w14:textId="77777777" w:rsidR="00592E60" w:rsidRPr="00D545BA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lang w:eastAsia="ru-RU"/>
        </w:rPr>
      </w:pPr>
      <w:r w:rsidRPr="00D545BA">
        <w:rPr>
          <w:rFonts w:ascii="Times New Roman" w:eastAsia="Calibri" w:hAnsi="Times New Roman" w:cs="Times New Roman"/>
          <w:spacing w:val="-4"/>
          <w:sz w:val="28"/>
          <w:lang w:eastAsia="ru-RU"/>
        </w:rPr>
        <w:t>4. Описание функционала базы данных: необходимо описать функции, которые должна выполнять база данных, чтобы эффективно решать поставленные цели.</w:t>
      </w:r>
    </w:p>
    <w:p w14:paraId="22A567D6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5. Описание сценариев использования базы данных: нужно описать сценарии использования базы данных, т.е. ситуации, в которых она может быть применена.</w:t>
      </w:r>
    </w:p>
    <w:p w14:paraId="3E8D468C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Варианты использования базы данных "Банк крови":</w:t>
      </w:r>
    </w:p>
    <w:p w14:paraId="4CD83F7A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1. Регистрация доноров: база данных может быть использована для регистрации доноров и хранения информации о них, такой как имя, группа крови с резус-фактором, адрес проживания и т.д.</w:t>
      </w:r>
    </w:p>
    <w:p w14:paraId="1F080443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2. Хранение информации о крови: база данных может содержать информацию о всех пожертвованных единицах крови, включая группу крови с резус-фактором, имеющийся объем и т.д.</w:t>
      </w:r>
    </w:p>
    <w:p w14:paraId="1198491F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3. Поиск доноров: база данных может быть использована для поиска подходящих доноров по группе крови с резус-фактором.</w:t>
      </w:r>
    </w:p>
    <w:p w14:paraId="1A39E861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4. Контроль состояний доноров: если донор сдавал кровь в недавнем времени, необходимо помечать его, как временно недоступного для повторной сдачи крови.</w:t>
      </w:r>
    </w:p>
    <w:p w14:paraId="3A949AF8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5. Управление запасами крови: база данных может использоваться для управления запасами крови и контроля их доступности в банке крови.</w:t>
      </w:r>
    </w:p>
    <w:p w14:paraId="7209EBBD" w14:textId="77777777" w:rsidR="00592E60" w:rsidRPr="00592E60" w:rsidRDefault="00592E60" w:rsidP="00861C7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t>6. Статистический анализ: база данных может быть использована для сбора и анализа статистических данных о донорах, пожертвованной крови и использовании запасов крови.</w:t>
      </w:r>
    </w:p>
    <w:p w14:paraId="01A5B517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7" w:name="_Toc134771160"/>
      <w:bookmarkStart w:id="8" w:name="_Toc134772083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 Анализ аналогичных решений</w:t>
      </w:r>
      <w:bookmarkEnd w:id="7"/>
      <w:bookmarkEnd w:id="8"/>
    </w:p>
    <w:p w14:paraId="4D20D78C" w14:textId="77777777" w:rsidR="00592E60" w:rsidRPr="00592E60" w:rsidRDefault="00592E60" w:rsidP="00861C7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"Банк крови" – это специализированное приложение, предназначенное для организации хранения, поиска и выдачи донорской крови. Аналоги такого приложения могут быть представлены различными медицинскими и социальными платформами, которые предлагают услуги поиска и координации доноров крови. Некоторые из них рассмотрены ниже:</w:t>
      </w:r>
    </w:p>
    <w:p w14:paraId="7FF9E56E" w14:textId="1FDFB486" w:rsidR="00592E60" w:rsidRPr="00592E60" w:rsidRDefault="00592E60" w:rsidP="00861C7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ational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lood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ransfusion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rvice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92E6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Это сетевое (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AN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программное обеспечение представляет собой ИТ-решение для банка крови для поддержки повседневных действий. Программное обеспечение написано с использованием языка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ava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пользовательский интерфейс реализован с помощью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avaFX</w:t>
      </w:r>
      <w:r w:rsidR="00E560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5603C" w:rsidRPr="00DF6677">
        <w:rPr>
          <w:rFonts w:ascii="Times New Roman" w:eastAsia="Calibri" w:hAnsi="Times New Roman" w:cs="Times New Roman"/>
          <w:color w:val="000000"/>
          <w:sz w:val="28"/>
          <w:szCs w:val="28"/>
        </w:rPr>
        <w:t>[1]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30E3B4E2" w14:textId="77777777" w:rsidR="00592E60" w:rsidRPr="00592E60" w:rsidRDefault="00592E60" w:rsidP="00861C7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Достоинства:</w:t>
      </w:r>
    </w:p>
    <w:p w14:paraId="2A9F08C3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. Использование паттерна Observer Design – кровь запрашивает балансировку нагрузки и связь между палатами и лабораториями.</w:t>
      </w:r>
    </w:p>
    <w:p w14:paraId="321FDF55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2. Шаблон проектирования резервирования – задачи управления в условиях сильного параллелизма.</w:t>
      </w:r>
    </w:p>
    <w:p w14:paraId="0BC78617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2. Простота интерфейса.</w:t>
      </w:r>
    </w:p>
    <w:p w14:paraId="006FDB67" w14:textId="77777777" w:rsidR="00592E60" w:rsidRPr="00592E60" w:rsidRDefault="00592E60" w:rsidP="00861C7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достатки: </w:t>
      </w:r>
    </w:p>
    <w:p w14:paraId="5E40B6FD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1. Данное программное обеспечение разработано в основном для образовательных целей.</w:t>
      </w:r>
    </w:p>
    <w:p w14:paraId="6947AD15" w14:textId="77777777" w:rsidR="006A46F9" w:rsidRDefault="00592E60" w:rsidP="00993C96">
      <w:pPr>
        <w:spacing w:after="240" w:line="240" w:lineRule="auto"/>
        <w:ind w:right="-2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 Приложение только под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nux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CACEBC2" w14:textId="5457A65A" w:rsidR="00592E60" w:rsidRPr="00592E60" w:rsidRDefault="006A46F9" w:rsidP="009B2385">
      <w:pPr>
        <w:spacing w:after="0" w:line="240" w:lineRule="auto"/>
        <w:ind w:right="-28"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E60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95AF8D" wp14:editId="2355A5C1">
            <wp:extent cx="3284220" cy="23469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879" cy="236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5A9A" w14:textId="09AF2A66" w:rsidR="00592E60" w:rsidRPr="00FB7787" w:rsidRDefault="00592E60" w:rsidP="00993C96">
      <w:pPr>
        <w:spacing w:before="160" w:after="240" w:line="240" w:lineRule="auto"/>
        <w:ind w:right="-2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 w:rsidR="006A46F9"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криншот интерфейса приложения «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lood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ank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06E999CB" w14:textId="7D30DE9F" w:rsidR="00592E60" w:rsidRPr="00592E60" w:rsidRDefault="00592E60" w:rsidP="00861C79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lood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fe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. Приложение Blood4Life в основном используется для людей, которым нужна кровь в любых чрезвычайных ситуациях, а также для тех, кто хочет помочь другим, сдав кровь. Пользователи могут осуществлять поиск по списку доноров на основе области. В случае чрезвычайной ситуации предоставляется возможность быстрого поиска. В режиме быстрого поиска человек, нуждающийся в крови, может найти донора крови без предварительного входа в систему. После получения результатов о доступном доноре крови для любой конкретной области, человек, нуждающийся в крови может просмотреть профиль и связаться с ним по телефону, СМС или электронной почте</w:t>
      </w:r>
      <w:r w:rsidR="00E5603C" w:rsidRPr="00E560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="00E5603C" w:rsidRPr="00E264EC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E5603C" w:rsidRPr="00E5603C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ABDBE0A" w14:textId="77777777" w:rsidR="00592E60" w:rsidRPr="00592E60" w:rsidRDefault="00592E60" w:rsidP="00861C79">
      <w:pPr>
        <w:spacing w:after="0" w:line="240" w:lineRule="auto"/>
        <w:ind w:right="-3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Достоинства:</w:t>
      </w:r>
    </w:p>
    <w:p w14:paraId="6C304F6F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1. Режим быстрого доступа. Можно осуществлять поиск крови в приложении как авторизированным, так и не авторизированным пользователям.</w:t>
      </w:r>
    </w:p>
    <w:p w14:paraId="1464524F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2. Поиск по конкретному району. Лица, ищущие кровь, могут найти донора крови в ближайшем к ним районе.</w:t>
      </w:r>
    </w:p>
    <w:p w14:paraId="67B65346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3. Простота интерфейса.</w:t>
      </w:r>
    </w:p>
    <w:p w14:paraId="58A59592" w14:textId="77777777" w:rsidR="00592E60" w:rsidRPr="00592E60" w:rsidRDefault="00592E60" w:rsidP="00861C79">
      <w:pPr>
        <w:spacing w:after="0" w:line="240" w:lineRule="auto"/>
        <w:ind w:left="720" w:right="-3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Недостатки:</w:t>
      </w:r>
    </w:p>
    <w:p w14:paraId="6367E684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1. Локальность. Поиск только крови только по ограниченному числу районов.</w:t>
      </w:r>
    </w:p>
    <w:p w14:paraId="2403460C" w14:textId="77777777" w:rsidR="00592E60" w:rsidRPr="00592E60" w:rsidRDefault="00592E60" w:rsidP="00861C79">
      <w:pPr>
        <w:spacing w:after="0" w:line="240" w:lineRule="auto"/>
        <w:ind w:right="-3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2. Устаревший интерфейс.</w:t>
      </w:r>
    </w:p>
    <w:p w14:paraId="2CA30A02" w14:textId="77777777" w:rsidR="00592E60" w:rsidRPr="00592E60" w:rsidRDefault="00592E60" w:rsidP="00861C79">
      <w:pPr>
        <w:spacing w:before="240" w:after="120" w:line="240" w:lineRule="auto"/>
        <w:ind w:right="-2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E7ABB0" wp14:editId="62B26690">
            <wp:extent cx="4756150" cy="2368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CBCB" w14:textId="09087892" w:rsidR="00592E60" w:rsidRPr="00FB7787" w:rsidRDefault="00592E60" w:rsidP="00993C96">
      <w:pPr>
        <w:spacing w:before="160" w:after="240" w:line="240" w:lineRule="auto"/>
        <w:ind w:right="-28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 w:rsidR="002411B6"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Скриншот интерфейса приложения «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lood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Life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436DCEC9" w14:textId="77777777" w:rsidR="00592E60" w:rsidRPr="00592E60" w:rsidRDefault="00592E60" w:rsidP="00861C79">
      <w:pPr>
        <w:spacing w:after="0" w:line="240" w:lineRule="auto"/>
        <w:ind w:right="-3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>Рассмотренные приложения и платформы предоставляют аналогичные услуги "Банка крови", и каждое из них может быть использовано для поиска и координации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норов крови. Однако, конкретный выбор приложения может зависеть от места проживания, доступности центров сбора крови и других факторов.</w:t>
      </w:r>
    </w:p>
    <w:p w14:paraId="66A2DD05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34771161"/>
      <w:bookmarkStart w:id="10" w:name="_Toc134772084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</w:rPr>
        <w:t>1.3 Вывод по разделу</w:t>
      </w:r>
      <w:bookmarkEnd w:id="9"/>
      <w:bookmarkEnd w:id="10"/>
    </w:p>
    <w:p w14:paraId="1105E728" w14:textId="77777777" w:rsidR="00592E60" w:rsidRPr="00592E60" w:rsidRDefault="00592E60" w:rsidP="00861C79">
      <w:pPr>
        <w:spacing w:after="0" w:line="240" w:lineRule="auto"/>
        <w:ind w:right="-3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После изучения требований, обзора вариантов использования и анализа аналогичных решений были сформированы соответствующие требования к разрабатываемому курсовому проекту. Было решено, что приложение будет представлять собой инструмент для медицинского учреждения, позволяющий администратору (главному врачу) получать полное управление данными о донорах, получателях крови, банках крови. А обычный пользователь (медицинский работник) будет иметь право на просмотр данных о донорах, получателях крови и банках крови, а также на ввод некоторых новых записей в базу данных и просмотра некоторой статистики.</w:t>
      </w:r>
    </w:p>
    <w:p w14:paraId="2A8190F2" w14:textId="77777777" w:rsidR="00592E60" w:rsidRPr="00592E60" w:rsidRDefault="00592E60" w:rsidP="00861C79">
      <w:pPr>
        <w:spacing w:after="0" w:line="240" w:lineRule="auto"/>
        <w:ind w:right="-3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для нашего приложения, которое будет рассчитано на использование медицинскими работниками, мы можем предположить, какие объекты необходимо создать для модели нашей БД, разработка которой описана в следующем разделе.</w:t>
      </w:r>
    </w:p>
    <w:p w14:paraId="47A25C38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92E60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AB8B50C" w14:textId="3AA5D2E2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71921728"/>
      <w:bookmarkStart w:id="12" w:name="_Toc134771162"/>
      <w:bookmarkStart w:id="13" w:name="_Toc134772085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2 </w:t>
      </w:r>
      <w:bookmarkEnd w:id="11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ание базы данных</w:t>
      </w:r>
      <w:bookmarkEnd w:id="12"/>
      <w:bookmarkEnd w:id="13"/>
    </w:p>
    <w:p w14:paraId="5B066BFE" w14:textId="77777777" w:rsidR="00592E60" w:rsidRPr="00592E60" w:rsidRDefault="00592E60" w:rsidP="00861C79">
      <w:pPr>
        <w:keepNext/>
        <w:keepLines/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134771163"/>
      <w:bookmarkStart w:id="15" w:name="_Toc134772086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Разработка модели базы данных</w:t>
      </w:r>
      <w:bookmarkEnd w:id="14"/>
      <w:bookmarkEnd w:id="15"/>
    </w:p>
    <w:p w14:paraId="2069D8ED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После анализа информации, которую необходимо хранить в нашей базе данных, мы организуем их в таблицы и создадим логические связи между ними с помощью первичных (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K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) и внешних ключей (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K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14:paraId="640A2492" w14:textId="4B8FE427" w:rsid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аграмма базы данных, спроектированной изображена на рисунке </w:t>
      </w:r>
      <w:r w:rsidR="002411B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4372BAB" w14:textId="47FBA30C" w:rsidR="00B04769" w:rsidRPr="00592E60" w:rsidRDefault="00B04769" w:rsidP="00861C79">
      <w:pPr>
        <w:spacing w:before="28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AAD6C2" wp14:editId="0E61C665">
            <wp:extent cx="4749800" cy="3211499"/>
            <wp:effectExtent l="19050" t="19050" r="1270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37" cy="3214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9EBF3" w14:textId="25BCB1BC" w:rsidR="00592E60" w:rsidRPr="00FB7787" w:rsidRDefault="00592E60" w:rsidP="00861C79">
      <w:pPr>
        <w:spacing w:before="160"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 w:rsidR="002411B6"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FB77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Диаграмма базы данных</w:t>
      </w:r>
    </w:p>
    <w:p w14:paraId="074DAD3C" w14:textId="1A81F18E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База данных приложения состоит из 5 таблиц, взаимосвязанных между собой внешними ключами</w:t>
      </w:r>
      <w:r w:rsidR="00DF6677">
        <w:rPr>
          <w:rFonts w:ascii="Times New Roman" w:eastAsia="Calibri" w:hAnsi="Times New Roman" w:cs="Times New Roman"/>
          <w:color w:val="000000"/>
          <w:sz w:val="28"/>
          <w:szCs w:val="28"/>
        </w:rPr>
        <w:t>, соответствующими полями-</w:t>
      </w:r>
      <w:r w:rsidR="00DF667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</w:t>
      </w:r>
      <w:r w:rsidR="00DF6677" w:rsidRPr="00DF667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F6677">
        <w:rPr>
          <w:rFonts w:ascii="Times New Roman" w:eastAsia="Calibri" w:hAnsi="Times New Roman" w:cs="Times New Roman"/>
          <w:color w:val="000000"/>
          <w:sz w:val="28"/>
          <w:szCs w:val="28"/>
        </w:rPr>
        <w:t>каждой из таблиц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FB9643" w14:textId="78E9C83A" w:rsidR="00592E60" w:rsidRPr="00592E60" w:rsidRDefault="000233B4" w:rsidP="00861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16" w:name="_Hlk130233023"/>
      <w:r w:rsidRPr="00023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r w:rsidR="00592E60" w:rsidRPr="00592E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nor;</w:t>
      </w:r>
    </w:p>
    <w:p w14:paraId="53C05C69" w14:textId="107EF8DB" w:rsidR="00592E60" w:rsidRPr="00592E60" w:rsidRDefault="000233B4" w:rsidP="00861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23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r w:rsidR="00592E60" w:rsidRPr="00592E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ker;</w:t>
      </w:r>
    </w:p>
    <w:p w14:paraId="15A5FA58" w14:textId="60D87C2C" w:rsidR="00592E60" w:rsidRPr="00592E60" w:rsidRDefault="000233B4" w:rsidP="00861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66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proofErr w:type="spellStart"/>
      <w:r w:rsidR="00592E60" w:rsidRPr="00592E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fer_Details</w:t>
      </w:r>
      <w:proofErr w:type="spellEnd"/>
      <w:r w:rsidR="00592E60" w:rsidRPr="00592E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1B81BF6A" w14:textId="689D3962" w:rsidR="00592E60" w:rsidRPr="00592E60" w:rsidRDefault="000233B4" w:rsidP="00861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23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 </w:t>
      </w:r>
      <w:proofErr w:type="spellStart"/>
      <w:r w:rsidR="00592E60" w:rsidRPr="00592E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ood_Bank</w:t>
      </w:r>
      <w:proofErr w:type="spellEnd"/>
      <w:r w:rsidR="00592E60" w:rsidRPr="00592E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B98F6E2" w14:textId="3B65F41A" w:rsidR="00592E60" w:rsidRDefault="000233B4" w:rsidP="00861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592E60" w:rsidRPr="00592E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="00592E60" w:rsidRPr="00DF6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End w:id="16"/>
    </w:p>
    <w:p w14:paraId="51524A1C" w14:textId="3C333DEB" w:rsidR="00DF6677" w:rsidRPr="00DF6677" w:rsidRDefault="00DF6677" w:rsidP="00861C7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ипт для создания базы данных приведен в приложении А.</w:t>
      </w:r>
      <w:r w:rsidR="00C0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прежде чем выполнять данный скрипт, необходимо так же разработать инфраструктуру и возможные триггеры на таблицы, создание которых </w:t>
      </w:r>
      <w:proofErr w:type="spellStart"/>
      <w:r w:rsidR="00C0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ся</w:t>
      </w:r>
      <w:proofErr w:type="spellEnd"/>
      <w:r w:rsidR="00C07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ее.</w:t>
      </w:r>
    </w:p>
    <w:p w14:paraId="164430D8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71921729"/>
      <w:bookmarkStart w:id="18" w:name="_Toc134771164"/>
      <w:bookmarkStart w:id="19" w:name="_Toc134772087"/>
      <w:r w:rsidRPr="00592E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 Описание информационных объектов и ограничений целостности</w:t>
      </w:r>
      <w:bookmarkEnd w:id="17"/>
      <w:bookmarkEnd w:id="18"/>
      <w:bookmarkEnd w:id="19"/>
    </w:p>
    <w:p w14:paraId="511281CB" w14:textId="77777777" w:rsidR="00592E60" w:rsidRPr="00592E60" w:rsidRDefault="00592E60" w:rsidP="00993C96">
      <w:pPr>
        <w:keepNext/>
        <w:keepLines/>
        <w:spacing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" w:name="_Toc134771165"/>
      <w:bookmarkStart w:id="21" w:name="_Toc134772088"/>
      <w:bookmarkStart w:id="22" w:name="_Toc71921730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</w:rPr>
        <w:t>2.2.1 Таблица донора</w:t>
      </w:r>
      <w:bookmarkEnd w:id="20"/>
      <w:bookmarkEnd w:id="21"/>
    </w:p>
    <w:p w14:paraId="4E0A32D8" w14:textId="752DD2F7" w:rsidR="00592E60" w:rsidRPr="00B04769" w:rsidRDefault="00592E60" w:rsidP="00861C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базы данных «Банк крови» было разработано 5 таблиц: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nor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aker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92E60">
        <w:rPr>
          <w:rFonts w:ascii="Times New Roman" w:eastAsia="Calibri" w:hAnsi="Times New Roman" w:cs="Times New Roman"/>
          <w:sz w:val="28"/>
        </w:rPr>
        <w:t xml:space="preserve"> </w:t>
      </w:r>
      <w:r w:rsidR="00596A87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Transfer_Details</w:t>
      </w:r>
      <w:proofErr w:type="spellEnd"/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lood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ank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ccount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</w:rPr>
        <w:t>. Каждая из которых рассмотрена ниже более подробно</w:t>
      </w:r>
      <w:r w:rsidR="00B04769" w:rsidRPr="00B0476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86D82A0" w14:textId="4E90D530" w:rsidR="00B04769" w:rsidRDefault="00592E60" w:rsidP="00861C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onor</w:t>
      </w:r>
      <w:proofErr w:type="spellEnd"/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держит </w:t>
      </w:r>
      <w:r w:rsidR="002442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актную 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ю о донорах, которые могут сдать кровь. </w:t>
      </w:r>
    </w:p>
    <w:p w14:paraId="476025CB" w14:textId="09FFA4A5" w:rsidR="00B04769" w:rsidRPr="00B04769" w:rsidRDefault="00B04769" w:rsidP="00861C79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блица 1 – Таблица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ono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3"/>
        <w:gridCol w:w="2996"/>
        <w:gridCol w:w="2996"/>
      </w:tblGrid>
      <w:tr w:rsidR="00C97037" w14:paraId="396AF2E8" w14:textId="1AD4789B" w:rsidTr="00C97037">
        <w:tc>
          <w:tcPr>
            <w:tcW w:w="4033" w:type="dxa"/>
          </w:tcPr>
          <w:p w14:paraId="552DB18F" w14:textId="5C85E869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96" w:type="dxa"/>
          </w:tcPr>
          <w:p w14:paraId="55019982" w14:textId="03B2B364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996" w:type="dxa"/>
          </w:tcPr>
          <w:p w14:paraId="64239AEA" w14:textId="0FDEB435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C97037" w14:paraId="39510DDC" w14:textId="44FADD39" w:rsidTr="00C97037">
        <w:tc>
          <w:tcPr>
            <w:tcW w:w="4033" w:type="dxa"/>
          </w:tcPr>
          <w:p w14:paraId="56F59096" w14:textId="1831DF09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1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onor_id</w:t>
            </w:r>
            <w:proofErr w:type="spellEnd"/>
          </w:p>
        </w:tc>
        <w:tc>
          <w:tcPr>
            <w:tcW w:w="2996" w:type="dxa"/>
          </w:tcPr>
          <w:p w14:paraId="25B8B052" w14:textId="3204128E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2996" w:type="dxa"/>
          </w:tcPr>
          <w:p w14:paraId="6705A1DB" w14:textId="2B603093" w:rsidR="00C97037" w:rsidRP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C97037" w14:paraId="07D74623" w14:textId="5E1F39B4" w:rsidTr="00C97037">
        <w:tc>
          <w:tcPr>
            <w:tcW w:w="4033" w:type="dxa"/>
          </w:tcPr>
          <w:p w14:paraId="758D831E" w14:textId="4C461C68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1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onor_name</w:t>
            </w:r>
            <w:proofErr w:type="spellEnd"/>
          </w:p>
        </w:tc>
        <w:tc>
          <w:tcPr>
            <w:tcW w:w="2996" w:type="dxa"/>
          </w:tcPr>
          <w:p w14:paraId="50EBF9B4" w14:textId="61EB73D4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2996" w:type="dxa"/>
          </w:tcPr>
          <w:p w14:paraId="6EF5A4DA" w14:textId="7BCEEC64" w:rsidR="00C97037" w:rsidRPr="00C42D4F" w:rsidRDefault="00C42D4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97037" w14:paraId="1E17F714" w14:textId="60C21FB4" w:rsidTr="00C97037">
        <w:tc>
          <w:tcPr>
            <w:tcW w:w="4033" w:type="dxa"/>
          </w:tcPr>
          <w:p w14:paraId="68AA54B9" w14:textId="38BCAE34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1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onor_blood_group</w:t>
            </w:r>
            <w:proofErr w:type="spellEnd"/>
          </w:p>
        </w:tc>
        <w:tc>
          <w:tcPr>
            <w:tcW w:w="2996" w:type="dxa"/>
          </w:tcPr>
          <w:p w14:paraId="69813D42" w14:textId="05A4F5EE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2996" w:type="dxa"/>
          </w:tcPr>
          <w:p w14:paraId="1247146F" w14:textId="1C4B5019" w:rsidR="00C97037" w:rsidRDefault="00C42D4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97037" w14:paraId="6EEB01AE" w14:textId="4BE7AA35" w:rsidTr="00C97037">
        <w:tc>
          <w:tcPr>
            <w:tcW w:w="4033" w:type="dxa"/>
          </w:tcPr>
          <w:p w14:paraId="186E7589" w14:textId="3973D45D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1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onor_phone_number</w:t>
            </w:r>
            <w:proofErr w:type="spellEnd"/>
          </w:p>
        </w:tc>
        <w:tc>
          <w:tcPr>
            <w:tcW w:w="2996" w:type="dxa"/>
          </w:tcPr>
          <w:p w14:paraId="609FD63E" w14:textId="0CE05FBD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2996" w:type="dxa"/>
          </w:tcPr>
          <w:p w14:paraId="1179A2D3" w14:textId="77777777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7037" w14:paraId="52DE442C" w14:textId="02683DE4" w:rsidTr="00C97037">
        <w:tc>
          <w:tcPr>
            <w:tcW w:w="4033" w:type="dxa"/>
          </w:tcPr>
          <w:p w14:paraId="48AC6566" w14:textId="1D0D0145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onor_address</w:t>
            </w:r>
            <w:proofErr w:type="spellEnd"/>
          </w:p>
        </w:tc>
        <w:tc>
          <w:tcPr>
            <w:tcW w:w="2996" w:type="dxa"/>
          </w:tcPr>
          <w:p w14:paraId="18BAD731" w14:textId="01DB5C90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996" w:type="dxa"/>
          </w:tcPr>
          <w:p w14:paraId="741B0102" w14:textId="222634B2" w:rsidR="00C97037" w:rsidRDefault="00C42D4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97037" w14:paraId="06E173E5" w14:textId="4B0297E0" w:rsidTr="00C97037">
        <w:tc>
          <w:tcPr>
            <w:tcW w:w="4033" w:type="dxa"/>
          </w:tcPr>
          <w:p w14:paraId="33EA2FDD" w14:textId="7FDD5118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last_donation_date</w:t>
            </w:r>
            <w:proofErr w:type="spellEnd"/>
          </w:p>
        </w:tc>
        <w:tc>
          <w:tcPr>
            <w:tcW w:w="2996" w:type="dxa"/>
          </w:tcPr>
          <w:p w14:paraId="3A3B0FFF" w14:textId="1F5EAE6F" w:rsidR="00C97037" w:rsidRP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996" w:type="dxa"/>
          </w:tcPr>
          <w:p w14:paraId="3D893761" w14:textId="3A7FD0C3" w:rsidR="00C97037" w:rsidRDefault="00C42D4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97037" w14:paraId="2AC6A053" w14:textId="77777777" w:rsidTr="00C97037">
        <w:tc>
          <w:tcPr>
            <w:tcW w:w="4033" w:type="dxa"/>
          </w:tcPr>
          <w:p w14:paraId="5BE67FC3" w14:textId="65A6EECF" w:rsidR="00C97037" w:rsidRP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onor_status</w:t>
            </w:r>
            <w:proofErr w:type="spellEnd"/>
          </w:p>
        </w:tc>
        <w:tc>
          <w:tcPr>
            <w:tcW w:w="2996" w:type="dxa"/>
          </w:tcPr>
          <w:p w14:paraId="34C03CA6" w14:textId="78C9FF76" w:rsidR="00C97037" w:rsidRDefault="00C42D4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42D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42D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42D4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2996" w:type="dxa"/>
          </w:tcPr>
          <w:p w14:paraId="4DE379DB" w14:textId="77777777" w:rsidR="00C97037" w:rsidRDefault="00C9703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27FD81E" w14:textId="69B4847B" w:rsidR="00B04769" w:rsidRPr="00592E60" w:rsidRDefault="00B04769" w:rsidP="00861C7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робное описание каждого из столбцов таблицы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ono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4CEC34EC" w14:textId="1E69AF0F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onor_id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никальный идентификатор донора, генерируемый автоматически с помощью ключевого слова GENERATED ALWAYS AS IDENTITY</w:t>
      </w:r>
      <w:r w:rsidRPr="00E64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являющийся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вичн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ю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блицы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1CB714AF" w14:textId="2A89981B" w:rsidR="00592E60" w:rsidRPr="00D545BA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</w:pPr>
      <w:r w:rsidRPr="00D545B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– </w:t>
      </w:r>
      <w:proofErr w:type="spellStart"/>
      <w:r w:rsidR="00592E60" w:rsidRPr="00D545B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donor_name</w:t>
      </w:r>
      <w:proofErr w:type="spellEnd"/>
      <w:r w:rsidR="00592E60" w:rsidRPr="00D545B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 xml:space="preserve"> – имя донора, заданное в виде строки с максимальной длиной 50 символов</w:t>
      </w:r>
      <w:r w:rsidRPr="00D545BA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eastAsia="ru-RU"/>
        </w:rPr>
        <w:t>;</w:t>
      </w:r>
    </w:p>
    <w:p w14:paraId="36A133F9" w14:textId="51290D49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onor_blood_group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группа крови донора, заданная в виде строки с максимальной длиной 20 символов</w:t>
      </w:r>
      <w:r w:rsidRPr="00E64E0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6153AC59" w14:textId="1C79C1DC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D545B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>donor_phone_number</w:t>
      </w:r>
      <w:proofErr w:type="spellEnd"/>
      <w:r w:rsidR="00592E60" w:rsidRPr="00D545B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 xml:space="preserve"> – номер телефона донора, заданный в виде строки с максимальной длиной 20 символов</w:t>
      </w:r>
      <w:r w:rsidR="00596A87" w:rsidRPr="00D545BA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eastAsia="ru-RU"/>
        </w:rPr>
        <w:t>, являющийся не обязательным, то есть может быть пустым;</w:t>
      </w:r>
    </w:p>
    <w:p w14:paraId="6207CAD1" w14:textId="02416AAD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onor_address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адрес донора, заданный в виде строки с максимальной длиной 5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5FFC90C3" w14:textId="5A8B1B4F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st_donation_date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дата последней сдачи крови донором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74A64B3" w14:textId="5D2A3F3B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onor_status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татус донора, заданный в виде строки с максимальной длиной 2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являющийся не обязательным, то есть может быть пустым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C061B63" w14:textId="6626E6EA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134771166"/>
      <w:bookmarkStart w:id="24" w:name="_Toc134772089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</w:rPr>
        <w:t>2.2.2 Таблица получателя крови</w:t>
      </w:r>
      <w:bookmarkEnd w:id="23"/>
      <w:bookmarkEnd w:id="24"/>
    </w:p>
    <w:p w14:paraId="7123E02F" w14:textId="7A80C365" w:rsidR="00A37947" w:rsidRPr="002B3C8B" w:rsidRDefault="00592E60" w:rsidP="00A63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</w:pPr>
      <w:r w:rsidRPr="002B3C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Таблица </w:t>
      </w:r>
      <w:r w:rsidR="00596A87" w:rsidRPr="002B3C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«</w:t>
      </w:r>
      <w:proofErr w:type="spellStart"/>
      <w:r w:rsidRPr="002B3C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Taker</w:t>
      </w:r>
      <w:proofErr w:type="spellEnd"/>
      <w:r w:rsidR="00596A87" w:rsidRPr="002B3C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»</w:t>
      </w:r>
      <w:r w:rsidRPr="002B3C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содержит информацию о получателях крови. </w:t>
      </w:r>
      <w:r w:rsidR="00A37947" w:rsidRPr="002B3C8B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Все типы данных для соответствующих столбцов и ограничения целостности приведены в таблице 2.</w:t>
      </w:r>
    </w:p>
    <w:p w14:paraId="085C4EE2" w14:textId="0A74C86A" w:rsidR="00A37947" w:rsidRPr="00B04769" w:rsidRDefault="00A37947" w:rsidP="00A6332D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B73F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Таблица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ke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3"/>
        <w:gridCol w:w="2996"/>
        <w:gridCol w:w="2996"/>
      </w:tblGrid>
      <w:tr w:rsidR="00A37947" w14:paraId="07329BD1" w14:textId="77777777" w:rsidTr="002432FC">
        <w:tc>
          <w:tcPr>
            <w:tcW w:w="4033" w:type="dxa"/>
          </w:tcPr>
          <w:p w14:paraId="584AE57A" w14:textId="77777777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96" w:type="dxa"/>
          </w:tcPr>
          <w:p w14:paraId="4C526E0F" w14:textId="77777777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996" w:type="dxa"/>
          </w:tcPr>
          <w:p w14:paraId="11550F24" w14:textId="77777777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A37947" w14:paraId="7DD4EEB2" w14:textId="77777777" w:rsidTr="002432FC">
        <w:tc>
          <w:tcPr>
            <w:tcW w:w="4033" w:type="dxa"/>
          </w:tcPr>
          <w:p w14:paraId="3B905C32" w14:textId="2A317EC5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taker_id</w:t>
            </w:r>
            <w:proofErr w:type="spellEnd"/>
          </w:p>
        </w:tc>
        <w:tc>
          <w:tcPr>
            <w:tcW w:w="2996" w:type="dxa"/>
          </w:tcPr>
          <w:p w14:paraId="2C2DB7A4" w14:textId="77777777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2996" w:type="dxa"/>
          </w:tcPr>
          <w:p w14:paraId="70EAE15F" w14:textId="77777777" w:rsidR="00A37947" w:rsidRPr="00C9703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A37947" w14:paraId="65FA6CB1" w14:textId="77777777" w:rsidTr="002432FC">
        <w:tc>
          <w:tcPr>
            <w:tcW w:w="4033" w:type="dxa"/>
          </w:tcPr>
          <w:p w14:paraId="6CD62629" w14:textId="132D7E76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taker_name</w:t>
            </w:r>
            <w:proofErr w:type="spellEnd"/>
          </w:p>
        </w:tc>
        <w:tc>
          <w:tcPr>
            <w:tcW w:w="2996" w:type="dxa"/>
          </w:tcPr>
          <w:p w14:paraId="6E82EAB4" w14:textId="77777777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2996" w:type="dxa"/>
          </w:tcPr>
          <w:p w14:paraId="2F72E651" w14:textId="77777777" w:rsidR="00A37947" w:rsidRPr="00C42D4F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A37947" w14:paraId="0A111EAB" w14:textId="77777777" w:rsidTr="002432FC">
        <w:tc>
          <w:tcPr>
            <w:tcW w:w="4033" w:type="dxa"/>
          </w:tcPr>
          <w:p w14:paraId="5328B624" w14:textId="3F8B491E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taker_blood_group</w:t>
            </w:r>
            <w:proofErr w:type="spellEnd"/>
          </w:p>
        </w:tc>
        <w:tc>
          <w:tcPr>
            <w:tcW w:w="2996" w:type="dxa"/>
          </w:tcPr>
          <w:p w14:paraId="5BE055DF" w14:textId="77777777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2996" w:type="dxa"/>
          </w:tcPr>
          <w:p w14:paraId="484B4133" w14:textId="77777777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A37947" w14:paraId="48B37CAD" w14:textId="77777777" w:rsidTr="002432FC">
        <w:tc>
          <w:tcPr>
            <w:tcW w:w="4033" w:type="dxa"/>
          </w:tcPr>
          <w:p w14:paraId="4DD23121" w14:textId="7FFE0D76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379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taker_address</w:t>
            </w:r>
            <w:proofErr w:type="spellEnd"/>
          </w:p>
        </w:tc>
        <w:tc>
          <w:tcPr>
            <w:tcW w:w="2996" w:type="dxa"/>
          </w:tcPr>
          <w:p w14:paraId="13B3A2DF" w14:textId="30C8DA25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CB73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996" w:type="dxa"/>
          </w:tcPr>
          <w:p w14:paraId="6D7BFD5B" w14:textId="4CBE51B0" w:rsidR="00A37947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A37947" w14:paraId="4AD619D9" w14:textId="77777777" w:rsidTr="002432FC">
        <w:tc>
          <w:tcPr>
            <w:tcW w:w="4033" w:type="dxa"/>
          </w:tcPr>
          <w:p w14:paraId="28C2D2FD" w14:textId="4F74109F" w:rsidR="00A37947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73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taker_phone_number</w:t>
            </w:r>
            <w:proofErr w:type="spellEnd"/>
          </w:p>
        </w:tc>
        <w:tc>
          <w:tcPr>
            <w:tcW w:w="2996" w:type="dxa"/>
          </w:tcPr>
          <w:p w14:paraId="5524FB17" w14:textId="665E4E5D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CB73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996" w:type="dxa"/>
          </w:tcPr>
          <w:p w14:paraId="06C190A1" w14:textId="4DC9AB52" w:rsidR="00A37947" w:rsidRDefault="00A37947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AB4A918" w14:textId="7F3A4673" w:rsidR="00A37947" w:rsidRPr="00592E60" w:rsidRDefault="00A37947" w:rsidP="00861C7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робное описание каждого из столбцов таблицы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ker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1E326E6C" w14:textId="1D80CC21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aker_id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никальный идентификатор получателя, генерируемый автоматически с помощью ключевого слова GENERATED ALWAYS AS IDENTITY</w:t>
      </w:r>
      <w:proofErr w:type="gramStart"/>
      <w:r w:rsidR="00BC37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являющийся</w:t>
      </w:r>
      <w:r w:rsidR="00596A87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вичны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</w:t>
      </w:r>
      <w:r w:rsidR="00596A87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юч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м</w:t>
      </w:r>
      <w:r w:rsidR="00596A87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блицы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0FC2E17B" w14:textId="620E6A6B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aker_name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имя получателя, заданное в виде строки с максимальной длиной 5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4250E0A8" w14:textId="76A5A1B3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aker_blood_group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кровная группа получателя, заданная в виде строки с максимальной длиной 2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3C776FB" w14:textId="5442A63D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aker_address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адрес получателя, заданный в виде строки с максимальной длиной 5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062C4EE2" w14:textId="3D581061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aker_phone_number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номер телефона получателя, заданный в виде строки с максимальной длиной 2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являющийся не обязательным, то есть может быть пустым</w:t>
      </w:r>
      <w:r w:rsidR="00596A87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CDAE374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134771167"/>
      <w:bookmarkStart w:id="26" w:name="_Toc134772090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4 Таблица банка крови</w:t>
      </w:r>
      <w:bookmarkEnd w:id="25"/>
      <w:bookmarkEnd w:id="26"/>
    </w:p>
    <w:p w14:paraId="2454D18D" w14:textId="285E321B" w:rsid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Bank</w:t>
      </w:r>
      <w:proofErr w:type="spellEnd"/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держит информацию о запасах крови в банке крови. </w:t>
      </w:r>
    </w:p>
    <w:p w14:paraId="40B50ADA" w14:textId="4192B5D9" w:rsidR="00CB73FF" w:rsidRDefault="00CB73FF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се типы данных для соответствующих столбцов и ограничения целостности приведены в таблице </w:t>
      </w:r>
      <w:r w:rsidRPr="00CB73F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37FA6E65" w14:textId="10E778C7" w:rsidR="00CB73FF" w:rsidRPr="00B04769" w:rsidRDefault="00CB73FF" w:rsidP="008C258A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Таблица 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Bank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3"/>
        <w:gridCol w:w="2996"/>
        <w:gridCol w:w="2996"/>
      </w:tblGrid>
      <w:tr w:rsidR="00CB73FF" w14:paraId="66344EF7" w14:textId="77777777" w:rsidTr="002432FC">
        <w:tc>
          <w:tcPr>
            <w:tcW w:w="4033" w:type="dxa"/>
          </w:tcPr>
          <w:p w14:paraId="1D69FAED" w14:textId="777777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96" w:type="dxa"/>
          </w:tcPr>
          <w:p w14:paraId="05CC0E99" w14:textId="777777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996" w:type="dxa"/>
          </w:tcPr>
          <w:p w14:paraId="0058B56A" w14:textId="777777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CB73FF" w14:paraId="0D29DCC7" w14:textId="77777777" w:rsidTr="002432FC">
        <w:tc>
          <w:tcPr>
            <w:tcW w:w="4033" w:type="dxa"/>
          </w:tcPr>
          <w:p w14:paraId="7FC6410E" w14:textId="40BCC56D" w:rsidR="00CB73FF" w:rsidRP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proofErr w:type="spellStart"/>
            <w:r w:rsidRPr="00592E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lood</w:t>
            </w:r>
            <w:proofErr w:type="spellEnd"/>
            <w:r w:rsidR="005C5D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bank</w:t>
            </w:r>
            <w:r w:rsidRPr="00592E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996" w:type="dxa"/>
          </w:tcPr>
          <w:p w14:paraId="73BAB0D1" w14:textId="1CA2B063" w:rsidR="00CB73FF" w:rsidRP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varchar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0)</w:t>
            </w:r>
          </w:p>
        </w:tc>
        <w:tc>
          <w:tcPr>
            <w:tcW w:w="2996" w:type="dxa"/>
          </w:tcPr>
          <w:p w14:paraId="5C1E3025" w14:textId="77777777" w:rsidR="00CB73FF" w:rsidRPr="00C97037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CB73FF" w14:paraId="581F8761" w14:textId="77777777" w:rsidTr="002432FC">
        <w:tc>
          <w:tcPr>
            <w:tcW w:w="4033" w:type="dxa"/>
          </w:tcPr>
          <w:p w14:paraId="1A076FE6" w14:textId="25A4DFD5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73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bloodbank_name</w:t>
            </w:r>
            <w:proofErr w:type="spellEnd"/>
          </w:p>
        </w:tc>
        <w:tc>
          <w:tcPr>
            <w:tcW w:w="2996" w:type="dxa"/>
          </w:tcPr>
          <w:p w14:paraId="2A5C8779" w14:textId="777777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0)</w:t>
            </w:r>
          </w:p>
        </w:tc>
        <w:tc>
          <w:tcPr>
            <w:tcW w:w="2996" w:type="dxa"/>
          </w:tcPr>
          <w:p w14:paraId="3AC5FA49" w14:textId="77777777" w:rsidR="00CB73FF" w:rsidRPr="00C42D4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B73FF" w14:paraId="63A06A7D" w14:textId="77777777" w:rsidTr="002432FC">
        <w:tc>
          <w:tcPr>
            <w:tcW w:w="4033" w:type="dxa"/>
          </w:tcPr>
          <w:p w14:paraId="4C996B4E" w14:textId="1010D9F3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1A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blood_group</w:t>
            </w:r>
            <w:proofErr w:type="spellEnd"/>
          </w:p>
        </w:tc>
        <w:tc>
          <w:tcPr>
            <w:tcW w:w="2996" w:type="dxa"/>
          </w:tcPr>
          <w:p w14:paraId="34B66BB9" w14:textId="777777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0)</w:t>
            </w:r>
          </w:p>
        </w:tc>
        <w:tc>
          <w:tcPr>
            <w:tcW w:w="2996" w:type="dxa"/>
          </w:tcPr>
          <w:p w14:paraId="554F709F" w14:textId="777777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CB73FF" w14:paraId="603A62E4" w14:textId="77777777" w:rsidTr="002432FC">
        <w:tc>
          <w:tcPr>
            <w:tcW w:w="4033" w:type="dxa"/>
          </w:tcPr>
          <w:p w14:paraId="1C221860" w14:textId="3D5AEA50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73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blood_amount</w:t>
            </w:r>
            <w:proofErr w:type="spellEnd"/>
          </w:p>
        </w:tc>
        <w:tc>
          <w:tcPr>
            <w:tcW w:w="2996" w:type="dxa"/>
          </w:tcPr>
          <w:p w14:paraId="630DE1FB" w14:textId="30DF04DB" w:rsidR="00CB73FF" w:rsidRPr="005C5D02" w:rsidRDefault="005C5D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2996" w:type="dxa"/>
          </w:tcPr>
          <w:p w14:paraId="26A3427C" w14:textId="777777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73FF" w14:paraId="73D3F780" w14:textId="77777777" w:rsidTr="002432FC">
        <w:tc>
          <w:tcPr>
            <w:tcW w:w="4033" w:type="dxa"/>
          </w:tcPr>
          <w:p w14:paraId="3AF0A87C" w14:textId="2F24FE7F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73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blood_status</w:t>
            </w:r>
            <w:proofErr w:type="spellEnd"/>
          </w:p>
        </w:tc>
        <w:tc>
          <w:tcPr>
            <w:tcW w:w="2996" w:type="dxa"/>
          </w:tcPr>
          <w:p w14:paraId="3D7C66DA" w14:textId="41885038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5C5D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996" w:type="dxa"/>
          </w:tcPr>
          <w:p w14:paraId="68828FCF" w14:textId="257A5BAC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B73FF" w14:paraId="6EB6474A" w14:textId="77777777" w:rsidTr="002432FC">
        <w:tc>
          <w:tcPr>
            <w:tcW w:w="4033" w:type="dxa"/>
          </w:tcPr>
          <w:p w14:paraId="25CADAA5" w14:textId="3A882F41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73F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checking_date</w:t>
            </w:r>
            <w:proofErr w:type="spellEnd"/>
          </w:p>
        </w:tc>
        <w:tc>
          <w:tcPr>
            <w:tcW w:w="2996" w:type="dxa"/>
          </w:tcPr>
          <w:p w14:paraId="7232AA34" w14:textId="77777777" w:rsidR="00CB73FF" w:rsidRPr="00C97037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996" w:type="dxa"/>
          </w:tcPr>
          <w:p w14:paraId="1CB88AEC" w14:textId="621B9B77" w:rsidR="00CB73FF" w:rsidRDefault="00CB73FF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53D4F0E" w14:textId="03642858" w:rsidR="00CB73FF" w:rsidRDefault="00CB73FF" w:rsidP="00861C7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робное описание каждого из столбцов таблицы 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Bank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64F7E42A" w14:textId="16F4B7D6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bank_id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никальный идентификатор банка крови, заданный в виде </w:t>
      </w:r>
      <w:r w:rsidR="00592E60" w:rsidRPr="00D545BA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>строки с максимальной длиной 10 символов</w:t>
      </w:r>
      <w:r w:rsidR="00596A87" w:rsidRPr="00D545BA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и являющийся первичным ключом таблицы;</w:t>
      </w:r>
    </w:p>
    <w:p w14:paraId="14F90636" w14:textId="5A1B722B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bank_name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название банка крови, заданное в виде строки с максимальной длиной 5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0700F20" w14:textId="60E7AB4B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group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кровная группа крови, заданная в виде строки с максимальной длиной 20 символов. Это является внешним ключом, связывающим таблицу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Bank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таблицей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etails</w:t>
      </w:r>
      <w:proofErr w:type="spellEnd"/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5600F95E" w14:textId="51DA8F27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amount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количество крови в миллилитрах, доступное в банке крови. Задано в виде числа с плавающей точкой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E6B7492" w14:textId="0BC9A8DD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status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татус крови в банке крови, заданный в виде строки с максимальной длиной 20 символов. Например, кровь может быть свежей, храниться дольше времени или не подходить для использования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7B63F4AE" w14:textId="22F53621" w:rsidR="00592E60" w:rsidRPr="009C4C12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</w:pPr>
      <w:r w:rsidRPr="009C4C12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>–</w:t>
      </w:r>
      <w:r w:rsidR="00592E60" w:rsidRPr="009C4C12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proofErr w:type="spellStart"/>
      <w:r w:rsidR="00592E60" w:rsidRPr="009C4C12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>checking_date</w:t>
      </w:r>
      <w:proofErr w:type="spellEnd"/>
      <w:r w:rsidR="00592E60" w:rsidRPr="009C4C12">
        <w:rPr>
          <w:rFonts w:ascii="Times New Roman" w:eastAsia="Calibri" w:hAnsi="Times New Roman" w:cs="Times New Roman"/>
          <w:color w:val="000000"/>
          <w:spacing w:val="-12"/>
          <w:sz w:val="28"/>
          <w:szCs w:val="28"/>
          <w:lang w:eastAsia="ru-RU"/>
        </w:rPr>
        <w:t xml:space="preserve"> – дата последней проверки крови, заданная в виде типа данных DATE.</w:t>
      </w:r>
    </w:p>
    <w:p w14:paraId="44AEA9ED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134771168"/>
      <w:bookmarkStart w:id="28" w:name="_Toc134772091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.5 Таблица транзакции крови</w:t>
      </w:r>
      <w:bookmarkEnd w:id="27"/>
      <w:bookmarkEnd w:id="28"/>
    </w:p>
    <w:p w14:paraId="7BB9C688" w14:textId="3DFC200D" w:rsid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etails</w:t>
      </w:r>
      <w:proofErr w:type="spellEnd"/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держит информацию о передаче крови от донора к получателю через банк крови. </w:t>
      </w:r>
    </w:p>
    <w:p w14:paraId="4EBED4BC" w14:textId="052FCF4F" w:rsidR="004E0002" w:rsidRPr="00B04769" w:rsidRDefault="004E0002" w:rsidP="00A6332D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612B26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Таблица 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etail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3"/>
        <w:gridCol w:w="2996"/>
        <w:gridCol w:w="2996"/>
      </w:tblGrid>
      <w:tr w:rsidR="004E0002" w14:paraId="67DC5108" w14:textId="77777777" w:rsidTr="002432FC">
        <w:tc>
          <w:tcPr>
            <w:tcW w:w="4033" w:type="dxa"/>
          </w:tcPr>
          <w:p w14:paraId="09F41FCB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96" w:type="dxa"/>
          </w:tcPr>
          <w:p w14:paraId="75746D02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996" w:type="dxa"/>
          </w:tcPr>
          <w:p w14:paraId="0E86E3C2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4E0002" w14:paraId="7089B4CA" w14:textId="77777777" w:rsidTr="002432FC">
        <w:tc>
          <w:tcPr>
            <w:tcW w:w="4033" w:type="dxa"/>
          </w:tcPr>
          <w:p w14:paraId="0A1D8BA8" w14:textId="189F79D9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proofErr w:type="spellStart"/>
            <w:r w:rsidRPr="00592E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ransfer</w:t>
            </w:r>
            <w:proofErr w:type="spellEnd"/>
            <w:r w:rsidRPr="00592E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996" w:type="dxa"/>
          </w:tcPr>
          <w:p w14:paraId="2A836727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2996" w:type="dxa"/>
          </w:tcPr>
          <w:p w14:paraId="0E1902B6" w14:textId="77777777" w:rsidR="004E0002" w:rsidRPr="00C97037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4E0002" w14:paraId="2D9F3F59" w14:textId="77777777" w:rsidTr="002432FC">
        <w:tc>
          <w:tcPr>
            <w:tcW w:w="4033" w:type="dxa"/>
          </w:tcPr>
          <w:p w14:paraId="6DE99DD2" w14:textId="52690A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0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bloodbank_id</w:t>
            </w:r>
            <w:proofErr w:type="spellEnd"/>
          </w:p>
        </w:tc>
        <w:tc>
          <w:tcPr>
            <w:tcW w:w="2996" w:type="dxa"/>
          </w:tcPr>
          <w:p w14:paraId="3658659E" w14:textId="1177AB31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996" w:type="dxa"/>
          </w:tcPr>
          <w:p w14:paraId="783F40A0" w14:textId="7C1B81DB" w:rsidR="004E0002" w:rsidRPr="00C42D4F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4E0002" w14:paraId="06FBB768" w14:textId="77777777" w:rsidTr="002432FC">
        <w:tc>
          <w:tcPr>
            <w:tcW w:w="4033" w:type="dxa"/>
          </w:tcPr>
          <w:p w14:paraId="514E11AC" w14:textId="5F500FC5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0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donor_id</w:t>
            </w:r>
            <w:proofErr w:type="spellEnd"/>
          </w:p>
        </w:tc>
        <w:tc>
          <w:tcPr>
            <w:tcW w:w="2996" w:type="dxa"/>
          </w:tcPr>
          <w:p w14:paraId="3B08D33E" w14:textId="3BEBC795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2996" w:type="dxa"/>
          </w:tcPr>
          <w:p w14:paraId="5C9CD09B" w14:textId="234D674D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4E0002" w14:paraId="6208E88C" w14:textId="77777777" w:rsidTr="002432FC">
        <w:tc>
          <w:tcPr>
            <w:tcW w:w="4033" w:type="dxa"/>
          </w:tcPr>
          <w:p w14:paraId="01B7D63E" w14:textId="07448EC4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taker</w:t>
            </w:r>
            <w:r w:rsidRPr="004E00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spellStart"/>
            <w:r w:rsidRPr="004E00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  <w:proofErr w:type="spellEnd"/>
          </w:p>
        </w:tc>
        <w:tc>
          <w:tcPr>
            <w:tcW w:w="2996" w:type="dxa"/>
          </w:tcPr>
          <w:p w14:paraId="04A2CA9D" w14:textId="0F5616BC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umber</w:t>
            </w:r>
          </w:p>
        </w:tc>
        <w:tc>
          <w:tcPr>
            <w:tcW w:w="2996" w:type="dxa"/>
          </w:tcPr>
          <w:p w14:paraId="7443A474" w14:textId="457CCAE7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FK</w:t>
            </w:r>
          </w:p>
        </w:tc>
      </w:tr>
      <w:tr w:rsidR="004E0002" w14:paraId="69639FDA" w14:textId="77777777" w:rsidTr="002432FC">
        <w:tc>
          <w:tcPr>
            <w:tcW w:w="4033" w:type="dxa"/>
          </w:tcPr>
          <w:p w14:paraId="0ACE1B81" w14:textId="2FBBF1EA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blood_group</w:t>
            </w:r>
            <w:proofErr w:type="spellEnd"/>
          </w:p>
        </w:tc>
        <w:tc>
          <w:tcPr>
            <w:tcW w:w="2996" w:type="dxa"/>
          </w:tcPr>
          <w:p w14:paraId="2001D2C5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996" w:type="dxa"/>
          </w:tcPr>
          <w:p w14:paraId="00FF9E2C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4E0002" w14:paraId="134E3F98" w14:textId="77777777" w:rsidTr="002432FC">
        <w:tc>
          <w:tcPr>
            <w:tcW w:w="4033" w:type="dxa"/>
          </w:tcPr>
          <w:p w14:paraId="2DF84BEF" w14:textId="20A0EA98" w:rsidR="004E0002" w:rsidRP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blood_ampunt</w:t>
            </w:r>
            <w:proofErr w:type="spellEnd"/>
          </w:p>
        </w:tc>
        <w:tc>
          <w:tcPr>
            <w:tcW w:w="2996" w:type="dxa"/>
          </w:tcPr>
          <w:p w14:paraId="2985D7AF" w14:textId="50287746" w:rsidR="004E0002" w:rsidRPr="00C97037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float</w:t>
            </w:r>
          </w:p>
        </w:tc>
        <w:tc>
          <w:tcPr>
            <w:tcW w:w="2996" w:type="dxa"/>
          </w:tcPr>
          <w:p w14:paraId="0EB00F79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4E0002" w14:paraId="019ED4C8" w14:textId="77777777" w:rsidTr="002432FC">
        <w:tc>
          <w:tcPr>
            <w:tcW w:w="4033" w:type="dxa"/>
          </w:tcPr>
          <w:p w14:paraId="3BEA6B42" w14:textId="6099912A" w:rsidR="004E0002" w:rsidRPr="00C97037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000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transfer_date</w:t>
            </w:r>
            <w:proofErr w:type="spellEnd"/>
          </w:p>
        </w:tc>
        <w:tc>
          <w:tcPr>
            <w:tcW w:w="2996" w:type="dxa"/>
          </w:tcPr>
          <w:p w14:paraId="2B218FEE" w14:textId="1D7531B6" w:rsidR="004E0002" w:rsidRPr="00612B26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996" w:type="dxa"/>
          </w:tcPr>
          <w:p w14:paraId="419B65D8" w14:textId="77777777" w:rsidR="004E0002" w:rsidRDefault="004E0002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E23A433" w14:textId="222B22AF" w:rsidR="004E0002" w:rsidRDefault="004E0002" w:rsidP="00861C7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робное описание каждого из столбцов таблицы «</w:t>
      </w:r>
      <w:proofErr w:type="spellStart"/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etails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21023CA7" w14:textId="05E0DA4E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id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никальный идентификатор передачи крови, генерируемый автоматически, заданный в виде числа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6DDDA636" w14:textId="4C5211FA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bank_id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никальный идентификатор банка крови, связанный с передачей крови. Это внешний ключ, связывающий таблицу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etails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таблицей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Bank</w:t>
      </w:r>
      <w:proofErr w:type="spellEnd"/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6B3E53C2" w14:textId="3A929D0E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onor_id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уникальный идентификатор донора, связанный с передачей крови. Это внешний ключ, связывающий таблицу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etails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таблицей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onor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1203A47" w14:textId="24C29FA8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aker_id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уникальный идентификатор получателя, связанный с передачей крови. Это внешний ключ, связывающий таблицу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etails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таблицей 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aker</w:t>
      </w:r>
      <w:proofErr w:type="spellEnd"/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5C6898EC" w14:textId="47C41C53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>
        <w:t>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group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кровная группа крови, передаваемая от донора к получателю, заданная в виде строки с максимальной длиной 20 символов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33BF7B7D" w14:textId="3A8ADB30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blood_amount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количество крови в миллилитрах, передаваемое от донора к получателю. Задано в виде числа с плавающей точкой</w:t>
      </w:r>
      <w:r w:rsidR="00596A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14:paraId="53F13783" w14:textId="37F37FD5" w:rsidR="00592E60" w:rsidRPr="00592E60" w:rsidRDefault="00E64E0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 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transfer_date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- дата передачи крови, заданная в виде типа данных DATE.</w:t>
      </w:r>
    </w:p>
    <w:p w14:paraId="67EB72E8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34771169"/>
      <w:bookmarkStart w:id="30" w:name="_Toc134772092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6 Таблица аккаунта пользователя</w:t>
      </w:r>
      <w:bookmarkEnd w:id="29"/>
      <w:bookmarkEnd w:id="30"/>
    </w:p>
    <w:p w14:paraId="5F95B179" w14:textId="3D8CFBC6" w:rsidR="00596A87" w:rsidRPr="00596A87" w:rsidRDefault="002E4D9A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Таблица «</w:t>
      </w:r>
      <w:proofErr w:type="spellStart"/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>Account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>»</w:t>
      </w:r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 xml:space="preserve"> содержит информацию о пользователях системы. Она имеет следующие столбцы:</w:t>
      </w:r>
    </w:p>
    <w:p w14:paraId="7F98F80C" w14:textId="040A1118" w:rsidR="00612B26" w:rsidRPr="002D2E46" w:rsidRDefault="00612B26" w:rsidP="008C258A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2D2E46" w:rsidRPr="00FB778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Таблица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ccount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3"/>
        <w:gridCol w:w="2996"/>
        <w:gridCol w:w="2996"/>
      </w:tblGrid>
      <w:tr w:rsidR="00612B26" w14:paraId="7B19DD1C" w14:textId="77777777" w:rsidTr="002432FC">
        <w:tc>
          <w:tcPr>
            <w:tcW w:w="4033" w:type="dxa"/>
          </w:tcPr>
          <w:p w14:paraId="2A70E4DD" w14:textId="77777777" w:rsidR="00612B26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96" w:type="dxa"/>
          </w:tcPr>
          <w:p w14:paraId="4808B98B" w14:textId="77777777" w:rsidR="00612B26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996" w:type="dxa"/>
          </w:tcPr>
          <w:p w14:paraId="11C2D95F" w14:textId="77777777" w:rsidR="00612B26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граничение</w:t>
            </w:r>
          </w:p>
        </w:tc>
      </w:tr>
      <w:tr w:rsidR="00612B26" w14:paraId="2B0ED111" w14:textId="77777777" w:rsidTr="002432FC">
        <w:tc>
          <w:tcPr>
            <w:tcW w:w="4033" w:type="dxa"/>
          </w:tcPr>
          <w:p w14:paraId="2A4485F1" w14:textId="20A34C4C" w:rsidR="00612B26" w:rsidRPr="004E0002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userid</w:t>
            </w:r>
            <w:proofErr w:type="spellEnd"/>
          </w:p>
        </w:tc>
        <w:tc>
          <w:tcPr>
            <w:tcW w:w="2996" w:type="dxa"/>
          </w:tcPr>
          <w:p w14:paraId="21D33150" w14:textId="77777777" w:rsidR="00612B26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2996" w:type="dxa"/>
          </w:tcPr>
          <w:p w14:paraId="3E179DD5" w14:textId="77777777" w:rsidR="00612B26" w:rsidRPr="00C97037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PK</w:t>
            </w:r>
          </w:p>
        </w:tc>
      </w:tr>
      <w:tr w:rsidR="00612B26" w14:paraId="5B460A4F" w14:textId="77777777" w:rsidTr="002432FC">
        <w:tc>
          <w:tcPr>
            <w:tcW w:w="4033" w:type="dxa"/>
          </w:tcPr>
          <w:p w14:paraId="72774719" w14:textId="56F8331D" w:rsidR="00612B26" w:rsidRPr="00612B26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2996" w:type="dxa"/>
          </w:tcPr>
          <w:p w14:paraId="64EF86B0" w14:textId="39436F9F" w:rsidR="00612B26" w:rsidRPr="004E0002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varchar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C9703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)</w:t>
            </w:r>
          </w:p>
        </w:tc>
        <w:tc>
          <w:tcPr>
            <w:tcW w:w="2996" w:type="dxa"/>
          </w:tcPr>
          <w:p w14:paraId="540EEA79" w14:textId="69D9DE4E" w:rsidR="00612B26" w:rsidRPr="00C42D4F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OT NULL</w:t>
            </w:r>
          </w:p>
        </w:tc>
      </w:tr>
      <w:tr w:rsidR="00612B26" w14:paraId="600214F1" w14:textId="77777777" w:rsidTr="002432FC">
        <w:tc>
          <w:tcPr>
            <w:tcW w:w="4033" w:type="dxa"/>
          </w:tcPr>
          <w:p w14:paraId="2906572F" w14:textId="63F143FF" w:rsidR="00612B26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2996" w:type="dxa"/>
          </w:tcPr>
          <w:p w14:paraId="734B81C9" w14:textId="7A8C5742" w:rsidR="00612B26" w:rsidRPr="004E0002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  <w:t>nvarchar2(100)</w:t>
            </w:r>
          </w:p>
        </w:tc>
        <w:tc>
          <w:tcPr>
            <w:tcW w:w="2996" w:type="dxa"/>
          </w:tcPr>
          <w:p w14:paraId="32BEE273" w14:textId="3B1D5DD4" w:rsidR="00612B26" w:rsidRPr="004E0002" w:rsidRDefault="00612B26" w:rsidP="00861C79">
            <w:pPr>
              <w:spacing w:before="28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14:paraId="0CC65730" w14:textId="7A3CC46F" w:rsidR="00596A87" w:rsidRPr="00612B26" w:rsidRDefault="00612B26" w:rsidP="00861C79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робное описание каждого из столбцов таблицы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ccount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300B72F4" w14:textId="32B7C27F" w:rsidR="00596A87" w:rsidRPr="00596A87" w:rsidRDefault="002E4D9A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– </w:t>
      </w:r>
      <w:proofErr w:type="spellStart"/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>userid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–</w:t>
      </w:r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 xml:space="preserve"> числовой столбец, который является первичным ключом таблицы. Значения этого столбца генерируются автоматически идентификатором</w:t>
      </w:r>
      <w:r>
        <w:rPr>
          <w:rFonts w:ascii="Times New Roman" w:eastAsia="Calibri" w:hAnsi="Times New Roman" w:cs="Times New Roman"/>
          <w:sz w:val="28"/>
          <w:lang w:eastAsia="ru-RU"/>
        </w:rPr>
        <w:t>;</w:t>
      </w:r>
    </w:p>
    <w:p w14:paraId="4245BC0E" w14:textId="05407B6A" w:rsidR="00596A87" w:rsidRPr="00C9300B" w:rsidRDefault="002E4D9A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lang w:eastAsia="ru-RU"/>
        </w:rPr>
      </w:pPr>
      <w:r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lastRenderedPageBreak/>
        <w:t>– </w:t>
      </w:r>
      <w:proofErr w:type="spellStart"/>
      <w:r w:rsidR="00596A87"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>login</w:t>
      </w:r>
      <w:proofErr w:type="spellEnd"/>
      <w:r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–</w:t>
      </w:r>
      <w:r w:rsidR="00596A87"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строковый столбец, который содержит логины пользователей. Значения в этом столбце должны быть уникальными и не могут быть пустыми (</w:t>
      </w:r>
      <w:proofErr w:type="spellStart"/>
      <w:r w:rsidR="00596A87"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>not</w:t>
      </w:r>
      <w:proofErr w:type="spellEnd"/>
      <w:r w:rsidR="00596A87"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 xml:space="preserve"> </w:t>
      </w:r>
      <w:proofErr w:type="spellStart"/>
      <w:r w:rsidR="00596A87"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>null</w:t>
      </w:r>
      <w:proofErr w:type="spellEnd"/>
      <w:r w:rsidR="00596A87"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>)</w:t>
      </w:r>
      <w:r w:rsidRPr="00C9300B">
        <w:rPr>
          <w:rFonts w:ascii="Times New Roman" w:eastAsia="Calibri" w:hAnsi="Times New Roman" w:cs="Times New Roman"/>
          <w:spacing w:val="-6"/>
          <w:sz w:val="28"/>
          <w:lang w:eastAsia="ru-RU"/>
        </w:rPr>
        <w:t>;</w:t>
      </w:r>
    </w:p>
    <w:p w14:paraId="4EA411B6" w14:textId="5E151165" w:rsidR="00592E60" w:rsidRPr="00592E60" w:rsidRDefault="002E4D9A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– </w:t>
      </w:r>
      <w:proofErr w:type="spellStart"/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>password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 xml:space="preserve"> –</w:t>
      </w:r>
      <w:r>
        <w:t xml:space="preserve"> </w:t>
      </w:r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>строковый столбец, который содержит пароли пользователей. Значения в этом столбце могут быть пустыми (</w:t>
      </w:r>
      <w:proofErr w:type="spellStart"/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>null</w:t>
      </w:r>
      <w:proofErr w:type="spellEnd"/>
      <w:r w:rsidR="00596A87" w:rsidRPr="00596A87">
        <w:rPr>
          <w:rFonts w:ascii="Times New Roman" w:eastAsia="Calibri" w:hAnsi="Times New Roman" w:cs="Times New Roman"/>
          <w:sz w:val="28"/>
          <w:lang w:eastAsia="ru-RU"/>
        </w:rPr>
        <w:t>) и хранятся в формате NVARCHAR2 с длиной 100 символов.</w:t>
      </w:r>
    </w:p>
    <w:p w14:paraId="7BF3C237" w14:textId="2B81122E" w:rsidR="00DA6291" w:rsidRDefault="00DA6291" w:rsidP="00861C79">
      <w:pPr>
        <w:spacing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516EB629" w14:textId="77777777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1" w:name="_Toc134771170"/>
      <w:bookmarkStart w:id="32" w:name="_Toc134772093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 </w:t>
      </w:r>
      <w:bookmarkEnd w:id="22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ка объектов базы данных</w:t>
      </w:r>
      <w:bookmarkEnd w:id="31"/>
      <w:bookmarkEnd w:id="32"/>
    </w:p>
    <w:p w14:paraId="1F4F183D" w14:textId="77777777" w:rsidR="00592E60" w:rsidRPr="00592E60" w:rsidRDefault="00592E60" w:rsidP="00861C79">
      <w:pPr>
        <w:keepNext/>
        <w:keepLines/>
        <w:spacing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_Toc134771171"/>
      <w:bookmarkStart w:id="34" w:name="_Toc134772094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</w:rPr>
        <w:t>2.3.1 Пользователи</w:t>
      </w:r>
      <w:bookmarkEnd w:id="33"/>
      <w:bookmarkEnd w:id="34"/>
    </w:p>
    <w:p w14:paraId="3861B1BB" w14:textId="77777777" w:rsidR="00592E60" w:rsidRP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60">
        <w:rPr>
          <w:rFonts w:ascii="Times New Roman" w:eastAsia="Calibri" w:hAnsi="Times New Roman" w:cs="Times New Roman"/>
          <w:sz w:val="28"/>
          <w:szCs w:val="28"/>
        </w:rPr>
        <w:t>Для определения числа юзеров, необходимо понимать, что подразумевает собой термин «пользователь». 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</w:t>
      </w:r>
    </w:p>
    <w:p w14:paraId="3E83F0BE" w14:textId="4797DB68" w:rsidR="00592E60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E60">
        <w:rPr>
          <w:rFonts w:ascii="Times New Roman" w:eastAsia="Calibri" w:hAnsi="Times New Roman" w:cs="Times New Roman"/>
          <w:sz w:val="28"/>
          <w:szCs w:val="28"/>
        </w:rPr>
        <w:t xml:space="preserve">В зависимости от назначения приложения может быть различное число пользователей. Так как разрабатываемая база данных рассчитана на использование в рамках медицинского учреждения, </w:t>
      </w:r>
      <w:r w:rsidR="004F2AE1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="004F2AE1" w:rsidRPr="004F2AE1">
        <w:rPr>
          <w:rFonts w:ascii="Times New Roman" w:eastAsia="Calibri" w:hAnsi="Times New Roman" w:cs="Times New Roman"/>
          <w:sz w:val="28"/>
          <w:szCs w:val="28"/>
        </w:rPr>
        <w:t xml:space="preserve">администратором может быть главный врач, который имеет </w:t>
      </w:r>
      <w:r w:rsidR="004F2AE1">
        <w:rPr>
          <w:rFonts w:ascii="Times New Roman" w:eastAsia="Calibri" w:hAnsi="Times New Roman" w:cs="Times New Roman"/>
          <w:sz w:val="28"/>
          <w:szCs w:val="28"/>
        </w:rPr>
        <w:t xml:space="preserve">полное </w:t>
      </w:r>
      <w:r w:rsidR="004F2AE1" w:rsidRPr="004F2AE1">
        <w:rPr>
          <w:rFonts w:ascii="Times New Roman" w:eastAsia="Calibri" w:hAnsi="Times New Roman" w:cs="Times New Roman"/>
          <w:sz w:val="28"/>
          <w:szCs w:val="28"/>
        </w:rPr>
        <w:t>право на управление данными о донорах, получателях крови, банках крови</w:t>
      </w:r>
      <w:r w:rsidR="00402008">
        <w:rPr>
          <w:rFonts w:ascii="Times New Roman" w:eastAsia="Calibri" w:hAnsi="Times New Roman" w:cs="Times New Roman"/>
          <w:sz w:val="28"/>
          <w:szCs w:val="28"/>
        </w:rPr>
        <w:t>.</w:t>
      </w:r>
      <w:r w:rsidR="004F2AE1">
        <w:rPr>
          <w:rFonts w:ascii="Times New Roman" w:eastAsia="Calibri" w:hAnsi="Times New Roman" w:cs="Times New Roman"/>
          <w:sz w:val="28"/>
          <w:szCs w:val="28"/>
        </w:rPr>
        <w:t xml:space="preserve"> И обычный пользователь-врач, с ограниченным набором прав, предоставляющий соответствующие возможности лишь на просмотр</w:t>
      </w:r>
      <w:r w:rsidR="0040200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C8F33C" w14:textId="09D21524" w:rsidR="007B2A86" w:rsidRDefault="007B2A86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азе разрабатываемой базе данных формируются два пользователя базы данных (главный врач</w:t>
      </w:r>
      <w:r w:rsidR="003A7D73">
        <w:rPr>
          <w:rFonts w:ascii="Times New Roman" w:eastAsia="Calibri" w:hAnsi="Times New Roman" w:cs="Times New Roman"/>
          <w:sz w:val="28"/>
          <w:szCs w:val="28"/>
        </w:rPr>
        <w:t>-адм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A7D73">
        <w:rPr>
          <w:rFonts w:ascii="Times New Roman" w:eastAsia="Calibri" w:hAnsi="Times New Roman" w:cs="Times New Roman"/>
          <w:sz w:val="28"/>
          <w:szCs w:val="28"/>
        </w:rPr>
        <w:t>пользователь-врач</w:t>
      </w:r>
      <w:r>
        <w:rPr>
          <w:rFonts w:ascii="Times New Roman" w:eastAsia="Calibri" w:hAnsi="Times New Roman" w:cs="Times New Roman"/>
          <w:sz w:val="28"/>
          <w:szCs w:val="28"/>
        </w:rPr>
        <w:t xml:space="preserve">) и множество пользователей приложения (аккаунты), которые будут являться фактическими </w:t>
      </w:r>
      <w:r w:rsidR="003A7D73">
        <w:rPr>
          <w:rFonts w:ascii="Times New Roman" w:eastAsia="Calibri" w:hAnsi="Times New Roman" w:cs="Times New Roman"/>
          <w:sz w:val="28"/>
          <w:szCs w:val="28"/>
        </w:rPr>
        <w:t>пользователями-врачами с ограниченными правами на выполнение процедур.</w:t>
      </w:r>
    </w:p>
    <w:p w14:paraId="5B81C11F" w14:textId="2013FC0D" w:rsidR="00DF6677" w:rsidRDefault="00DF6677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крипт для создания инфраструктуры базы данных, пользователей и назначения им ролей и привилегий представлен в приложении Б.</w:t>
      </w:r>
    </w:p>
    <w:p w14:paraId="3C3348F4" w14:textId="25A934C2" w:rsidR="00084BDB" w:rsidRPr="00C7372C" w:rsidRDefault="00084BDB" w:rsidP="00861C79">
      <w:pPr>
        <w:pStyle w:val="3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5" w:name="_Toc134771172"/>
      <w:bookmarkStart w:id="36" w:name="_Toc134772095"/>
      <w:r w:rsidRPr="00C7372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3.2 Триггеры базы данных</w:t>
      </w:r>
      <w:bookmarkEnd w:id="35"/>
      <w:bookmarkEnd w:id="36"/>
      <w:r w:rsidRPr="00C7372C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B9A5FB2" w14:textId="5269CD69" w:rsidR="00D02E22" w:rsidRPr="002C19F3" w:rsidRDefault="00D02E22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азы данных созданы три триггера: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D02E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NOR</w:t>
      </w:r>
      <w:r w:rsidRPr="00D02E22">
        <w:rPr>
          <w:rFonts w:ascii="Times New Roman" w:hAnsi="Times New Roman" w:cs="Times New Roman"/>
          <w:sz w:val="28"/>
          <w:szCs w:val="28"/>
        </w:rPr>
        <w:t xml:space="preserve">, </w:t>
      </w:r>
      <w:r w:rsidR="002C19F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19F3" w:rsidRPr="002C19F3">
        <w:rPr>
          <w:rFonts w:ascii="Times New Roman" w:hAnsi="Times New Roman" w:cs="Times New Roman"/>
          <w:sz w:val="28"/>
          <w:szCs w:val="28"/>
        </w:rPr>
        <w:t>_</w:t>
      </w:r>
      <w:r w:rsidR="002C19F3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2C19F3" w:rsidRPr="002C19F3">
        <w:rPr>
          <w:rFonts w:ascii="Times New Roman" w:hAnsi="Times New Roman" w:cs="Times New Roman"/>
          <w:sz w:val="28"/>
          <w:szCs w:val="28"/>
        </w:rPr>
        <w:t>,</w:t>
      </w:r>
      <w:r w:rsidR="002C19F3">
        <w:rPr>
          <w:rFonts w:ascii="Times New Roman" w:hAnsi="Times New Roman" w:cs="Times New Roman"/>
          <w:sz w:val="28"/>
          <w:szCs w:val="28"/>
        </w:rPr>
        <w:t xml:space="preserve"> </w:t>
      </w:r>
      <w:r w:rsidR="002C19F3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2C19F3" w:rsidRPr="002C19F3">
        <w:rPr>
          <w:rFonts w:ascii="Times New Roman" w:hAnsi="Times New Roman" w:cs="Times New Roman"/>
          <w:sz w:val="28"/>
          <w:szCs w:val="28"/>
        </w:rPr>
        <w:t>_</w:t>
      </w:r>
      <w:r w:rsidR="002C19F3"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="002C19F3" w:rsidRPr="002C19F3">
        <w:rPr>
          <w:rFonts w:ascii="Times New Roman" w:hAnsi="Times New Roman" w:cs="Times New Roman"/>
          <w:sz w:val="28"/>
          <w:szCs w:val="28"/>
        </w:rPr>
        <w:t>2</w:t>
      </w:r>
      <w:r w:rsidR="002C19F3">
        <w:rPr>
          <w:rFonts w:ascii="Times New Roman" w:hAnsi="Times New Roman" w:cs="Times New Roman"/>
          <w:sz w:val="28"/>
          <w:szCs w:val="28"/>
        </w:rPr>
        <w:t>.</w:t>
      </w:r>
    </w:p>
    <w:p w14:paraId="265B0D77" w14:textId="566F02B6" w:rsidR="00D02E22" w:rsidRDefault="00D02E22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02E22">
        <w:rPr>
          <w:rFonts w:ascii="Times New Roman" w:hAnsi="Times New Roman" w:cs="Times New Roman"/>
          <w:sz w:val="28"/>
          <w:szCs w:val="28"/>
        </w:rPr>
        <w:t xml:space="preserve">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D02E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NOR</w:t>
      </w:r>
      <w:r w:rsidRPr="00D02E22">
        <w:rPr>
          <w:rFonts w:ascii="Times New Roman" w:hAnsi="Times New Roman" w:cs="Times New Roman"/>
          <w:sz w:val="28"/>
          <w:szCs w:val="28"/>
        </w:rPr>
        <w:t xml:space="preserve"> создан для обновления статуса донора 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Don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02E22">
        <w:rPr>
          <w:rFonts w:ascii="Times New Roman" w:hAnsi="Times New Roman" w:cs="Times New Roman"/>
          <w:sz w:val="28"/>
          <w:szCs w:val="28"/>
        </w:rPr>
        <w:t xml:space="preserve">. Триггер срабатывает при вставке или обновлении строк 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Don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02E22">
        <w:rPr>
          <w:rFonts w:ascii="Times New Roman" w:hAnsi="Times New Roman" w:cs="Times New Roman"/>
          <w:sz w:val="28"/>
          <w:szCs w:val="28"/>
        </w:rPr>
        <w:t>для каждой строки (FOR EACH ROW).</w:t>
      </w:r>
    </w:p>
    <w:p w14:paraId="280274AA" w14:textId="62233A9B" w:rsidR="00D02E22" w:rsidRPr="00D02E22" w:rsidRDefault="00D02E22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22">
        <w:rPr>
          <w:rFonts w:ascii="Times New Roman" w:hAnsi="Times New Roman" w:cs="Times New Roman"/>
          <w:sz w:val="28"/>
          <w:szCs w:val="28"/>
        </w:rPr>
        <w:t xml:space="preserve">В теле триггера производится проверка на количество дней, прошедших с даты последней донорской крови </w:t>
      </w:r>
      <w:proofErr w:type="gramStart"/>
      <w:r w:rsidRPr="00D02E22">
        <w:rPr>
          <w:rFonts w:ascii="Times New Roman" w:hAnsi="Times New Roman" w:cs="Times New Roman"/>
          <w:sz w:val="28"/>
          <w:szCs w:val="28"/>
        </w:rPr>
        <w:t>(: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D02E22">
        <w:rPr>
          <w:rFonts w:ascii="Times New Roman" w:hAnsi="Times New Roman" w:cs="Times New Roman"/>
          <w:sz w:val="28"/>
          <w:szCs w:val="28"/>
        </w:rPr>
        <w:t>.last_donation_date</w:t>
      </w:r>
      <w:proofErr w:type="spellEnd"/>
      <w:r w:rsidRPr="00D02E22">
        <w:rPr>
          <w:rFonts w:ascii="Times New Roman" w:hAnsi="Times New Roman" w:cs="Times New Roman"/>
          <w:sz w:val="28"/>
          <w:szCs w:val="28"/>
        </w:rPr>
        <w:t>) до текущей даты (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systimestamp</w:t>
      </w:r>
      <w:proofErr w:type="spellEnd"/>
      <w:r w:rsidRPr="00D02E22">
        <w:rPr>
          <w:rFonts w:ascii="Times New Roman" w:hAnsi="Times New Roman" w:cs="Times New Roman"/>
          <w:sz w:val="28"/>
          <w:szCs w:val="28"/>
        </w:rPr>
        <w:t xml:space="preserve">). Если это количество дней меньше 90, то статус донора </w:t>
      </w:r>
      <w:proofErr w:type="gramStart"/>
      <w:r w:rsidRPr="00D02E22">
        <w:rPr>
          <w:rFonts w:ascii="Times New Roman" w:hAnsi="Times New Roman" w:cs="Times New Roman"/>
          <w:sz w:val="28"/>
          <w:szCs w:val="28"/>
        </w:rPr>
        <w:t>(: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D02E22">
        <w:rPr>
          <w:rFonts w:ascii="Times New Roman" w:hAnsi="Times New Roman" w:cs="Times New Roman"/>
          <w:sz w:val="28"/>
          <w:szCs w:val="28"/>
        </w:rPr>
        <w:t>.donor_status</w:t>
      </w:r>
      <w:proofErr w:type="spellEnd"/>
      <w:r w:rsidRPr="00D02E22">
        <w:rPr>
          <w:rFonts w:ascii="Times New Roman" w:hAnsi="Times New Roman" w:cs="Times New Roman"/>
          <w:sz w:val="28"/>
          <w:szCs w:val="28"/>
        </w:rPr>
        <w:t xml:space="preserve">) устанавливается как </w:t>
      </w:r>
      <w:r w:rsidR="002C19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D02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2C19F3">
        <w:rPr>
          <w:rFonts w:ascii="Times New Roman" w:hAnsi="Times New Roman" w:cs="Times New Roman"/>
          <w:sz w:val="28"/>
          <w:szCs w:val="28"/>
        </w:rPr>
        <w:t>»</w:t>
      </w:r>
      <w:r w:rsidRPr="00D02E22">
        <w:rPr>
          <w:rFonts w:ascii="Times New Roman" w:hAnsi="Times New Roman" w:cs="Times New Roman"/>
          <w:sz w:val="28"/>
          <w:szCs w:val="28"/>
        </w:rPr>
        <w:t xml:space="preserve">, что означает, что этот донор не может быть использован для переливания крови. В противном случае статус донора устанавливается как </w:t>
      </w:r>
      <w:r w:rsidR="002C19F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2C19F3">
        <w:rPr>
          <w:rFonts w:ascii="Times New Roman" w:hAnsi="Times New Roman" w:cs="Times New Roman"/>
          <w:sz w:val="28"/>
          <w:szCs w:val="28"/>
        </w:rPr>
        <w:t>»</w:t>
      </w:r>
      <w:r w:rsidRPr="00D02E22">
        <w:rPr>
          <w:rFonts w:ascii="Times New Roman" w:hAnsi="Times New Roman" w:cs="Times New Roman"/>
          <w:sz w:val="28"/>
          <w:szCs w:val="28"/>
        </w:rPr>
        <w:t>, что означает, что этот донор может быть использован для переливания крови.</w:t>
      </w:r>
    </w:p>
    <w:p w14:paraId="6759B0EB" w14:textId="44AE43DE" w:rsidR="00084BDB" w:rsidRDefault="00D02E22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22">
        <w:rPr>
          <w:rFonts w:ascii="Times New Roman" w:hAnsi="Times New Roman" w:cs="Times New Roman"/>
          <w:sz w:val="28"/>
          <w:szCs w:val="28"/>
        </w:rPr>
        <w:t xml:space="preserve">Таким образом, данный триггер автоматически обновляет статус донора 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02E22">
        <w:rPr>
          <w:rFonts w:ascii="Times New Roman" w:hAnsi="Times New Roman" w:cs="Times New Roman"/>
          <w:sz w:val="28"/>
          <w:szCs w:val="28"/>
        </w:rPr>
        <w:t>Dono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02E22">
        <w:rPr>
          <w:rFonts w:ascii="Times New Roman" w:hAnsi="Times New Roman" w:cs="Times New Roman"/>
          <w:sz w:val="28"/>
          <w:szCs w:val="28"/>
        </w:rPr>
        <w:t xml:space="preserve"> на основе даты последней донорской крови и текущей даты.</w:t>
      </w:r>
    </w:p>
    <w:p w14:paraId="32197D99" w14:textId="7A0561EA" w:rsidR="002C19F3" w:rsidRPr="002C19F3" w:rsidRDefault="002C19F3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C19F3">
        <w:rPr>
          <w:rFonts w:ascii="Times New Roman" w:hAnsi="Times New Roman" w:cs="Times New Roman"/>
          <w:sz w:val="28"/>
          <w:szCs w:val="28"/>
        </w:rPr>
        <w:t xml:space="preserve">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C19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2C19F3">
        <w:rPr>
          <w:rFonts w:ascii="Times New Roman" w:hAnsi="Times New Roman" w:cs="Times New Roman"/>
          <w:sz w:val="28"/>
          <w:szCs w:val="28"/>
        </w:rPr>
        <w:t xml:space="preserve"> создан для автоматического обновления статуса крови в банке на основе количества единиц крови. Триггер запускается перед выполнением операций INSERT или UPDATE на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Blood_Ban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C19F3">
        <w:rPr>
          <w:rFonts w:ascii="Times New Roman" w:hAnsi="Times New Roman" w:cs="Times New Roman"/>
          <w:sz w:val="28"/>
          <w:szCs w:val="28"/>
        </w:rPr>
        <w:t xml:space="preserve"> и выполняется для каждой строки, которая будет добавлена или изменена.</w:t>
      </w:r>
    </w:p>
    <w:p w14:paraId="6C6E6A05" w14:textId="1E75205D" w:rsidR="002C19F3" w:rsidRDefault="002C19F3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F3">
        <w:rPr>
          <w:rFonts w:ascii="Times New Roman" w:hAnsi="Times New Roman" w:cs="Times New Roman"/>
          <w:sz w:val="28"/>
          <w:szCs w:val="28"/>
        </w:rPr>
        <w:t xml:space="preserve">Триггер начинается с проверки количества крови, которое будет добавлено или изменено в таблице. Если количество крови меньше 1, то статус крови будет изменен на </w:t>
      </w:r>
      <w:r w:rsidR="007B2A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7B2A86">
        <w:rPr>
          <w:rFonts w:ascii="Times New Roman" w:hAnsi="Times New Roman" w:cs="Times New Roman"/>
          <w:sz w:val="28"/>
          <w:szCs w:val="28"/>
        </w:rPr>
        <w:t>»</w:t>
      </w:r>
      <w:r w:rsidRPr="002C19F3">
        <w:rPr>
          <w:rFonts w:ascii="Times New Roman" w:hAnsi="Times New Roman" w:cs="Times New Roman"/>
          <w:sz w:val="28"/>
          <w:szCs w:val="28"/>
        </w:rPr>
        <w:t xml:space="preserve">. Если количество крови больше 1, но меньше 20, то статус будет изменен на </w:t>
      </w:r>
      <w:r w:rsidR="007B2A86">
        <w:rPr>
          <w:rFonts w:ascii="Times New Roman" w:hAnsi="Times New Roman" w:cs="Times New Roman"/>
          <w:sz w:val="28"/>
          <w:szCs w:val="28"/>
        </w:rPr>
        <w:t>«</w:t>
      </w:r>
      <w:r w:rsidRPr="002C19F3">
        <w:rPr>
          <w:rFonts w:ascii="Times New Roman" w:hAnsi="Times New Roman" w:cs="Times New Roman"/>
          <w:sz w:val="28"/>
          <w:szCs w:val="28"/>
        </w:rPr>
        <w:t xml:space="preserve">Only For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Emergency</w:t>
      </w:r>
      <w:proofErr w:type="spellEnd"/>
      <w:r w:rsidR="007B2A86">
        <w:rPr>
          <w:rFonts w:ascii="Times New Roman" w:hAnsi="Times New Roman" w:cs="Times New Roman"/>
          <w:sz w:val="28"/>
          <w:szCs w:val="28"/>
        </w:rPr>
        <w:t>»</w:t>
      </w:r>
      <w:r w:rsidRPr="002C19F3">
        <w:rPr>
          <w:rFonts w:ascii="Times New Roman" w:hAnsi="Times New Roman" w:cs="Times New Roman"/>
          <w:sz w:val="28"/>
          <w:szCs w:val="28"/>
        </w:rPr>
        <w:t xml:space="preserve">. Если количество крови больше 20, но меньше 100, то статус будет изменен на </w:t>
      </w:r>
      <w:r w:rsidR="007B2A86">
        <w:rPr>
          <w:rFonts w:ascii="Times New Roman" w:hAnsi="Times New Roman" w:cs="Times New Roman"/>
          <w:sz w:val="28"/>
          <w:szCs w:val="28"/>
        </w:rPr>
        <w:t>«</w:t>
      </w:r>
      <w:r w:rsidRPr="002C19F3">
        <w:rPr>
          <w:rFonts w:ascii="Times New Roman" w:hAnsi="Times New Roman" w:cs="Times New Roman"/>
          <w:sz w:val="28"/>
          <w:szCs w:val="28"/>
        </w:rPr>
        <w:t>Good Collection</w:t>
      </w:r>
      <w:r w:rsidR="007B2A86">
        <w:rPr>
          <w:rFonts w:ascii="Times New Roman" w:hAnsi="Times New Roman" w:cs="Times New Roman"/>
          <w:sz w:val="28"/>
          <w:szCs w:val="28"/>
        </w:rPr>
        <w:t>»</w:t>
      </w:r>
      <w:r w:rsidRPr="002C19F3">
        <w:rPr>
          <w:rFonts w:ascii="Times New Roman" w:hAnsi="Times New Roman" w:cs="Times New Roman"/>
          <w:sz w:val="28"/>
          <w:szCs w:val="28"/>
        </w:rPr>
        <w:t xml:space="preserve">. Если количество крови больше 100, то статус будет изменен на </w:t>
      </w:r>
      <w:r w:rsidR="007B2A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Adequate</w:t>
      </w:r>
      <w:proofErr w:type="spellEnd"/>
      <w:r w:rsidR="007B2A86">
        <w:rPr>
          <w:rFonts w:ascii="Times New Roman" w:hAnsi="Times New Roman" w:cs="Times New Roman"/>
          <w:sz w:val="28"/>
          <w:szCs w:val="28"/>
        </w:rPr>
        <w:t>»</w:t>
      </w:r>
      <w:r w:rsidRPr="002C19F3">
        <w:rPr>
          <w:rFonts w:ascii="Times New Roman" w:hAnsi="Times New Roman" w:cs="Times New Roman"/>
          <w:sz w:val="28"/>
          <w:szCs w:val="28"/>
        </w:rPr>
        <w:t xml:space="preserve">. В результате, статус </w:t>
      </w:r>
      <w:r w:rsidRPr="002C19F3">
        <w:rPr>
          <w:rFonts w:ascii="Times New Roman" w:hAnsi="Times New Roman" w:cs="Times New Roman"/>
          <w:sz w:val="28"/>
          <w:szCs w:val="28"/>
        </w:rPr>
        <w:lastRenderedPageBreak/>
        <w:t>крови в банке будет автоматически обновляться в соответствии с количеством крови, что поможет медицинским работникам легче отслеживать доступность крови в банке.</w:t>
      </w:r>
    </w:p>
    <w:p w14:paraId="13919800" w14:textId="4CE91C1A" w:rsidR="002C19F3" w:rsidRPr="002C19F3" w:rsidRDefault="002C19F3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C19F3">
        <w:rPr>
          <w:rFonts w:ascii="Times New Roman" w:hAnsi="Times New Roman" w:cs="Times New Roman"/>
          <w:sz w:val="28"/>
          <w:szCs w:val="28"/>
        </w:rPr>
        <w:t xml:space="preserve">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2C19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NK</w:t>
      </w:r>
      <w:r w:rsidRPr="002C19F3">
        <w:rPr>
          <w:rFonts w:ascii="Times New Roman" w:hAnsi="Times New Roman" w:cs="Times New Roman"/>
          <w:sz w:val="28"/>
          <w:szCs w:val="28"/>
        </w:rPr>
        <w:t xml:space="preserve">2 создан для проверки корректности вставляемых значений в столбец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blood_group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Blood_Ban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C19F3">
        <w:rPr>
          <w:rFonts w:ascii="Times New Roman" w:hAnsi="Times New Roman" w:cs="Times New Roman"/>
          <w:sz w:val="28"/>
          <w:szCs w:val="28"/>
        </w:rPr>
        <w:t>.</w:t>
      </w:r>
    </w:p>
    <w:p w14:paraId="46F3C0F6" w14:textId="14DB3D5C" w:rsidR="002C19F3" w:rsidRDefault="002C19F3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9F3">
        <w:rPr>
          <w:rFonts w:ascii="Times New Roman" w:hAnsi="Times New Roman" w:cs="Times New Roman"/>
          <w:sz w:val="28"/>
          <w:szCs w:val="28"/>
        </w:rPr>
        <w:t xml:space="preserve">Триггер запускается перед операцией вставки или обновления в таблице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Blood_Bank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для каждой строки. Если значение столбца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blood_group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является одним из допустимых значений (A+, A-, B+, B-, AB+, AB-, O+, O-), тогда выводится сообщение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Blood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insertion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Okay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. В противном случае, вызывается ошибка </w:t>
      </w:r>
      <w:r w:rsidR="007B2A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Blood</w:t>
      </w:r>
      <w:proofErr w:type="spellEnd"/>
      <w:r w:rsidRPr="002C19F3">
        <w:rPr>
          <w:rFonts w:ascii="Times New Roman" w:hAnsi="Times New Roman" w:cs="Times New Roman"/>
          <w:sz w:val="28"/>
          <w:szCs w:val="28"/>
        </w:rPr>
        <w:t xml:space="preserve"> Group </w:t>
      </w:r>
      <w:proofErr w:type="spellStart"/>
      <w:r w:rsidRPr="002C19F3">
        <w:rPr>
          <w:rFonts w:ascii="Times New Roman" w:hAnsi="Times New Roman" w:cs="Times New Roman"/>
          <w:sz w:val="28"/>
          <w:szCs w:val="28"/>
        </w:rPr>
        <w:t>Insertion</w:t>
      </w:r>
      <w:proofErr w:type="spellEnd"/>
      <w:r w:rsidR="007B2A86">
        <w:rPr>
          <w:rFonts w:ascii="Times New Roman" w:hAnsi="Times New Roman" w:cs="Times New Roman"/>
          <w:sz w:val="28"/>
          <w:szCs w:val="28"/>
        </w:rPr>
        <w:t>»</w:t>
      </w:r>
      <w:r w:rsidRPr="002C19F3">
        <w:rPr>
          <w:rFonts w:ascii="Times New Roman" w:hAnsi="Times New Roman" w:cs="Times New Roman"/>
          <w:sz w:val="28"/>
          <w:szCs w:val="28"/>
        </w:rPr>
        <w:t xml:space="preserve"> с кодом -20000, которая прерывает операцию вставки или обновления.</w:t>
      </w:r>
    </w:p>
    <w:p w14:paraId="39CDB5DC" w14:textId="4BE36814" w:rsidR="00C07D04" w:rsidRPr="00D02E22" w:rsidRDefault="00C07D04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оздания триггеров приводится в приложении В.</w:t>
      </w:r>
    </w:p>
    <w:p w14:paraId="66B76D35" w14:textId="09DC3D1C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7" w:name="_Toc134771173"/>
      <w:bookmarkStart w:id="38" w:name="_Toc134772096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</w:rPr>
        <w:t>2.3.</w:t>
      </w:r>
      <w:r w:rsidR="00084BD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дуры базы данных</w:t>
      </w:r>
      <w:bookmarkEnd w:id="37"/>
      <w:bookmarkEnd w:id="38"/>
    </w:p>
    <w:p w14:paraId="465BB9ED" w14:textId="0DAB0DB4" w:rsidR="007B2A86" w:rsidRPr="007B2A86" w:rsidRDefault="007B2A86" w:rsidP="00861C79">
      <w:pPr>
        <w:spacing w:after="0" w:line="240" w:lineRule="auto"/>
        <w:ind w:right="-28" w:firstLine="709"/>
        <w:jc w:val="both"/>
        <w:rPr>
          <w:rFonts w:ascii="Times New Roman" w:eastAsia="Calibri" w:hAnsi="Times New Roman" w:cs="Times New Roman"/>
          <w:sz w:val="28"/>
        </w:rPr>
      </w:pPr>
      <w:r w:rsidRPr="007B2A86">
        <w:rPr>
          <w:rFonts w:ascii="Times New Roman" w:hAnsi="Times New Roman"/>
          <w:sz w:val="28"/>
        </w:rPr>
        <w:t xml:space="preserve">Для управления данными через приложение пользователи и администратор использует хранимые процедуры. </w:t>
      </w:r>
      <w:r w:rsidRPr="007B2A86">
        <w:rPr>
          <w:rFonts w:ascii="Times New Roman" w:eastAsia="Calibri" w:hAnsi="Times New Roman" w:cs="Times New Roman"/>
          <w:sz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6B99E9C5" w14:textId="1A531648" w:rsidR="003A7D73" w:rsidRDefault="003A7D73" w:rsidP="00861C79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базы данных курсового проекта были разработаны несколько типов процедур</w:t>
      </w:r>
      <w:r w:rsidR="007150C7">
        <w:rPr>
          <w:rFonts w:ascii="Times New Roman" w:hAnsi="Times New Roman"/>
          <w:sz w:val="28"/>
        </w:rPr>
        <w:t>.</w:t>
      </w:r>
    </w:p>
    <w:p w14:paraId="39DC8C9C" w14:textId="36BEBB92" w:rsidR="003A7D73" w:rsidRDefault="007150C7" w:rsidP="00861C79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роцедуры в</w:t>
      </w:r>
      <w:r w:rsidR="007B2A86" w:rsidRPr="007B2A86">
        <w:rPr>
          <w:rFonts w:ascii="Times New Roman" w:eastAsia="Calibri" w:hAnsi="Times New Roman" w:cs="Times New Roman"/>
          <w:sz w:val="28"/>
          <w:szCs w:val="28"/>
        </w:rPr>
        <w:t>ыбо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B2A86" w:rsidRPr="007B2A86">
        <w:rPr>
          <w:rFonts w:ascii="Times New Roman" w:eastAsia="Calibri" w:hAnsi="Times New Roman" w:cs="Times New Roman"/>
          <w:sz w:val="28"/>
          <w:szCs w:val="28"/>
        </w:rPr>
        <w:t xml:space="preserve"> данных</w:t>
      </w:r>
      <w:r w:rsidR="00542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A86" w:rsidRPr="007B2A86">
        <w:rPr>
          <w:rFonts w:ascii="Times New Roman" w:eastAsia="Calibri" w:hAnsi="Times New Roman" w:cs="Times New Roman"/>
          <w:sz w:val="28"/>
          <w:szCs w:val="28"/>
        </w:rPr>
        <w:t>из таблиц</w:t>
      </w:r>
      <w:r w:rsidR="002C6961">
        <w:rPr>
          <w:rFonts w:ascii="Times New Roman" w:eastAsia="Calibri" w:hAnsi="Times New Roman" w:cs="Times New Roman"/>
          <w:sz w:val="28"/>
          <w:szCs w:val="28"/>
        </w:rPr>
        <w:t xml:space="preserve"> без параметров</w:t>
      </w:r>
      <w:r w:rsidR="00542F6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B7AB6">
        <w:rPr>
          <w:rFonts w:ascii="Times New Roman" w:eastAsia="Calibri" w:hAnsi="Times New Roman" w:cs="Times New Roman"/>
          <w:sz w:val="28"/>
          <w:szCs w:val="28"/>
        </w:rPr>
        <w:t>разработанные процедуры представлены в приложении Г</w:t>
      </w:r>
      <w:r w:rsidR="00542F64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88E058" w14:textId="1026E617" w:rsidR="007150C7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="006A28D2" w:rsidRPr="00FB778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GETDONORS</w:t>
      </w: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1704797" w14:textId="77777777" w:rsidR="007150C7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– 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GETTAKERS</w:t>
      </w: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28D42C8" w14:textId="77777777" w:rsidR="007150C7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– 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GETBLOOD</w:t>
      </w: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BANKS</w:t>
      </w:r>
    </w:p>
    <w:p w14:paraId="3BE8B10D" w14:textId="77777777" w:rsidR="007150C7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– 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GETTRANSFER</w:t>
      </w: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DETAILS</w:t>
      </w: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70A5AF7" w14:textId="77777777" w:rsidR="007150C7" w:rsidRPr="007150C7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– 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GETTRANSFER</w:t>
      </w: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DETAILS</w:t>
      </w: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FOR</w:t>
      </w: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_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CLIEN</w:t>
      </w: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5A14D29" w14:textId="27D4D127" w:rsidR="007150C7" w:rsidRPr="007150C7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150C7">
        <w:rPr>
          <w:rFonts w:ascii="Times New Roman" w:eastAsia="Calibri" w:hAnsi="Times New Roman" w:cs="Times New Roman"/>
          <w:sz w:val="28"/>
          <w:szCs w:val="28"/>
          <w:lang w:val="en-US"/>
        </w:rPr>
        <w:t>– </w:t>
      </w:r>
      <w:r w:rsidRPr="00845FE4">
        <w:rPr>
          <w:rFonts w:ascii="Times New Roman" w:eastAsia="Calibri" w:hAnsi="Times New Roman" w:cs="Times New Roman"/>
          <w:sz w:val="28"/>
          <w:szCs w:val="28"/>
          <w:lang w:val="en-US"/>
        </w:rPr>
        <w:t>GETACCOUNTS</w:t>
      </w: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</w:p>
    <w:p w14:paraId="05C439CC" w14:textId="5155F438" w:rsidR="007150C7" w:rsidRDefault="007150C7" w:rsidP="00861C79">
      <w:pPr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оцедуры в</w:t>
      </w:r>
      <w:r w:rsidR="007B2A86" w:rsidRPr="007B2A86">
        <w:rPr>
          <w:rFonts w:ascii="Times New Roman" w:eastAsia="Calibri" w:hAnsi="Times New Roman" w:cs="Times New Roman"/>
          <w:sz w:val="28"/>
          <w:szCs w:val="28"/>
        </w:rPr>
        <w:t>ыбор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B2A86" w:rsidRPr="007B2A86">
        <w:rPr>
          <w:rFonts w:ascii="Times New Roman" w:eastAsia="Calibri" w:hAnsi="Times New Roman" w:cs="Times New Roman"/>
          <w:sz w:val="28"/>
          <w:szCs w:val="28"/>
        </w:rPr>
        <w:t xml:space="preserve"> данных из </w:t>
      </w:r>
      <w:r w:rsidR="002C6961">
        <w:rPr>
          <w:rFonts w:ascii="Times New Roman" w:eastAsia="Calibri" w:hAnsi="Times New Roman" w:cs="Times New Roman"/>
          <w:sz w:val="28"/>
          <w:szCs w:val="28"/>
        </w:rPr>
        <w:t>таблиц с параметрами</w:t>
      </w:r>
      <w:r w:rsidR="005B7AB6">
        <w:rPr>
          <w:rFonts w:ascii="Times New Roman" w:eastAsia="Calibri" w:hAnsi="Times New Roman" w:cs="Times New Roman"/>
          <w:sz w:val="28"/>
          <w:szCs w:val="28"/>
        </w:rPr>
        <w:t xml:space="preserve"> (приложение Д)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3EA0D3E" w14:textId="77777777" w:rsidR="007150C7" w:rsidRPr="00CF0F89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– FIND_DONORS_BY_BLOODGROUP;</w:t>
      </w:r>
    </w:p>
    <w:p w14:paraId="550ADDF6" w14:textId="77777777" w:rsidR="007150C7" w:rsidRPr="00CF0F89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– FIND_AVAIL_DONORS_BY_GR_ADDR;</w:t>
      </w:r>
    </w:p>
    <w:p w14:paraId="1CF2096D" w14:textId="77777777" w:rsidR="007150C7" w:rsidRPr="00CF0F89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– GET_BLOOD_LEADER;</w:t>
      </w:r>
    </w:p>
    <w:p w14:paraId="50B1A45D" w14:textId="77777777" w:rsidR="00542F64" w:rsidRDefault="007150C7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F0F89">
        <w:rPr>
          <w:rFonts w:ascii="Times New Roman" w:eastAsia="Calibri" w:hAnsi="Times New Roman" w:cs="Times New Roman"/>
          <w:sz w:val="28"/>
          <w:szCs w:val="28"/>
          <w:lang w:val="en-US"/>
        </w:rPr>
        <w:t>– FIND_UNAVAIL_DONORS_BY_GR_ADDR.</w:t>
      </w:r>
    </w:p>
    <w:p w14:paraId="2C973D60" w14:textId="70337A6E" w:rsidR="002C6961" w:rsidRDefault="00542F64" w:rsidP="00861C79">
      <w:pPr>
        <w:spacing w:before="80"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Pr="000D2B6D">
        <w:rPr>
          <w:rFonts w:ascii="Times New Roman" w:eastAsia="Calibri" w:hAnsi="Times New Roman" w:cs="Times New Roman"/>
          <w:spacing w:val="-8"/>
          <w:sz w:val="28"/>
          <w:szCs w:val="28"/>
        </w:rPr>
        <w:t>Процедуры д</w:t>
      </w:r>
      <w:r w:rsidR="002C6961" w:rsidRPr="000D2B6D">
        <w:rPr>
          <w:rFonts w:ascii="Times New Roman" w:eastAsia="Calibri" w:hAnsi="Times New Roman" w:cs="Times New Roman"/>
          <w:spacing w:val="-8"/>
          <w:sz w:val="28"/>
          <w:szCs w:val="28"/>
        </w:rPr>
        <w:t>обавление данных в таблицы</w:t>
      </w:r>
      <w:r w:rsidRPr="000D2B6D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(основной задачей которых является внесение новых записей данных каждой сущности в соответствующие таблицы):</w:t>
      </w:r>
    </w:p>
    <w:p w14:paraId="40364054" w14:textId="229B8EFA" w:rsidR="00542F64" w:rsidRPr="00DF6677" w:rsidRDefault="00542F64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ADD_NEW_DONOR;</w:t>
      </w:r>
    </w:p>
    <w:p w14:paraId="44C8D13B" w14:textId="75DC7A26" w:rsidR="00542F64" w:rsidRPr="00DF6677" w:rsidRDefault="00542F64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ADD_NEW_TAKER;</w:t>
      </w:r>
    </w:p>
    <w:p w14:paraId="264702BC" w14:textId="547084F2" w:rsidR="00542F64" w:rsidRPr="00DF6677" w:rsidRDefault="00542F64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ADD_NEW_BLOOD_BANK;</w:t>
      </w:r>
    </w:p>
    <w:p w14:paraId="7BA925E8" w14:textId="7EEAD7F5" w:rsidR="00542F64" w:rsidRPr="00DF6677" w:rsidRDefault="00542F64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ADD_NEW_TRANSFER_DETAILS;</w:t>
      </w:r>
    </w:p>
    <w:p w14:paraId="7CBEA71C" w14:textId="77777777" w:rsidR="00542F64" w:rsidRDefault="00542F64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Pr="00542F64">
        <w:rPr>
          <w:rFonts w:ascii="Times New Roman" w:eastAsia="Calibri" w:hAnsi="Times New Roman" w:cs="Times New Roman"/>
          <w:sz w:val="28"/>
          <w:szCs w:val="28"/>
        </w:rPr>
        <w:t>ADD_NEW_ACCOUN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1A5F7F" w14:textId="1832686E" w:rsidR="002C6961" w:rsidRDefault="00542F64" w:rsidP="00861C79">
      <w:pPr>
        <w:spacing w:before="80"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 Процедуры и</w:t>
      </w:r>
      <w:r w:rsidR="002C6961" w:rsidRPr="007B2A86">
        <w:rPr>
          <w:rFonts w:ascii="Times New Roman" w:eastAsia="Calibri" w:hAnsi="Times New Roman" w:cs="Times New Roman"/>
          <w:sz w:val="28"/>
          <w:szCs w:val="28"/>
        </w:rPr>
        <w:t>змен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2C6961" w:rsidRPr="007B2A86">
        <w:rPr>
          <w:rFonts w:ascii="Times New Roman" w:eastAsia="Calibri" w:hAnsi="Times New Roman" w:cs="Times New Roman"/>
          <w:sz w:val="28"/>
          <w:szCs w:val="28"/>
        </w:rPr>
        <w:t>данных в таблиц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основной задачей которых является внесение </w:t>
      </w:r>
      <w:r w:rsidR="00F34AD5">
        <w:rPr>
          <w:rFonts w:ascii="Times New Roman" w:eastAsia="Calibri" w:hAnsi="Times New Roman" w:cs="Times New Roman"/>
          <w:sz w:val="28"/>
          <w:szCs w:val="28"/>
        </w:rPr>
        <w:t>изменений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AD5">
        <w:rPr>
          <w:rFonts w:ascii="Times New Roman" w:eastAsia="Calibri" w:hAnsi="Times New Roman" w:cs="Times New Roman"/>
          <w:sz w:val="28"/>
          <w:szCs w:val="28"/>
        </w:rPr>
        <w:t xml:space="preserve">существующих </w:t>
      </w:r>
      <w:r>
        <w:rPr>
          <w:rFonts w:ascii="Times New Roman" w:eastAsia="Calibri" w:hAnsi="Times New Roman" w:cs="Times New Roman"/>
          <w:sz w:val="28"/>
          <w:szCs w:val="28"/>
        </w:rPr>
        <w:t>запис</w:t>
      </w:r>
      <w:r w:rsidR="00F34AD5">
        <w:rPr>
          <w:rFonts w:ascii="Times New Roman" w:eastAsia="Calibri" w:hAnsi="Times New Roman" w:cs="Times New Roman"/>
          <w:sz w:val="28"/>
          <w:szCs w:val="28"/>
        </w:rPr>
        <w:t>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4AD5">
        <w:rPr>
          <w:rFonts w:ascii="Times New Roman" w:eastAsia="Calibri" w:hAnsi="Times New Roman" w:cs="Times New Roman"/>
          <w:sz w:val="28"/>
          <w:szCs w:val="28"/>
        </w:rPr>
        <w:t>таблиц базы данных):</w:t>
      </w:r>
    </w:p>
    <w:p w14:paraId="60DD01C6" w14:textId="58422AB1" w:rsidR="00F34AD5" w:rsidRPr="00DF6677" w:rsidRDefault="00F34AD5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UPDATE_DONOR_INFO;</w:t>
      </w:r>
    </w:p>
    <w:p w14:paraId="7D6CB3D2" w14:textId="27BABA4C" w:rsidR="00F34AD5" w:rsidRPr="00DF6677" w:rsidRDefault="00F34AD5" w:rsidP="00861C79">
      <w:pPr>
        <w:tabs>
          <w:tab w:val="left" w:pos="2947"/>
        </w:tabs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UPDATE_TAKER_INFO;</w:t>
      </w:r>
    </w:p>
    <w:p w14:paraId="4189D0A6" w14:textId="4F61B9BB" w:rsidR="00F34AD5" w:rsidRPr="00DF6677" w:rsidRDefault="00F34AD5" w:rsidP="00861C79">
      <w:pPr>
        <w:tabs>
          <w:tab w:val="left" w:pos="2947"/>
        </w:tabs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– UPDATE_BLOOD_BANK;</w:t>
      </w:r>
    </w:p>
    <w:p w14:paraId="731F190A" w14:textId="455E0ECE" w:rsidR="00F34AD5" w:rsidRPr="00DF6677" w:rsidRDefault="00F34AD5" w:rsidP="00861C79">
      <w:pPr>
        <w:tabs>
          <w:tab w:val="left" w:pos="2947"/>
        </w:tabs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softHyphen/>
      </w: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softHyphen/>
        <w:t>– UPDATE_TRANSFER_DETAILS;</w:t>
      </w:r>
    </w:p>
    <w:p w14:paraId="446ADBDD" w14:textId="7C52E252" w:rsidR="00F34AD5" w:rsidRDefault="00F34AD5" w:rsidP="00861C79">
      <w:pPr>
        <w:tabs>
          <w:tab w:val="left" w:pos="2947"/>
        </w:tabs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Pr="00F34AD5">
        <w:rPr>
          <w:rFonts w:ascii="Times New Roman" w:eastAsia="Calibri" w:hAnsi="Times New Roman" w:cs="Times New Roman"/>
          <w:sz w:val="28"/>
          <w:szCs w:val="28"/>
        </w:rPr>
        <w:t>UPDATE_ACCOUN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45D06D" w14:textId="12C16711" w:rsidR="00CF0F89" w:rsidRDefault="00F34AD5" w:rsidP="00861C79">
      <w:pPr>
        <w:spacing w:before="80"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 Процедуры у</w:t>
      </w:r>
      <w:r w:rsidR="002C6961" w:rsidRPr="007B2A86">
        <w:rPr>
          <w:rFonts w:ascii="Times New Roman" w:eastAsia="Calibri" w:hAnsi="Times New Roman" w:cs="Times New Roman"/>
          <w:sz w:val="28"/>
          <w:szCs w:val="28"/>
        </w:rPr>
        <w:t>да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2C6961" w:rsidRPr="007B2A86">
        <w:rPr>
          <w:rFonts w:ascii="Times New Roman" w:eastAsia="Calibri" w:hAnsi="Times New Roman" w:cs="Times New Roman"/>
          <w:sz w:val="28"/>
          <w:szCs w:val="28"/>
        </w:rPr>
        <w:t xml:space="preserve"> данных из таблиц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09BB3A5" w14:textId="57E8A944" w:rsidR="00F34AD5" w:rsidRPr="00DF6677" w:rsidRDefault="00F34AD5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DELETE_DONOR;</w:t>
      </w:r>
    </w:p>
    <w:p w14:paraId="13B28713" w14:textId="21B952AA" w:rsidR="00F34AD5" w:rsidRPr="00DF6677" w:rsidRDefault="00F34AD5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DELETE_TAKER;</w:t>
      </w:r>
    </w:p>
    <w:p w14:paraId="5DA50F5C" w14:textId="1B19DAB7" w:rsidR="00F34AD5" w:rsidRPr="00DF6677" w:rsidRDefault="00F34AD5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DELETE_BLOOD_BANK;</w:t>
      </w:r>
    </w:p>
    <w:p w14:paraId="49E86E94" w14:textId="27CE023B" w:rsidR="00F34AD5" w:rsidRPr="00DF6677" w:rsidRDefault="00F34AD5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F6677">
        <w:rPr>
          <w:rFonts w:ascii="Times New Roman" w:eastAsia="Calibri" w:hAnsi="Times New Roman" w:cs="Times New Roman"/>
          <w:sz w:val="28"/>
          <w:szCs w:val="28"/>
          <w:lang w:val="en-US"/>
        </w:rPr>
        <w:t>– DELETE_TRANSFER_DETAILS;</w:t>
      </w:r>
    </w:p>
    <w:p w14:paraId="25385086" w14:textId="7CCF6E99" w:rsidR="00F34AD5" w:rsidRDefault="00F34AD5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34AD5">
        <w:rPr>
          <w:rFonts w:ascii="Times New Roman" w:eastAsia="Calibri" w:hAnsi="Times New Roman" w:cs="Times New Roman"/>
          <w:sz w:val="28"/>
          <w:szCs w:val="28"/>
          <w:lang w:val="en-US"/>
        </w:rPr>
        <w:t>– DELETE_TRANSF_DET_BY_PARAMS;</w:t>
      </w:r>
    </w:p>
    <w:p w14:paraId="3F5B3F98" w14:textId="69604362" w:rsidR="00F34AD5" w:rsidRPr="00F34AD5" w:rsidRDefault="00F34AD5" w:rsidP="00861C79">
      <w:pPr>
        <w:spacing w:before="80" w:after="80" w:line="240" w:lineRule="auto"/>
        <w:ind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 </w:t>
      </w:r>
      <w:r w:rsidRPr="00F34AD5">
        <w:rPr>
          <w:rFonts w:ascii="Times New Roman" w:eastAsia="Calibri" w:hAnsi="Times New Roman" w:cs="Times New Roman"/>
          <w:sz w:val="28"/>
          <w:szCs w:val="28"/>
        </w:rPr>
        <w:t>DELETE_ACCOUNT</w:t>
      </w:r>
      <w:r w:rsidR="00D420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37C4E0" w14:textId="5B4918B4" w:rsidR="00F34AD5" w:rsidRPr="009F6137" w:rsidRDefault="009F6137" w:rsidP="00861C79">
      <w:pPr>
        <w:spacing w:before="80"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процедуры позволяют выполнять основные операции добавления, обновления, удаления и получения данных</w:t>
      </w:r>
      <w:r w:rsidR="005B7AB6">
        <w:rPr>
          <w:rFonts w:ascii="Times New Roman" w:eastAsia="Calibri" w:hAnsi="Times New Roman" w:cs="Times New Roman"/>
          <w:sz w:val="28"/>
          <w:szCs w:val="28"/>
        </w:rPr>
        <w:t xml:space="preserve"> (приложение Е)</w:t>
      </w:r>
      <w:r>
        <w:rPr>
          <w:rFonts w:ascii="Times New Roman" w:eastAsia="Calibri" w:hAnsi="Times New Roman" w:cs="Times New Roman"/>
          <w:sz w:val="28"/>
          <w:szCs w:val="28"/>
        </w:rPr>
        <w:t>, а также получение нескольких статистических сведений, например, о</w:t>
      </w:r>
      <w:r w:rsidRPr="009F6137">
        <w:rPr>
          <w:rFonts w:ascii="Times New Roman" w:eastAsia="Calibri" w:hAnsi="Times New Roman" w:cs="Times New Roman"/>
          <w:sz w:val="28"/>
          <w:szCs w:val="28"/>
        </w:rPr>
        <w:t>пределение лидера среди доноров в течение промежутка времени, заданного пользователе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97B28D" w14:textId="5EF8C70B" w:rsidR="00F34AD5" w:rsidRDefault="009F6137" w:rsidP="00861C79">
      <w:pPr>
        <w:pStyle w:val="3"/>
        <w:spacing w:before="360" w:after="24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39" w:name="_Toc134771174"/>
      <w:bookmarkStart w:id="40" w:name="_Toc134772097"/>
      <w:r w:rsidRPr="009F6137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2.3.4 Функции базы данных</w:t>
      </w:r>
      <w:bookmarkEnd w:id="39"/>
      <w:bookmarkEnd w:id="40"/>
    </w:p>
    <w:p w14:paraId="7248BC08" w14:textId="39A26A4D" w:rsidR="00BC3743" w:rsidRDefault="00BC3743" w:rsidP="00861C79">
      <w:pPr>
        <w:pStyle w:val="Default"/>
        <w:ind w:firstLine="709"/>
        <w:jc w:val="both"/>
        <w:rPr>
          <w:sz w:val="28"/>
          <w:szCs w:val="28"/>
        </w:rPr>
      </w:pPr>
      <w:r w:rsidRPr="00BC3743">
        <w:rPr>
          <w:sz w:val="28"/>
          <w:szCs w:val="28"/>
        </w:rPr>
        <w:t xml:space="preserve">В Oracle, функции </w:t>
      </w:r>
      <w:r>
        <w:rPr>
          <w:sz w:val="28"/>
          <w:szCs w:val="28"/>
        </w:rPr>
        <w:t>–</w:t>
      </w:r>
      <w:r w:rsidRPr="00BC3743">
        <w:rPr>
          <w:sz w:val="28"/>
          <w:szCs w:val="28"/>
        </w:rPr>
        <w:t xml:space="preserve"> это объекты базы данных, которые могут принимать ноль или более аргументов в качестве входных параметров и возвращать единственное значение. Функции могут использоваться в выражениях SQL, PL/SQL, возвращая результат, который может быть дальше использован в различных операциях.</w:t>
      </w:r>
    </w:p>
    <w:p w14:paraId="59518AFE" w14:textId="51570ABC" w:rsidR="00BC3743" w:rsidRDefault="00BC3743" w:rsidP="00861C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азы данных курсовой работы было разработано три функции для получения статистических данных</w:t>
      </w:r>
      <w:r w:rsidR="00BE1F99">
        <w:rPr>
          <w:sz w:val="28"/>
          <w:szCs w:val="28"/>
        </w:rPr>
        <w:t>:</w:t>
      </w:r>
    </w:p>
    <w:p w14:paraId="2F70AD37" w14:textId="09B5A8FC" w:rsidR="00BC3743" w:rsidRPr="00BC3743" w:rsidRDefault="00BE1F99" w:rsidP="00861C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Функция </w:t>
      </w:r>
      <w:proofErr w:type="spellStart"/>
      <w:r>
        <w:rPr>
          <w:sz w:val="28"/>
          <w:szCs w:val="28"/>
        </w:rPr>
        <w:t>ф</w:t>
      </w:r>
      <w:r w:rsidR="00BC3743" w:rsidRPr="00BC3743">
        <w:rPr>
          <w:sz w:val="28"/>
          <w:szCs w:val="28"/>
        </w:rPr>
        <w:t>ункция</w:t>
      </w:r>
      <w:proofErr w:type="spellEnd"/>
      <w:r w:rsidR="00BC3743" w:rsidRPr="00BC3743">
        <w:rPr>
          <w:sz w:val="28"/>
          <w:szCs w:val="28"/>
        </w:rPr>
        <w:t xml:space="preserve"> TOTAL_BLOOD_TRANSFER принимает в качестве параметра группу крови (</w:t>
      </w:r>
      <w:proofErr w:type="spellStart"/>
      <w:r w:rsidR="00BC3743" w:rsidRPr="00BC3743">
        <w:rPr>
          <w:sz w:val="28"/>
          <w:szCs w:val="28"/>
        </w:rPr>
        <w:t>p_blood_group</w:t>
      </w:r>
      <w:proofErr w:type="spellEnd"/>
      <w:r w:rsidR="00BC3743" w:rsidRPr="00BC3743">
        <w:rPr>
          <w:sz w:val="28"/>
          <w:szCs w:val="28"/>
        </w:rPr>
        <w:t xml:space="preserve">) и возвращает суммарное количество переливаемой крови для этой группы. Функция выполняет запрос на выборку суммарного объема крови из таблицы </w:t>
      </w:r>
      <w:proofErr w:type="spellStart"/>
      <w:r w:rsidR="00BC3743" w:rsidRPr="00BC3743">
        <w:rPr>
          <w:sz w:val="28"/>
          <w:szCs w:val="28"/>
        </w:rPr>
        <w:t>Blood_Bank</w:t>
      </w:r>
      <w:proofErr w:type="spellEnd"/>
      <w:r w:rsidR="00BC3743" w:rsidRPr="00BC3743">
        <w:rPr>
          <w:sz w:val="28"/>
          <w:szCs w:val="28"/>
        </w:rPr>
        <w:t>, где группа крови равна переданному параметру, и возвращает эту сумму.</w:t>
      </w:r>
    </w:p>
    <w:p w14:paraId="15330FCB" w14:textId="68C6340D" w:rsidR="00BC3743" w:rsidRDefault="00BE1F99" w:rsidP="00861C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C3743" w:rsidRPr="00BC3743">
        <w:rPr>
          <w:sz w:val="28"/>
          <w:szCs w:val="28"/>
        </w:rPr>
        <w:t>Функция NOTAL_NO принимает в качестве параметра дату (</w:t>
      </w:r>
      <w:proofErr w:type="spellStart"/>
      <w:r w:rsidR="00BC3743" w:rsidRPr="00BC3743">
        <w:rPr>
          <w:sz w:val="28"/>
          <w:szCs w:val="28"/>
        </w:rPr>
        <w:t>transfer_date_in</w:t>
      </w:r>
      <w:proofErr w:type="spellEnd"/>
      <w:r w:rsidR="00BC3743" w:rsidRPr="00BC3743">
        <w:rPr>
          <w:sz w:val="28"/>
          <w:szCs w:val="28"/>
        </w:rPr>
        <w:t xml:space="preserve">) и возвращает количество переливаний крови, произведенных в этот день. Функция выполняет запрос на выборку количества записей в таблице </w:t>
      </w:r>
      <w:proofErr w:type="spellStart"/>
      <w:r w:rsidR="00BC3743" w:rsidRPr="00BC3743">
        <w:rPr>
          <w:sz w:val="28"/>
          <w:szCs w:val="28"/>
        </w:rPr>
        <w:t>Transfer_Details</w:t>
      </w:r>
      <w:proofErr w:type="spellEnd"/>
      <w:r w:rsidR="00BC3743" w:rsidRPr="00BC3743">
        <w:rPr>
          <w:sz w:val="28"/>
          <w:szCs w:val="28"/>
        </w:rPr>
        <w:t>, где дата переливания равна переданному параметру, и возвращает это количество.</w:t>
      </w:r>
    </w:p>
    <w:p w14:paraId="08F8D747" w14:textId="1E4591E7" w:rsidR="000515D9" w:rsidRDefault="00BE1F99" w:rsidP="00861C7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C3743" w:rsidRPr="00BC3743">
        <w:rPr>
          <w:sz w:val="28"/>
          <w:szCs w:val="28"/>
        </w:rPr>
        <w:t>Функция BLOOD_TRANSFERS_VOLUME_ON_DATE принимает в качестве параметра дату (</w:t>
      </w:r>
      <w:proofErr w:type="spellStart"/>
      <w:r w:rsidR="00BC3743" w:rsidRPr="00BC3743">
        <w:rPr>
          <w:sz w:val="28"/>
          <w:szCs w:val="28"/>
        </w:rPr>
        <w:t>transfer_date</w:t>
      </w:r>
      <w:proofErr w:type="spellEnd"/>
      <w:r w:rsidR="00BC3743" w:rsidRPr="00BC3743">
        <w:rPr>
          <w:sz w:val="28"/>
          <w:szCs w:val="28"/>
        </w:rPr>
        <w:t xml:space="preserve">) и возвращает объем переливаемой крови в этот день. Функция выполняет запрос на выборку суммарного объема крови из таблицы </w:t>
      </w:r>
      <w:proofErr w:type="spellStart"/>
      <w:r w:rsidR="00BC3743" w:rsidRPr="00BC3743">
        <w:rPr>
          <w:sz w:val="28"/>
          <w:szCs w:val="28"/>
        </w:rPr>
        <w:t>Transfer_Details</w:t>
      </w:r>
      <w:proofErr w:type="spellEnd"/>
      <w:r w:rsidR="00BC3743" w:rsidRPr="00BC3743">
        <w:rPr>
          <w:sz w:val="28"/>
          <w:szCs w:val="28"/>
        </w:rPr>
        <w:t>, где дата переливания равна переданному параметру, и возвращает этот объем.</w:t>
      </w:r>
    </w:p>
    <w:p w14:paraId="46D15BED" w14:textId="55F5A6D1" w:rsidR="00845FE4" w:rsidRPr="009F6137" w:rsidRDefault="005B7AB6" w:rsidP="00861C79">
      <w:pPr>
        <w:spacing w:before="80" w:after="8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нные функции</w:t>
      </w:r>
      <w:r w:rsidR="000D2B6D">
        <w:rPr>
          <w:rFonts w:ascii="Times New Roman" w:eastAsia="Calibri" w:hAnsi="Times New Roman" w:cs="Times New Roman"/>
          <w:sz w:val="28"/>
          <w:szCs w:val="28"/>
        </w:rPr>
        <w:t>, предоставляющие статистические данны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 в приложении Ж.</w:t>
      </w:r>
    </w:p>
    <w:p w14:paraId="355D9516" w14:textId="11AB1182" w:rsidR="00DA6291" w:rsidRPr="009F6137" w:rsidRDefault="00DA6291" w:rsidP="00861C79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9F6137">
        <w:rPr>
          <w:rFonts w:ascii="Times New Roman" w:eastAsia="Calibri" w:hAnsi="Times New Roman" w:cs="Times New Roman"/>
          <w:sz w:val="28"/>
        </w:rPr>
        <w:br w:type="page"/>
      </w:r>
    </w:p>
    <w:p w14:paraId="5859EE8F" w14:textId="74C935EB" w:rsidR="00592E60" w:rsidRPr="00592E60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bookmarkStart w:id="41" w:name="_Toc134771175"/>
      <w:bookmarkStart w:id="42" w:name="_Toc134772098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Pr="00592E6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писание процедур импорта и экспорта</w:t>
      </w:r>
      <w:bookmarkEnd w:id="41"/>
      <w:bookmarkEnd w:id="42"/>
    </w:p>
    <w:p w14:paraId="791687CC" w14:textId="2E214927" w:rsidR="00C64204" w:rsidRDefault="00592E60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2E60">
        <w:rPr>
          <w:rFonts w:ascii="Times New Roman" w:eastAsia="Calibri" w:hAnsi="Times New Roman" w:cs="Times New Roman"/>
          <w:sz w:val="28"/>
        </w:rPr>
        <w:t xml:space="preserve">В </w:t>
      </w:r>
      <w:r w:rsidR="00A9345C">
        <w:rPr>
          <w:rFonts w:ascii="Times New Roman" w:eastAsia="Calibri" w:hAnsi="Times New Roman" w:cs="Times New Roman"/>
          <w:sz w:val="28"/>
        </w:rPr>
        <w:t xml:space="preserve">курсовом проекте разработаны процедуры импорта и экспорта данных для таблицы </w:t>
      </w:r>
      <w:r w:rsidR="00C64204">
        <w:rPr>
          <w:rFonts w:ascii="Times New Roman" w:eastAsia="Calibri" w:hAnsi="Times New Roman" w:cs="Times New Roman"/>
          <w:sz w:val="28"/>
        </w:rPr>
        <w:t>«</w:t>
      </w:r>
      <w:r w:rsidR="00A9345C">
        <w:rPr>
          <w:rFonts w:ascii="Times New Roman" w:eastAsia="Calibri" w:hAnsi="Times New Roman" w:cs="Times New Roman"/>
          <w:sz w:val="28"/>
          <w:lang w:val="en-US"/>
        </w:rPr>
        <w:t>Taker</w:t>
      </w:r>
      <w:r w:rsidR="00C64204">
        <w:rPr>
          <w:rFonts w:ascii="Times New Roman" w:eastAsia="Calibri" w:hAnsi="Times New Roman" w:cs="Times New Roman"/>
          <w:sz w:val="28"/>
        </w:rPr>
        <w:t>»</w:t>
      </w:r>
      <w:r w:rsidR="005B7AB6">
        <w:rPr>
          <w:rFonts w:ascii="Times New Roman" w:eastAsia="Calibri" w:hAnsi="Times New Roman" w:cs="Times New Roman"/>
          <w:sz w:val="28"/>
        </w:rPr>
        <w:t xml:space="preserve"> (приложение З)</w:t>
      </w:r>
      <w:r w:rsidR="00A9345C">
        <w:rPr>
          <w:rFonts w:ascii="Times New Roman" w:eastAsia="Calibri" w:hAnsi="Times New Roman" w:cs="Times New Roman"/>
          <w:sz w:val="28"/>
        </w:rPr>
        <w:t xml:space="preserve">. </w:t>
      </w:r>
    </w:p>
    <w:p w14:paraId="2CEAA866" w14:textId="472F9452" w:rsidR="00C64204" w:rsidRDefault="00C64204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цедура</w:t>
      </w:r>
      <w:r w:rsidRPr="00C6420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EXPORT</w:t>
      </w:r>
      <w:r w:rsidRPr="00C64204">
        <w:rPr>
          <w:rFonts w:ascii="Times New Roman" w:eastAsia="Calibri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TAKERS</w:t>
      </w:r>
      <w:r w:rsidRPr="00C64204">
        <w:rPr>
          <w:rFonts w:ascii="Times New Roman" w:eastAsia="Calibri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TO</w:t>
      </w:r>
      <w:r w:rsidRPr="00C64204">
        <w:rPr>
          <w:rFonts w:ascii="Times New Roman" w:eastAsia="Calibri" w:hAnsi="Times New Roman" w:cs="Times New Roman"/>
          <w:sz w:val="28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XML</w:t>
      </w:r>
      <w:r w:rsidRPr="00C64204">
        <w:rPr>
          <w:rFonts w:ascii="Times New Roman" w:eastAsia="Calibri" w:hAnsi="Times New Roman" w:cs="Times New Roman"/>
          <w:sz w:val="28"/>
        </w:rPr>
        <w:t xml:space="preserve"> создает XML-файл, содержащий данные из таблицы </w:t>
      </w: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lang w:val="en-US"/>
        </w:rPr>
        <w:t>Taker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. Сначала создаются директории "EXPORT_DATA" и "IMPORT_DATA", указывающие путь к папкам, в которые будут экспортироваться и импортироваться данные соответственно. Затем создается курсор </w:t>
      </w: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xmlcur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, который выбирает данные из таблицы </w:t>
      </w: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lang w:val="en-US"/>
        </w:rPr>
        <w:t>Taker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 и создает XML-элементы для каждой записи. В конце цикла собираются все элементы в один элемент </w:t>
      </w: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lang w:val="en-US"/>
        </w:rPr>
        <w:t>Taker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, который содержит все записи из таблицы </w:t>
      </w: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lang w:val="en-US"/>
        </w:rPr>
        <w:t>Taker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. После этого процедура создает XML-файл и записывает в него данные из курсора </w:t>
      </w: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xmlcur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 с помощью функции </w:t>
      </w:r>
      <w:r>
        <w:rPr>
          <w:rFonts w:ascii="Times New Roman" w:eastAsia="Calibri" w:hAnsi="Times New Roman" w:cs="Times New Roman"/>
          <w:sz w:val="28"/>
        </w:rPr>
        <w:t>«</w:t>
      </w:r>
      <w:r w:rsidRPr="00C64204">
        <w:rPr>
          <w:rFonts w:ascii="Times New Roman" w:eastAsia="Calibri" w:hAnsi="Times New Roman" w:cs="Times New Roman"/>
          <w:sz w:val="28"/>
        </w:rPr>
        <w:t>DBMS_XMLDOM.WRITETOFILE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. Файл будет сохранен в директории </w:t>
      </w:r>
      <w:r>
        <w:rPr>
          <w:rFonts w:ascii="Times New Roman" w:eastAsia="Calibri" w:hAnsi="Times New Roman" w:cs="Times New Roman"/>
          <w:sz w:val="28"/>
        </w:rPr>
        <w:t>«</w:t>
      </w:r>
      <w:r w:rsidRPr="00C64204">
        <w:rPr>
          <w:rFonts w:ascii="Times New Roman" w:eastAsia="Calibri" w:hAnsi="Times New Roman" w:cs="Times New Roman"/>
          <w:sz w:val="28"/>
        </w:rPr>
        <w:t>EXPORT_DATA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 с именем </w:t>
      </w:r>
      <w:r>
        <w:rPr>
          <w:rFonts w:ascii="Times New Roman" w:eastAsia="Calibri" w:hAnsi="Times New Roman" w:cs="Times New Roman"/>
          <w:sz w:val="28"/>
        </w:rPr>
        <w:t>«</w:t>
      </w:r>
      <w:r w:rsidRPr="00C64204">
        <w:rPr>
          <w:rFonts w:ascii="Times New Roman" w:eastAsia="Calibri" w:hAnsi="Times New Roman" w:cs="Times New Roman"/>
          <w:sz w:val="28"/>
        </w:rPr>
        <w:t>Takers.xml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. Таким образом, процедура экспортирует данные из таблицы </w:t>
      </w: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lang w:val="en-US"/>
        </w:rPr>
        <w:t>Taker</w:t>
      </w:r>
      <w:r>
        <w:rPr>
          <w:rFonts w:ascii="Times New Roman" w:eastAsia="Calibri" w:hAnsi="Times New Roman" w:cs="Times New Roman"/>
          <w:sz w:val="28"/>
        </w:rPr>
        <w:t>»</w:t>
      </w:r>
      <w:r w:rsidRPr="00C64204">
        <w:rPr>
          <w:rFonts w:ascii="Times New Roman" w:eastAsia="Calibri" w:hAnsi="Times New Roman" w:cs="Times New Roman"/>
          <w:sz w:val="28"/>
        </w:rPr>
        <w:t xml:space="preserve"> в XML-файл, который можно использовать для обмена данными между различными системами или для сохранения данных в формате, который может быть легко использован с другими приложениями.</w:t>
      </w:r>
    </w:p>
    <w:p w14:paraId="0759E5AF" w14:textId="638A119D" w:rsidR="00C64204" w:rsidRDefault="000437F5" w:rsidP="00861C79">
      <w:pPr>
        <w:spacing w:before="28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37F5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42D2AA46" wp14:editId="484009E5">
            <wp:extent cx="6224296" cy="1532659"/>
            <wp:effectExtent l="19050" t="19050" r="2413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644" cy="1541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FF0A0" w14:textId="0B1FC4ED" w:rsidR="00BE1FF2" w:rsidRPr="005C1B96" w:rsidRDefault="00BE1FF2" w:rsidP="000D2B6D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2411B6" w:rsidRPr="005C1B96">
        <w:rPr>
          <w:rFonts w:ascii="Times New Roman" w:eastAsia="Calibri" w:hAnsi="Times New Roman" w:cs="Times New Roman"/>
          <w:sz w:val="28"/>
          <w:szCs w:val="28"/>
        </w:rPr>
        <w:t>4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процедуры 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EXPORT</w:t>
      </w:r>
      <w:r w:rsidRPr="005C1B96">
        <w:rPr>
          <w:rFonts w:ascii="Times New Roman" w:eastAsia="Calibri" w:hAnsi="Times New Roman" w:cs="Times New Roman"/>
          <w:sz w:val="28"/>
          <w:szCs w:val="28"/>
        </w:rPr>
        <w:t>_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TAKERS</w:t>
      </w:r>
      <w:r w:rsidRPr="005C1B96">
        <w:rPr>
          <w:rFonts w:ascii="Times New Roman" w:eastAsia="Calibri" w:hAnsi="Times New Roman" w:cs="Times New Roman"/>
          <w:sz w:val="28"/>
          <w:szCs w:val="28"/>
        </w:rPr>
        <w:t>_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5C1B96">
        <w:rPr>
          <w:rFonts w:ascii="Times New Roman" w:eastAsia="Calibri" w:hAnsi="Times New Roman" w:cs="Times New Roman"/>
          <w:sz w:val="28"/>
          <w:szCs w:val="28"/>
        </w:rPr>
        <w:t>_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</w:p>
    <w:p w14:paraId="7B048832" w14:textId="1DAB0212" w:rsidR="00C04051" w:rsidRDefault="00BE1FF2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>Процедура IMPORT_TAKERS_FROM_XML импортирует данные из XML</w:t>
      </w:r>
      <w:r w:rsidRPr="00BE1FF2">
        <w:rPr>
          <w:rFonts w:ascii="Times New Roman" w:eastAsia="Calibri" w:hAnsi="Times New Roman" w:cs="Times New Roman"/>
          <w:sz w:val="28"/>
        </w:rPr>
        <w:t xml:space="preserve">-файла в таблицу </w:t>
      </w: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lang w:val="en-US"/>
        </w:rPr>
        <w:t>Taker</w:t>
      </w:r>
      <w:r>
        <w:rPr>
          <w:rFonts w:ascii="Times New Roman" w:eastAsia="Calibri" w:hAnsi="Times New Roman" w:cs="Times New Roman"/>
          <w:sz w:val="28"/>
        </w:rPr>
        <w:t>»</w:t>
      </w:r>
      <w:r w:rsidRPr="00BE1FF2">
        <w:rPr>
          <w:rFonts w:ascii="Times New Roman" w:eastAsia="Calibri" w:hAnsi="Times New Roman" w:cs="Times New Roman"/>
          <w:sz w:val="28"/>
        </w:rPr>
        <w:t xml:space="preserve"> базы данных Oracle. В начале процедуры создаются необходимые переменные и открывается файл XML с данными. Далее создается XML-парсер, который </w:t>
      </w:r>
      <w:r>
        <w:rPr>
          <w:rFonts w:ascii="Times New Roman" w:eastAsia="Calibri" w:hAnsi="Times New Roman" w:cs="Times New Roman"/>
          <w:sz w:val="28"/>
        </w:rPr>
        <w:t>парсит</w:t>
      </w:r>
      <w:r w:rsidRPr="00BE1FF2">
        <w:rPr>
          <w:rFonts w:ascii="Times New Roman" w:eastAsia="Calibri" w:hAnsi="Times New Roman" w:cs="Times New Roman"/>
          <w:sz w:val="28"/>
        </w:rPr>
        <w:t xml:space="preserve"> содержимое XML-файла. Полученные данные добавляются в соответствующие поля структуры </w:t>
      </w:r>
      <w:r>
        <w:rPr>
          <w:rFonts w:ascii="Times New Roman" w:eastAsia="Calibri" w:hAnsi="Times New Roman" w:cs="Times New Roman"/>
          <w:sz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tk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  <w:r w:rsidRPr="00BE1FF2">
        <w:rPr>
          <w:rFonts w:ascii="Times New Roman" w:eastAsia="Calibri" w:hAnsi="Times New Roman" w:cs="Times New Roman"/>
          <w:sz w:val="28"/>
        </w:rPr>
        <w:t xml:space="preserve"> типа </w:t>
      </w:r>
      <w:proofErr w:type="spellStart"/>
      <w:r w:rsidRPr="00BE1FF2">
        <w:rPr>
          <w:rFonts w:ascii="Times New Roman" w:eastAsia="Calibri" w:hAnsi="Times New Roman" w:cs="Times New Roman"/>
          <w:sz w:val="28"/>
        </w:rPr>
        <w:t>Taker%ROWTYPE</w:t>
      </w:r>
      <w:proofErr w:type="spellEnd"/>
      <w:r w:rsidRPr="00BE1FF2">
        <w:rPr>
          <w:rFonts w:ascii="Times New Roman" w:eastAsia="Calibri" w:hAnsi="Times New Roman" w:cs="Times New Roman"/>
          <w:sz w:val="28"/>
        </w:rPr>
        <w:t xml:space="preserve">. Затем используется оператор INSERT, чтобы добавить полученные данные в таблицу </w:t>
      </w:r>
      <w:r>
        <w:rPr>
          <w:rFonts w:ascii="Times New Roman" w:eastAsia="Calibri" w:hAnsi="Times New Roman" w:cs="Times New Roman"/>
          <w:sz w:val="28"/>
        </w:rPr>
        <w:t>«</w:t>
      </w:r>
      <w:r>
        <w:rPr>
          <w:rFonts w:ascii="Times New Roman" w:eastAsia="Calibri" w:hAnsi="Times New Roman" w:cs="Times New Roman"/>
          <w:sz w:val="28"/>
          <w:lang w:val="en-US"/>
        </w:rPr>
        <w:t>Taker</w:t>
      </w:r>
      <w:r>
        <w:rPr>
          <w:rFonts w:ascii="Times New Roman" w:eastAsia="Calibri" w:hAnsi="Times New Roman" w:cs="Times New Roman"/>
          <w:sz w:val="28"/>
        </w:rPr>
        <w:t>»</w:t>
      </w:r>
      <w:r w:rsidRPr="00BE1FF2">
        <w:rPr>
          <w:rFonts w:ascii="Times New Roman" w:eastAsia="Calibri" w:hAnsi="Times New Roman" w:cs="Times New Roman"/>
          <w:sz w:val="28"/>
        </w:rPr>
        <w:t xml:space="preserve">. После завершения цикла обработки всех записей в XML-файле, закрываются временные CLOB- и XML-объекты. После выполнения процедуры данные будут импортированы из XML-файла в таблицу </w:t>
      </w:r>
      <w:r w:rsidR="00526B49">
        <w:rPr>
          <w:rFonts w:ascii="Times New Roman" w:eastAsia="Calibri" w:hAnsi="Times New Roman" w:cs="Times New Roman"/>
          <w:sz w:val="28"/>
        </w:rPr>
        <w:t>«</w:t>
      </w:r>
      <w:r w:rsidR="00526B49">
        <w:rPr>
          <w:rFonts w:ascii="Times New Roman" w:eastAsia="Calibri" w:hAnsi="Times New Roman" w:cs="Times New Roman"/>
          <w:sz w:val="28"/>
          <w:lang w:val="en-US"/>
        </w:rPr>
        <w:t>Taker</w:t>
      </w:r>
      <w:r w:rsidR="00526B49">
        <w:rPr>
          <w:rFonts w:ascii="Times New Roman" w:eastAsia="Calibri" w:hAnsi="Times New Roman" w:cs="Times New Roman"/>
          <w:sz w:val="28"/>
        </w:rPr>
        <w:t>»</w:t>
      </w:r>
      <w:r w:rsidRPr="00BE1FF2">
        <w:rPr>
          <w:rFonts w:ascii="Times New Roman" w:eastAsia="Calibri" w:hAnsi="Times New Roman" w:cs="Times New Roman"/>
          <w:sz w:val="28"/>
        </w:rPr>
        <w:t>.</w:t>
      </w:r>
    </w:p>
    <w:p w14:paraId="1E6FBA93" w14:textId="77777777" w:rsidR="00526B49" w:rsidRDefault="00C04051" w:rsidP="000D2B6D">
      <w:pPr>
        <w:spacing w:before="24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04051">
        <w:rPr>
          <w:rFonts w:ascii="Times New Roman" w:eastAsia="Calibri" w:hAnsi="Times New Roman" w:cs="Times New Roman"/>
          <w:noProof/>
          <w:sz w:val="28"/>
        </w:rPr>
        <w:lastRenderedPageBreak/>
        <w:drawing>
          <wp:inline distT="0" distB="0" distL="0" distR="0" wp14:anchorId="193AA089" wp14:editId="5599DF70">
            <wp:extent cx="4682490" cy="2269842"/>
            <wp:effectExtent l="19050" t="19050" r="2286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270" cy="229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55472" w14:textId="11D9FC88" w:rsidR="00526B49" w:rsidRPr="005C1B96" w:rsidRDefault="00526B49" w:rsidP="000D2B6D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2411B6" w:rsidRPr="005C1B96">
        <w:rPr>
          <w:rFonts w:ascii="Times New Roman" w:eastAsia="Calibri" w:hAnsi="Times New Roman" w:cs="Times New Roman"/>
          <w:sz w:val="28"/>
          <w:szCs w:val="28"/>
        </w:rPr>
        <w:t>5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процедуры 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IMPORT</w:t>
      </w:r>
      <w:r w:rsidRPr="005C1B96">
        <w:rPr>
          <w:rFonts w:ascii="Times New Roman" w:eastAsia="Calibri" w:hAnsi="Times New Roman" w:cs="Times New Roman"/>
          <w:sz w:val="28"/>
          <w:szCs w:val="28"/>
        </w:rPr>
        <w:t>_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TAKERS</w:t>
      </w:r>
      <w:r w:rsidRPr="005C1B96">
        <w:rPr>
          <w:rFonts w:ascii="Times New Roman" w:eastAsia="Calibri" w:hAnsi="Times New Roman" w:cs="Times New Roman"/>
          <w:sz w:val="28"/>
          <w:szCs w:val="28"/>
        </w:rPr>
        <w:t>_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TO</w:t>
      </w:r>
      <w:r w:rsidRPr="005C1B96">
        <w:rPr>
          <w:rFonts w:ascii="Times New Roman" w:eastAsia="Calibri" w:hAnsi="Times New Roman" w:cs="Times New Roman"/>
          <w:sz w:val="28"/>
          <w:szCs w:val="28"/>
        </w:rPr>
        <w:t>_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</w:p>
    <w:p w14:paraId="32B57DA2" w14:textId="77777777" w:rsidR="00AB45A3" w:rsidRPr="005C1B96" w:rsidRDefault="00747492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>Данные процедуры импорта и экспорта в формате XML в</w:t>
      </w:r>
      <w:r w:rsidR="00C64204" w:rsidRPr="005C1B96">
        <w:rPr>
          <w:rFonts w:ascii="Times New Roman" w:eastAsia="Calibri" w:hAnsi="Times New Roman" w:cs="Times New Roman"/>
          <w:sz w:val="28"/>
          <w:szCs w:val="28"/>
        </w:rPr>
        <w:t xml:space="preserve"> базе данных Oracle, могут быть полезны в нескольких сценариях. </w:t>
      </w:r>
    </w:p>
    <w:p w14:paraId="414B19E3" w14:textId="5BC86AC9" w:rsidR="00C64204" w:rsidRPr="00592E60" w:rsidRDefault="00C64204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2E60">
        <w:rPr>
          <w:rFonts w:ascii="Times New Roman" w:eastAsia="Calibri" w:hAnsi="Times New Roman" w:cs="Times New Roman"/>
          <w:sz w:val="28"/>
        </w:rPr>
        <w:t xml:space="preserve">Во-первых, импорт и экспорт в XML могут использоваться для обмена данными между различными системами или приложениями, которые могут использовать XML как стандартный формат обмена данными. </w:t>
      </w:r>
    </w:p>
    <w:p w14:paraId="792CE238" w14:textId="43821FE0" w:rsidR="00C64204" w:rsidRPr="00592E60" w:rsidRDefault="00C64204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2E60">
        <w:rPr>
          <w:rFonts w:ascii="Times New Roman" w:eastAsia="Calibri" w:hAnsi="Times New Roman" w:cs="Times New Roman"/>
          <w:sz w:val="28"/>
        </w:rPr>
        <w:t xml:space="preserve">Во-вторых, функции импорта и экспорта в XML могут быть полезны при миграции данных из одной базы данных Oracle в другую. </w:t>
      </w:r>
    </w:p>
    <w:p w14:paraId="49EF667E" w14:textId="720DA080" w:rsidR="00C64204" w:rsidRPr="00592E60" w:rsidRDefault="00C64204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2E60">
        <w:rPr>
          <w:rFonts w:ascii="Times New Roman" w:eastAsia="Calibri" w:hAnsi="Times New Roman" w:cs="Times New Roman"/>
          <w:sz w:val="28"/>
        </w:rPr>
        <w:t xml:space="preserve">В-третьих, функции импорта и экспорта в XML могут использоваться для сохранения данных в формате, который может быть легко использован с другими приложениями, которые могут не быть совместимы с Oracle базой данных. </w:t>
      </w:r>
    </w:p>
    <w:p w14:paraId="2574F536" w14:textId="47F213B3" w:rsidR="00592E60" w:rsidRPr="00592E60" w:rsidRDefault="00C64204" w:rsidP="00861C7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C64204">
        <w:rPr>
          <w:rFonts w:ascii="Times New Roman" w:eastAsia="Calibri" w:hAnsi="Times New Roman" w:cs="Times New Roman"/>
          <w:sz w:val="28"/>
        </w:rPr>
        <w:br/>
      </w:r>
      <w:r w:rsidR="00592E60" w:rsidRPr="00592E60">
        <w:rPr>
          <w:rFonts w:ascii="Times New Roman" w:eastAsia="Calibri" w:hAnsi="Times New Roman" w:cs="Times New Roman"/>
          <w:sz w:val="28"/>
        </w:rPr>
        <w:br w:type="page"/>
      </w:r>
    </w:p>
    <w:p w14:paraId="2220410B" w14:textId="5B32510C" w:rsidR="003E0933" w:rsidRPr="003E0933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3" w:name="_Toc134771176"/>
      <w:bookmarkStart w:id="44" w:name="_Toc134772099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 Тестирование производительности</w:t>
      </w:r>
      <w:bookmarkEnd w:id="43"/>
      <w:bookmarkEnd w:id="44"/>
    </w:p>
    <w:p w14:paraId="10D5C2B9" w14:textId="77777777" w:rsidR="003E0933" w:rsidRDefault="003E0933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0933">
        <w:rPr>
          <w:rFonts w:ascii="Times New Roman" w:eastAsia="Calibri" w:hAnsi="Times New Roman" w:cs="Times New Roman"/>
          <w:sz w:val="28"/>
        </w:rPr>
        <w:t>Производительность базы данных означает ее способность быстро и эффективно обрабатывать запросы и транзакции.</w:t>
      </w:r>
    </w:p>
    <w:p w14:paraId="799981C8" w14:textId="005784AE" w:rsidR="003E0933" w:rsidRDefault="001F1A71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F1A71">
        <w:rPr>
          <w:rFonts w:ascii="Times New Roman" w:eastAsia="Calibri" w:hAnsi="Times New Roman" w:cs="Times New Roman"/>
          <w:sz w:val="28"/>
        </w:rPr>
        <w:t xml:space="preserve">Высокая производительность базы данных может быть достигнута с помощью эффективного использования индексов, хорошей организации структуры базы данных и оптимизации запросов. </w:t>
      </w:r>
    </w:p>
    <w:p w14:paraId="4ED5A277" w14:textId="093DC53E" w:rsidR="003E0933" w:rsidRPr="002B3C8B" w:rsidRDefault="003E0933" w:rsidP="00E11501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</w:rPr>
      </w:pPr>
      <w:r w:rsidRPr="002B3C8B">
        <w:rPr>
          <w:rFonts w:ascii="Times New Roman" w:eastAsia="Calibri" w:hAnsi="Times New Roman" w:cs="Times New Roman"/>
          <w:spacing w:val="-6"/>
          <w:sz w:val="28"/>
        </w:rPr>
        <w:t>Чтобы проверить производительность базы данных, нужно заполнить ее разными данными в большом объеме и измерить время выполнения запроса. Для этой задачи был создан анонимный блок (</w:t>
      </w:r>
      <w:r w:rsidR="005B0907" w:rsidRPr="002B3C8B">
        <w:rPr>
          <w:rFonts w:ascii="Times New Roman" w:eastAsia="Calibri" w:hAnsi="Times New Roman" w:cs="Times New Roman"/>
          <w:spacing w:val="-6"/>
          <w:sz w:val="28"/>
        </w:rPr>
        <w:t>л</w:t>
      </w:r>
      <w:r w:rsidRPr="002B3C8B">
        <w:rPr>
          <w:rFonts w:ascii="Times New Roman" w:eastAsia="Calibri" w:hAnsi="Times New Roman" w:cs="Times New Roman"/>
          <w:spacing w:val="-6"/>
          <w:sz w:val="28"/>
        </w:rPr>
        <w:t xml:space="preserve">истинг 1), который использует готовую процедуру для вставки данных в таблицу и позволяет добавить много строк за одно выполнение. </w:t>
      </w:r>
    </w:p>
    <w:p w14:paraId="131F9AA5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3E7C6411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FOR 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Lcntr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IN </w:t>
      </w:r>
      <w:proofErr w:type="gram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1..</w:t>
      </w:r>
      <w:proofErr w:type="gram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100000</w:t>
      </w:r>
    </w:p>
    <w:p w14:paraId="4517AC87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LOOP</w:t>
      </w:r>
    </w:p>
    <w:p w14:paraId="38429468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  ADD_NEW_DONOR('Testing','A+','Minsk','12345','01-MAY-2023');</w:t>
      </w:r>
    </w:p>
    <w:p w14:paraId="6D4419B1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</w:rPr>
      </w:pPr>
      <w:r w:rsidRPr="00B84E43">
        <w:rPr>
          <w:rFonts w:ascii="Courier New" w:eastAsia="Calibri" w:hAnsi="Courier New" w:cs="Courier New"/>
          <w:sz w:val="24"/>
          <w:szCs w:val="20"/>
        </w:rPr>
        <w:t>END LOOP;</w:t>
      </w:r>
    </w:p>
    <w:p w14:paraId="689A992E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</w:rPr>
      </w:pPr>
      <w:r w:rsidRPr="00B84E43">
        <w:rPr>
          <w:rFonts w:ascii="Courier New" w:eastAsia="Calibri" w:hAnsi="Courier New" w:cs="Courier New"/>
          <w:sz w:val="24"/>
          <w:szCs w:val="20"/>
        </w:rPr>
        <w:t>END;</w:t>
      </w:r>
    </w:p>
    <w:p w14:paraId="0DF3598C" w14:textId="6D618A22" w:rsidR="00592E60" w:rsidRPr="005C1B96" w:rsidRDefault="00592E60" w:rsidP="00E11501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5C1B96">
        <w:rPr>
          <w:rFonts w:ascii="Times New Roman" w:eastAsia="Calibri" w:hAnsi="Times New Roman" w:cs="Times New Roman"/>
          <w:sz w:val="28"/>
        </w:rPr>
        <w:t xml:space="preserve">Листинг 1 – </w:t>
      </w:r>
      <w:r w:rsidRPr="005C1B96">
        <w:rPr>
          <w:rFonts w:ascii="Times New Roman" w:eastAsia="Calibri" w:hAnsi="Times New Roman" w:cs="Times New Roman"/>
          <w:sz w:val="28"/>
          <w:szCs w:val="32"/>
        </w:rPr>
        <w:t>Анонимный блок для заполнения таблицы большим количеством данных</w:t>
      </w:r>
    </w:p>
    <w:p w14:paraId="4BBF0F8C" w14:textId="77777777" w:rsidR="00592E60" w:rsidRPr="00592E60" w:rsidRDefault="00592E60" w:rsidP="00861C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592E60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7E314DE" wp14:editId="077E82C0">
            <wp:extent cx="5391150" cy="1328045"/>
            <wp:effectExtent l="19050" t="19050" r="1905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546" cy="1343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456D5" w14:textId="56FBE8A9" w:rsidR="00592E60" w:rsidRPr="005C1B96" w:rsidRDefault="00824B5A" w:rsidP="00E11501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C1B96">
        <w:rPr>
          <w:rFonts w:ascii="Times New Roman" w:eastAsia="Calibri" w:hAnsi="Times New Roman" w:cs="Times New Roman"/>
          <w:sz w:val="28"/>
        </w:rPr>
        <w:t xml:space="preserve">Рисунок </w:t>
      </w:r>
      <w:r w:rsidR="002411B6" w:rsidRPr="005C1B96">
        <w:rPr>
          <w:rFonts w:ascii="Times New Roman" w:eastAsia="Calibri" w:hAnsi="Times New Roman" w:cs="Times New Roman"/>
          <w:sz w:val="28"/>
        </w:rPr>
        <w:t>6</w:t>
      </w:r>
      <w:r w:rsidRPr="005C1B96">
        <w:rPr>
          <w:rFonts w:ascii="Times New Roman" w:eastAsia="Calibri" w:hAnsi="Times New Roman" w:cs="Times New Roman"/>
          <w:sz w:val="28"/>
        </w:rPr>
        <w:t xml:space="preserve"> – Добавление</w:t>
      </w:r>
      <w:r w:rsidR="00592E60" w:rsidRPr="005C1B96">
        <w:rPr>
          <w:rFonts w:ascii="Times New Roman" w:eastAsia="Calibri" w:hAnsi="Times New Roman" w:cs="Times New Roman"/>
          <w:sz w:val="28"/>
        </w:rPr>
        <w:t xml:space="preserve"> 100000 строк в таблицу </w:t>
      </w:r>
      <w:r w:rsidR="00592E60" w:rsidRPr="005C1B96">
        <w:rPr>
          <w:rFonts w:ascii="Times New Roman" w:eastAsia="Calibri" w:hAnsi="Times New Roman" w:cs="Times New Roman"/>
          <w:sz w:val="28"/>
          <w:lang w:val="en-US"/>
        </w:rPr>
        <w:t>Donors</w:t>
      </w:r>
      <w:r w:rsidR="00592E60" w:rsidRPr="005C1B96">
        <w:rPr>
          <w:rFonts w:ascii="Times New Roman" w:eastAsia="Calibri" w:hAnsi="Times New Roman" w:cs="Times New Roman"/>
          <w:sz w:val="28"/>
        </w:rPr>
        <w:t>.</w:t>
      </w:r>
    </w:p>
    <w:p w14:paraId="19FB3781" w14:textId="396A3D4B" w:rsidR="003E0933" w:rsidRDefault="003E0933" w:rsidP="00E11501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3E0933">
        <w:rPr>
          <w:rFonts w:ascii="Times New Roman" w:eastAsia="Calibri" w:hAnsi="Times New Roman" w:cs="Times New Roman"/>
          <w:sz w:val="28"/>
        </w:rPr>
        <w:t>Затем в другом анонимном блоке делается запрос, который должен вернуть 40000 строк, и измеряется время его выполнения с помощью переменной и стандартных средств Oracle для просмотра плана запроса</w:t>
      </w:r>
      <w:r w:rsidR="005B0907">
        <w:rPr>
          <w:rFonts w:ascii="Times New Roman" w:eastAsia="Calibri" w:hAnsi="Times New Roman" w:cs="Times New Roman"/>
          <w:sz w:val="28"/>
        </w:rPr>
        <w:t xml:space="preserve"> (листинг 2)</w:t>
      </w:r>
      <w:r w:rsidRPr="003E0933">
        <w:rPr>
          <w:rFonts w:ascii="Times New Roman" w:eastAsia="Calibri" w:hAnsi="Times New Roman" w:cs="Times New Roman"/>
          <w:sz w:val="28"/>
        </w:rPr>
        <w:t xml:space="preserve">. </w:t>
      </w:r>
    </w:p>
    <w:p w14:paraId="6CFC8D54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declare</w:t>
      </w:r>
    </w:p>
    <w:p w14:paraId="2FC6C30E" w14:textId="3A48214B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start_time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proofErr w:type="gram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number</w:t>
      </w:r>
      <w:r w:rsidR="002C4C5F"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</w:t>
      </w: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:</w:t>
      </w:r>
      <w:proofErr w:type="gram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= 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dbms_utility.get_time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();</w:t>
      </w:r>
    </w:p>
    <w:p w14:paraId="7735CD85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begin</w:t>
      </w:r>
    </w:p>
    <w:p w14:paraId="661A548F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   for r in (select * from Donor where 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donor_id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&gt; 80000 and 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donor_id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&lt; 90000) loop null; end loop; </w:t>
      </w:r>
    </w:p>
    <w:p w14:paraId="1B2AEBDC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  <w:lang w:val="en-US"/>
        </w:rPr>
      </w:pPr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    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dbms_output.put_</w:t>
      </w:r>
      <w:proofErr w:type="gram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line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(</w:t>
      </w:r>
      <w:proofErr w:type="gram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'Elapsed time: '||(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dbms_utility.get_time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() - </w:t>
      </w:r>
      <w:proofErr w:type="spellStart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>start_time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  <w:lang w:val="en-US"/>
        </w:rPr>
        <w:t xml:space="preserve">)/100); </w:t>
      </w:r>
    </w:p>
    <w:p w14:paraId="58A71EB4" w14:textId="77777777" w:rsidR="00592E60" w:rsidRPr="00B84E43" w:rsidRDefault="00592E60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4"/>
          <w:szCs w:val="20"/>
        </w:rPr>
      </w:pPr>
      <w:proofErr w:type="spellStart"/>
      <w:r w:rsidRPr="00B84E43">
        <w:rPr>
          <w:rFonts w:ascii="Courier New" w:eastAsia="Calibri" w:hAnsi="Courier New" w:cs="Courier New"/>
          <w:sz w:val="24"/>
          <w:szCs w:val="20"/>
        </w:rPr>
        <w:t>end</w:t>
      </w:r>
      <w:proofErr w:type="spellEnd"/>
      <w:r w:rsidRPr="00B84E43">
        <w:rPr>
          <w:rFonts w:ascii="Courier New" w:eastAsia="Calibri" w:hAnsi="Courier New" w:cs="Courier New"/>
          <w:sz w:val="24"/>
          <w:szCs w:val="20"/>
        </w:rPr>
        <w:t>;</w:t>
      </w:r>
    </w:p>
    <w:p w14:paraId="58FE2374" w14:textId="012C0B0B" w:rsidR="00824B5A" w:rsidRPr="005C1B96" w:rsidRDefault="00D02883" w:rsidP="00E11501">
      <w:pPr>
        <w:spacing w:before="16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C1B96">
        <w:rPr>
          <w:rFonts w:ascii="Times New Roman" w:eastAsia="Calibri" w:hAnsi="Times New Roman" w:cs="Times New Roman"/>
          <w:sz w:val="28"/>
        </w:rPr>
        <w:t>Листинг</w:t>
      </w:r>
      <w:r w:rsidR="00824B5A" w:rsidRPr="005C1B96">
        <w:rPr>
          <w:rFonts w:ascii="Times New Roman" w:eastAsia="Calibri" w:hAnsi="Times New Roman" w:cs="Times New Roman"/>
          <w:sz w:val="28"/>
        </w:rPr>
        <w:t xml:space="preserve"> </w:t>
      </w:r>
      <w:r w:rsidR="002411B6" w:rsidRPr="005C1B96">
        <w:rPr>
          <w:rFonts w:ascii="Times New Roman" w:eastAsia="Calibri" w:hAnsi="Times New Roman" w:cs="Times New Roman"/>
          <w:sz w:val="28"/>
        </w:rPr>
        <w:t>2</w:t>
      </w:r>
      <w:r w:rsidR="00824B5A" w:rsidRPr="005C1B96">
        <w:rPr>
          <w:rFonts w:ascii="Times New Roman" w:eastAsia="Calibri" w:hAnsi="Times New Roman" w:cs="Times New Roman"/>
          <w:sz w:val="28"/>
        </w:rPr>
        <w:t xml:space="preserve"> – </w:t>
      </w:r>
      <w:r w:rsidRPr="005C1B96">
        <w:rPr>
          <w:rFonts w:ascii="Times New Roman" w:eastAsia="Calibri" w:hAnsi="Times New Roman" w:cs="Times New Roman"/>
          <w:sz w:val="28"/>
        </w:rPr>
        <w:t>Анонимный блок</w:t>
      </w:r>
      <w:r w:rsidR="002C4C5F" w:rsidRPr="005C1B96">
        <w:rPr>
          <w:rFonts w:ascii="Times New Roman" w:eastAsia="Calibri" w:hAnsi="Times New Roman" w:cs="Times New Roman"/>
          <w:sz w:val="28"/>
        </w:rPr>
        <w:t>,</w:t>
      </w:r>
      <w:r w:rsidRPr="005C1B96">
        <w:rPr>
          <w:rFonts w:ascii="Times New Roman" w:eastAsia="Calibri" w:hAnsi="Times New Roman" w:cs="Times New Roman"/>
          <w:sz w:val="28"/>
        </w:rPr>
        <w:t xml:space="preserve"> измеряющий время получения данных</w:t>
      </w:r>
    </w:p>
    <w:p w14:paraId="1E51B9AE" w14:textId="0BDFCDFD" w:rsidR="00592E60" w:rsidRPr="00592E60" w:rsidRDefault="003343E2" w:rsidP="00E11501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езультат выполнения анонимного блока представлен на рисунке </w:t>
      </w:r>
      <w:r w:rsidR="005B0907">
        <w:rPr>
          <w:rFonts w:ascii="Times New Roman" w:eastAsia="Calibri" w:hAnsi="Times New Roman" w:cs="Times New Roman"/>
          <w:sz w:val="28"/>
        </w:rPr>
        <w:t>7</w:t>
      </w:r>
      <w:r>
        <w:rPr>
          <w:rFonts w:ascii="Times New Roman" w:eastAsia="Calibri" w:hAnsi="Times New Roman" w:cs="Times New Roman"/>
          <w:sz w:val="28"/>
        </w:rPr>
        <w:t xml:space="preserve">. Также стоит отметить, что для просмотра плана запроса используются стандартные </w:t>
      </w:r>
      <w:r w:rsidRPr="003343E2">
        <w:rPr>
          <w:rFonts w:ascii="Times New Roman" w:eastAsia="Calibri" w:hAnsi="Times New Roman" w:cs="Times New Roman"/>
          <w:sz w:val="28"/>
        </w:rPr>
        <w:lastRenderedPageBreak/>
        <w:t>средства Oracle, а именно кнопку на главной панели</w:t>
      </w:r>
      <w:r>
        <w:rPr>
          <w:rFonts w:ascii="Times New Roman" w:eastAsia="Calibri" w:hAnsi="Times New Roman" w:cs="Times New Roman"/>
          <w:sz w:val="28"/>
        </w:rPr>
        <w:t xml:space="preserve"> (либо клавишу </w:t>
      </w:r>
      <w:r>
        <w:rPr>
          <w:rFonts w:ascii="Times New Roman" w:eastAsia="Calibri" w:hAnsi="Times New Roman" w:cs="Times New Roman"/>
          <w:sz w:val="28"/>
          <w:lang w:val="en-US"/>
        </w:rPr>
        <w:t>F</w:t>
      </w:r>
      <w:r w:rsidRPr="003343E2">
        <w:rPr>
          <w:rFonts w:ascii="Times New Roman" w:eastAsia="Calibri" w:hAnsi="Times New Roman" w:cs="Times New Roman"/>
          <w:sz w:val="28"/>
        </w:rPr>
        <w:t>1</w:t>
      </w:r>
      <w:r w:rsidRPr="00F37B2A">
        <w:rPr>
          <w:rFonts w:ascii="Times New Roman" w:eastAsia="Calibri" w:hAnsi="Times New Roman" w:cs="Times New Roman"/>
          <w:sz w:val="28"/>
        </w:rPr>
        <w:t>0</w:t>
      </w:r>
      <w:r>
        <w:rPr>
          <w:rFonts w:ascii="Times New Roman" w:eastAsia="Calibri" w:hAnsi="Times New Roman" w:cs="Times New Roman"/>
          <w:sz w:val="28"/>
        </w:rPr>
        <w:t>)</w:t>
      </w:r>
      <w:r w:rsidRPr="003343E2">
        <w:rPr>
          <w:rFonts w:ascii="Times New Roman" w:eastAsia="Calibri" w:hAnsi="Times New Roman" w:cs="Times New Roman"/>
          <w:sz w:val="28"/>
        </w:rPr>
        <w:t>, предварительно выделив данный запрос.</w:t>
      </w:r>
    </w:p>
    <w:p w14:paraId="2698445D" w14:textId="77777777" w:rsidR="003343E2" w:rsidRPr="00592E60" w:rsidRDefault="00592E60" w:rsidP="00861C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592E60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BB2C9EA" wp14:editId="64F8D04D">
            <wp:extent cx="2133600" cy="104775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477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4D1D54" w14:textId="7E4577FF" w:rsidR="00592E60" w:rsidRPr="005C1B96" w:rsidRDefault="003343E2" w:rsidP="00E11501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B0907" w:rsidRPr="005C1B96">
        <w:rPr>
          <w:rFonts w:ascii="Times New Roman" w:eastAsia="Calibri" w:hAnsi="Times New Roman" w:cs="Times New Roman"/>
          <w:sz w:val="28"/>
          <w:szCs w:val="28"/>
        </w:rPr>
        <w:t>7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53F2" w:rsidRPr="005C1B96">
        <w:rPr>
          <w:rFonts w:ascii="Times New Roman" w:eastAsia="Calibri" w:hAnsi="Times New Roman" w:cs="Times New Roman"/>
          <w:sz w:val="28"/>
          <w:szCs w:val="28"/>
        </w:rPr>
        <w:t>Время выполнения анонимного блока</w:t>
      </w:r>
      <w:r w:rsidRPr="005C1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6B068A" w14:textId="421FD62D" w:rsidR="00592E60" w:rsidRPr="00592E60" w:rsidRDefault="003343E2" w:rsidP="00E11501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сле </w:t>
      </w:r>
      <w:r w:rsidR="00F37B2A">
        <w:rPr>
          <w:rFonts w:ascii="Times New Roman" w:eastAsia="Calibri" w:hAnsi="Times New Roman" w:cs="Times New Roman"/>
          <w:sz w:val="28"/>
        </w:rPr>
        <w:t>тестирования времени выполнения получения данных без оптимизации, теперь стоит найти решение, чтобы еще улучшить производительность, а именно создадим индекс и проанализир</w:t>
      </w:r>
      <w:r w:rsidR="002861A1">
        <w:rPr>
          <w:rFonts w:ascii="Times New Roman" w:eastAsia="Calibri" w:hAnsi="Times New Roman" w:cs="Times New Roman"/>
          <w:sz w:val="28"/>
        </w:rPr>
        <w:t>овать</w:t>
      </w:r>
      <w:r w:rsidR="00F37B2A">
        <w:rPr>
          <w:rFonts w:ascii="Times New Roman" w:eastAsia="Calibri" w:hAnsi="Times New Roman" w:cs="Times New Roman"/>
          <w:sz w:val="28"/>
        </w:rPr>
        <w:t xml:space="preserve"> время выполнения получения данных запроса с индексом. </w:t>
      </w:r>
    </w:p>
    <w:p w14:paraId="566308BE" w14:textId="77777777" w:rsidR="008653F2" w:rsidRPr="00592E60" w:rsidRDefault="00592E60" w:rsidP="00861C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592E60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385BFFF3" wp14:editId="3C76EF49">
            <wp:extent cx="2133600" cy="1085850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858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E6D2F8" w14:textId="4E9586D1" w:rsidR="00592E60" w:rsidRPr="005C1B96" w:rsidRDefault="008653F2" w:rsidP="00E11501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5B0907" w:rsidRPr="005C1B96">
        <w:rPr>
          <w:rFonts w:ascii="Times New Roman" w:eastAsia="Calibri" w:hAnsi="Times New Roman" w:cs="Times New Roman"/>
          <w:sz w:val="28"/>
          <w:szCs w:val="28"/>
        </w:rPr>
        <w:t>8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Время выполнения анонимного блока после создания индекса.</w:t>
      </w:r>
    </w:p>
    <w:p w14:paraId="5410A495" w14:textId="07B49C8B" w:rsidR="002861A1" w:rsidRDefault="002861A1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сходя из результата полученного на рисунке 1, </w:t>
      </w:r>
      <w:r w:rsidR="00592E60" w:rsidRPr="00592E60">
        <w:rPr>
          <w:rFonts w:ascii="Times New Roman" w:eastAsia="Calibri" w:hAnsi="Times New Roman" w:cs="Times New Roman"/>
          <w:sz w:val="28"/>
        </w:rPr>
        <w:t>время запроса уменьшилось, но тем не менее даже без индекса наша база данных успешно прошла тест на производительность.</w:t>
      </w:r>
    </w:p>
    <w:p w14:paraId="5BFB6CF6" w14:textId="7342D19E" w:rsidR="002861A1" w:rsidRPr="002861A1" w:rsidRDefault="000A2BF1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2E60">
        <w:rPr>
          <w:rFonts w:ascii="Times New Roman" w:eastAsia="Calibri" w:hAnsi="Times New Roman" w:cs="Times New Roman"/>
          <w:sz w:val="28"/>
        </w:rPr>
        <w:t xml:space="preserve">Как видим, </w:t>
      </w:r>
      <w:r>
        <w:rPr>
          <w:rFonts w:ascii="Times New Roman" w:eastAsia="Calibri" w:hAnsi="Times New Roman" w:cs="Times New Roman"/>
          <w:sz w:val="28"/>
        </w:rPr>
        <w:t>и</w:t>
      </w:r>
      <w:r w:rsidR="002861A1" w:rsidRPr="002861A1">
        <w:rPr>
          <w:rFonts w:ascii="Times New Roman" w:eastAsia="Calibri" w:hAnsi="Times New Roman" w:cs="Times New Roman"/>
          <w:sz w:val="28"/>
        </w:rPr>
        <w:t>ндексы позволяют ускорить поиск и выборку данных из базы данных, так как они позволяют эффективно находить нужные записи без полного сканирования таблицы.</w:t>
      </w:r>
    </w:p>
    <w:p w14:paraId="47E53043" w14:textId="6B82E8F7" w:rsidR="002861A1" w:rsidRPr="002861A1" w:rsidRDefault="002861A1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861A1">
        <w:rPr>
          <w:rFonts w:ascii="Times New Roman" w:eastAsia="Calibri" w:hAnsi="Times New Roman" w:cs="Times New Roman"/>
          <w:sz w:val="28"/>
        </w:rPr>
        <w:t xml:space="preserve">В </w:t>
      </w:r>
      <w:r w:rsidR="000A2BF1">
        <w:rPr>
          <w:rFonts w:ascii="Times New Roman" w:eastAsia="Calibri" w:hAnsi="Times New Roman" w:cs="Times New Roman"/>
          <w:sz w:val="28"/>
        </w:rPr>
        <w:t xml:space="preserve">разрабатываемой базе данных целесообразно </w:t>
      </w:r>
      <w:r w:rsidRPr="002861A1">
        <w:rPr>
          <w:rFonts w:ascii="Times New Roman" w:eastAsia="Calibri" w:hAnsi="Times New Roman" w:cs="Times New Roman"/>
          <w:sz w:val="28"/>
        </w:rPr>
        <w:t xml:space="preserve">создание индексов на полях, которые часто используются для поиска и выборки данных (такие как 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donor_blood_group</w:t>
      </w:r>
      <w:proofErr w:type="spellEnd"/>
      <w:r w:rsidRPr="002861A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taker_blood_group</w:t>
      </w:r>
      <w:proofErr w:type="spellEnd"/>
      <w:r w:rsidRPr="002861A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donor_id</w:t>
      </w:r>
      <w:proofErr w:type="spellEnd"/>
      <w:r w:rsidRPr="002861A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taker_id</w:t>
      </w:r>
      <w:proofErr w:type="spellEnd"/>
      <w:r w:rsidRPr="002861A1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blood_group</w:t>
      </w:r>
      <w:proofErr w:type="spellEnd"/>
      <w:r w:rsidRPr="002861A1">
        <w:rPr>
          <w:rFonts w:ascii="Times New Roman" w:eastAsia="Calibri" w:hAnsi="Times New Roman" w:cs="Times New Roman"/>
          <w:sz w:val="28"/>
        </w:rPr>
        <w:t xml:space="preserve">), позволит ускорить операции выборки и фильтрации данных в таблицах </w:t>
      </w:r>
      <w:r w:rsidR="000A2BF1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Donor</w:t>
      </w:r>
      <w:proofErr w:type="spellEnd"/>
      <w:r w:rsidR="000A2BF1">
        <w:rPr>
          <w:rFonts w:ascii="Times New Roman" w:eastAsia="Calibri" w:hAnsi="Times New Roman" w:cs="Times New Roman"/>
          <w:sz w:val="28"/>
        </w:rPr>
        <w:t>»</w:t>
      </w:r>
      <w:r w:rsidRPr="002861A1">
        <w:rPr>
          <w:rFonts w:ascii="Times New Roman" w:eastAsia="Calibri" w:hAnsi="Times New Roman" w:cs="Times New Roman"/>
          <w:sz w:val="28"/>
        </w:rPr>
        <w:t xml:space="preserve">, </w:t>
      </w:r>
      <w:r w:rsidR="000A2BF1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Taker</w:t>
      </w:r>
      <w:proofErr w:type="spellEnd"/>
      <w:r w:rsidR="000A2BF1">
        <w:rPr>
          <w:rFonts w:ascii="Times New Roman" w:eastAsia="Calibri" w:hAnsi="Times New Roman" w:cs="Times New Roman"/>
          <w:sz w:val="28"/>
        </w:rPr>
        <w:t>»</w:t>
      </w:r>
      <w:r w:rsidRPr="002861A1">
        <w:rPr>
          <w:rFonts w:ascii="Times New Roman" w:eastAsia="Calibri" w:hAnsi="Times New Roman" w:cs="Times New Roman"/>
          <w:sz w:val="28"/>
        </w:rPr>
        <w:t xml:space="preserve">, </w:t>
      </w:r>
      <w:r w:rsidR="000A2BF1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Blood_Bank</w:t>
      </w:r>
      <w:proofErr w:type="spellEnd"/>
      <w:r w:rsidR="000A2BF1">
        <w:rPr>
          <w:rFonts w:ascii="Times New Roman" w:eastAsia="Calibri" w:hAnsi="Times New Roman" w:cs="Times New Roman"/>
          <w:sz w:val="28"/>
        </w:rPr>
        <w:t>»</w:t>
      </w:r>
      <w:r w:rsidRPr="002861A1">
        <w:rPr>
          <w:rFonts w:ascii="Times New Roman" w:eastAsia="Calibri" w:hAnsi="Times New Roman" w:cs="Times New Roman"/>
          <w:sz w:val="28"/>
        </w:rPr>
        <w:t xml:space="preserve"> и </w:t>
      </w:r>
      <w:r w:rsidR="000A2BF1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Transfer_Details</w:t>
      </w:r>
      <w:proofErr w:type="spellEnd"/>
      <w:r w:rsidR="000A2BF1">
        <w:rPr>
          <w:rFonts w:ascii="Times New Roman" w:eastAsia="Calibri" w:hAnsi="Times New Roman" w:cs="Times New Roman"/>
          <w:sz w:val="28"/>
        </w:rPr>
        <w:t>»</w:t>
      </w:r>
      <w:r w:rsidRPr="002861A1">
        <w:rPr>
          <w:rFonts w:ascii="Times New Roman" w:eastAsia="Calibri" w:hAnsi="Times New Roman" w:cs="Times New Roman"/>
          <w:sz w:val="28"/>
        </w:rPr>
        <w:t>.</w:t>
      </w:r>
    </w:p>
    <w:p w14:paraId="511209B3" w14:textId="3BE5EECB" w:rsidR="002861A1" w:rsidRPr="002861A1" w:rsidRDefault="002861A1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861A1">
        <w:rPr>
          <w:rFonts w:ascii="Times New Roman" w:eastAsia="Calibri" w:hAnsi="Times New Roman" w:cs="Times New Roman"/>
          <w:sz w:val="28"/>
        </w:rPr>
        <w:t xml:space="preserve">Создание индекса на поле 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blood_group</w:t>
      </w:r>
      <w:proofErr w:type="spellEnd"/>
      <w:r w:rsidRPr="002861A1">
        <w:rPr>
          <w:rFonts w:ascii="Times New Roman" w:eastAsia="Calibri" w:hAnsi="Times New Roman" w:cs="Times New Roman"/>
          <w:sz w:val="28"/>
        </w:rPr>
        <w:t xml:space="preserve"> в таблице </w:t>
      </w:r>
      <w:r w:rsidR="000A2BF1">
        <w:rPr>
          <w:rFonts w:ascii="Times New Roman" w:eastAsia="Calibri" w:hAnsi="Times New Roman" w:cs="Times New Roman"/>
          <w:sz w:val="28"/>
        </w:rPr>
        <w:t>«</w:t>
      </w:r>
      <w:proofErr w:type="spellStart"/>
      <w:r w:rsidRPr="002861A1">
        <w:rPr>
          <w:rFonts w:ascii="Times New Roman" w:eastAsia="Calibri" w:hAnsi="Times New Roman" w:cs="Times New Roman"/>
          <w:sz w:val="28"/>
        </w:rPr>
        <w:t>Transfer_Details</w:t>
      </w:r>
      <w:proofErr w:type="spellEnd"/>
      <w:r w:rsidR="000A2BF1">
        <w:rPr>
          <w:rFonts w:ascii="Times New Roman" w:eastAsia="Calibri" w:hAnsi="Times New Roman" w:cs="Times New Roman"/>
          <w:sz w:val="28"/>
        </w:rPr>
        <w:t>»</w:t>
      </w:r>
      <w:r w:rsidRPr="002861A1">
        <w:rPr>
          <w:rFonts w:ascii="Times New Roman" w:eastAsia="Calibri" w:hAnsi="Times New Roman" w:cs="Times New Roman"/>
          <w:sz w:val="28"/>
        </w:rPr>
        <w:t xml:space="preserve"> также поможет ускорить операции выборки данных, связанных с группами крови, которые являются важным критерием для выборки при переливании крови.</w:t>
      </w:r>
    </w:p>
    <w:p w14:paraId="703ADB8C" w14:textId="3C0AF6E3" w:rsidR="002861A1" w:rsidRDefault="002861A1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861A1">
        <w:rPr>
          <w:rFonts w:ascii="Times New Roman" w:eastAsia="Calibri" w:hAnsi="Times New Roman" w:cs="Times New Roman"/>
          <w:sz w:val="28"/>
        </w:rPr>
        <w:t>Таким образом, создание индексов на этих полях позволит значительно повысить производительность запросов и ускорить обращение к данным в базе данных.</w:t>
      </w:r>
    </w:p>
    <w:p w14:paraId="2A718FF0" w14:textId="2472681B" w:rsidR="00592E60" w:rsidRPr="00592E60" w:rsidRDefault="00592E60" w:rsidP="00861C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92E60">
        <w:rPr>
          <w:rFonts w:ascii="Times New Roman" w:eastAsia="Calibri" w:hAnsi="Times New Roman" w:cs="Times New Roman"/>
          <w:sz w:val="28"/>
        </w:rPr>
        <w:br w:type="page"/>
      </w:r>
    </w:p>
    <w:p w14:paraId="4FD2C41B" w14:textId="345C1705" w:rsidR="00AE2509" w:rsidRDefault="00592E60" w:rsidP="00861C79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5" w:name="_Toc134771177"/>
      <w:bookmarkStart w:id="46" w:name="_Toc134772100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 </w:t>
      </w:r>
      <w:r w:rsidR="00E56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технологии</w:t>
      </w:r>
      <w:bookmarkEnd w:id="45"/>
      <w:bookmarkEnd w:id="46"/>
      <w:r w:rsidR="00E56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A7B795" w14:textId="5C358AE5" w:rsidR="00AE2509" w:rsidRDefault="00AE2509" w:rsidP="00861C79">
      <w:pPr>
        <w:pStyle w:val="ac"/>
        <w:rPr>
          <w:lang w:eastAsia="ru-RU"/>
        </w:rPr>
      </w:pPr>
      <w:r>
        <w:rPr>
          <w:lang w:eastAsia="ru-RU"/>
        </w:rPr>
        <w:t xml:space="preserve">Технология резервного копирования и восстановления данных является критически важной для базы данных Банка крови. База данных Банк крови содержит критически важную информацию о донорах, </w:t>
      </w:r>
      <w:r w:rsidR="009E2760">
        <w:rPr>
          <w:lang w:eastAsia="ru-RU"/>
        </w:rPr>
        <w:t>реципиентах</w:t>
      </w:r>
      <w:r>
        <w:rPr>
          <w:lang w:eastAsia="ru-RU"/>
        </w:rPr>
        <w:t>, банках крови и транзакциях крови. В случае потери или повреждения данных, это может привести к непредсказуемым последствиям и серьезным проблемам.</w:t>
      </w:r>
    </w:p>
    <w:p w14:paraId="4E94B2C8" w14:textId="5EC891CD" w:rsidR="00AE2509" w:rsidRDefault="00AE2509" w:rsidP="00861C79">
      <w:pPr>
        <w:pStyle w:val="ac"/>
        <w:rPr>
          <w:lang w:eastAsia="ru-RU"/>
        </w:rPr>
      </w:pPr>
      <w:r>
        <w:rPr>
          <w:lang w:eastAsia="ru-RU"/>
        </w:rPr>
        <w:t>Технология резервного копирования позволяет создавать копии данных, которые могут быть использованы для восстановления информации в случае потери или повреждения основных данных. Это позволяет сохранить доступность данных и обеспечить непрерывность бизнес-процессов.</w:t>
      </w:r>
    </w:p>
    <w:p w14:paraId="2098DC8E" w14:textId="5EC891CD" w:rsidR="00AE2509" w:rsidRDefault="00AE2509" w:rsidP="00861C79">
      <w:pPr>
        <w:pStyle w:val="ac"/>
        <w:rPr>
          <w:lang w:eastAsia="ru-RU"/>
        </w:rPr>
      </w:pPr>
      <w:r>
        <w:rPr>
          <w:lang w:eastAsia="ru-RU"/>
        </w:rPr>
        <w:t>В случае базы данных Банка крови, резервное копирование может помочь восстановить данные о донорах, получателях, банках крови и транзакциях крови в случае аварийного сбоя, ошибок пользователей или других нежелательных событий. Без технологии резервного копирования и восстановления данных, потеря данных может привести к серьезным проблемам, таким как нарушение прав доступа, утечка конфиденциальной информации и даже правовые последствия.</w:t>
      </w:r>
    </w:p>
    <w:p w14:paraId="52D788A7" w14:textId="20DD7DFB" w:rsidR="00AE2509" w:rsidRPr="00FC0D44" w:rsidRDefault="00AE2509" w:rsidP="00861C79">
      <w:pPr>
        <w:pStyle w:val="ac"/>
        <w:rPr>
          <w:rFonts w:cs="Times New Roman"/>
          <w:szCs w:val="28"/>
          <w:lang w:eastAsia="ru-RU"/>
        </w:rPr>
      </w:pPr>
      <w:r w:rsidRPr="00FC0D44">
        <w:rPr>
          <w:rFonts w:cs="Times New Roman"/>
          <w:szCs w:val="28"/>
          <w:lang w:eastAsia="ru-RU"/>
        </w:rPr>
        <w:t>Поэтому, технология резервного копирования и восстановления данных является необходимым инструментом для обеспечения безопасности и непрерывности бизнес-процессов в базе данных Банка крови.</w:t>
      </w:r>
    </w:p>
    <w:p w14:paraId="6C36D561" w14:textId="78E67DEC" w:rsidR="00296111" w:rsidRPr="002411B6" w:rsidRDefault="003957B9" w:rsidP="00861C79">
      <w:pPr>
        <w:pStyle w:val="ac"/>
        <w:rPr>
          <w:rFonts w:cs="Times New Roman"/>
          <w:szCs w:val="28"/>
          <w:lang w:eastAsia="ru-RU"/>
        </w:rPr>
      </w:pPr>
      <w:r w:rsidRPr="00FC0D44">
        <w:rPr>
          <w:rFonts w:cs="Times New Roman"/>
          <w:szCs w:val="28"/>
          <w:lang w:eastAsia="ru-RU"/>
        </w:rPr>
        <w:t xml:space="preserve">Для реализации технологии был использован </w:t>
      </w:r>
      <w:r w:rsidRPr="00FC0D44">
        <w:rPr>
          <w:rFonts w:cs="Times New Roman"/>
          <w:szCs w:val="28"/>
          <w:lang w:val="en-US" w:eastAsia="ru-RU"/>
        </w:rPr>
        <w:t>Oracle</w:t>
      </w:r>
      <w:r w:rsidRPr="00FC0D44">
        <w:rPr>
          <w:rFonts w:cs="Times New Roman"/>
          <w:szCs w:val="28"/>
          <w:lang w:eastAsia="ru-RU"/>
        </w:rPr>
        <w:t xml:space="preserve"> </w:t>
      </w:r>
      <w:r w:rsidRPr="00FC0D44">
        <w:rPr>
          <w:rFonts w:cs="Times New Roman"/>
          <w:szCs w:val="28"/>
          <w:lang w:val="en-US" w:eastAsia="ru-RU"/>
        </w:rPr>
        <w:t>Recovery</w:t>
      </w:r>
      <w:r w:rsidRPr="00FC0D44">
        <w:rPr>
          <w:rFonts w:cs="Times New Roman"/>
          <w:szCs w:val="28"/>
          <w:lang w:eastAsia="ru-RU"/>
        </w:rPr>
        <w:t xml:space="preserve"> </w:t>
      </w:r>
      <w:r w:rsidRPr="00FC0D44">
        <w:rPr>
          <w:rFonts w:cs="Times New Roman"/>
          <w:szCs w:val="28"/>
          <w:lang w:val="en-US" w:eastAsia="ru-RU"/>
        </w:rPr>
        <w:t>Manager</w:t>
      </w:r>
      <w:r w:rsidRPr="00FC0D44">
        <w:rPr>
          <w:rFonts w:cs="Times New Roman"/>
          <w:szCs w:val="28"/>
          <w:lang w:eastAsia="ru-RU"/>
        </w:rPr>
        <w:t xml:space="preserve"> (</w:t>
      </w:r>
      <w:r w:rsidRPr="00FC0D44">
        <w:rPr>
          <w:rFonts w:cs="Times New Roman"/>
          <w:szCs w:val="28"/>
          <w:lang w:val="en-US" w:eastAsia="ru-RU"/>
        </w:rPr>
        <w:t>RMAN</w:t>
      </w:r>
      <w:r w:rsidRPr="00FC0D44">
        <w:rPr>
          <w:rFonts w:cs="Times New Roman"/>
          <w:szCs w:val="28"/>
          <w:lang w:eastAsia="ru-RU"/>
        </w:rPr>
        <w:t>) и выполнялась последовательность</w:t>
      </w:r>
      <w:r w:rsidR="00EC4179">
        <w:rPr>
          <w:rFonts w:cs="Times New Roman"/>
          <w:szCs w:val="28"/>
          <w:lang w:eastAsia="ru-RU"/>
        </w:rPr>
        <w:t xml:space="preserve"> действий</w:t>
      </w:r>
      <w:r w:rsidRPr="00FC0D44">
        <w:rPr>
          <w:rFonts w:cs="Times New Roman"/>
          <w:szCs w:val="28"/>
          <w:lang w:eastAsia="ru-RU"/>
        </w:rPr>
        <w:t>, описанная далее</w:t>
      </w:r>
      <w:r w:rsidR="00611269">
        <w:rPr>
          <w:rFonts w:cs="Times New Roman"/>
          <w:szCs w:val="28"/>
          <w:lang w:eastAsia="ru-RU"/>
        </w:rPr>
        <w:t xml:space="preserve"> </w:t>
      </w:r>
      <w:r w:rsidR="00611269" w:rsidRPr="00611269">
        <w:rPr>
          <w:rFonts w:cs="Times New Roman"/>
          <w:szCs w:val="28"/>
          <w:lang w:eastAsia="ru-RU"/>
        </w:rPr>
        <w:t>[</w:t>
      </w:r>
      <w:r w:rsidR="00611269">
        <w:rPr>
          <w:rFonts w:cs="Times New Roman"/>
          <w:szCs w:val="28"/>
          <w:lang w:eastAsia="ru-RU"/>
        </w:rPr>
        <w:t>3</w:t>
      </w:r>
      <w:r w:rsidR="00611269" w:rsidRPr="00611269">
        <w:rPr>
          <w:rFonts w:cs="Times New Roman"/>
          <w:szCs w:val="28"/>
          <w:lang w:eastAsia="ru-RU"/>
        </w:rPr>
        <w:t>]</w:t>
      </w:r>
      <w:r w:rsidRPr="00FC0D44">
        <w:rPr>
          <w:rFonts w:cs="Times New Roman"/>
          <w:szCs w:val="28"/>
          <w:lang w:eastAsia="ru-RU"/>
        </w:rPr>
        <w:t>.</w:t>
      </w:r>
      <w:r w:rsidR="002411B6">
        <w:rPr>
          <w:rFonts w:cs="Times New Roman"/>
          <w:szCs w:val="28"/>
          <w:lang w:eastAsia="ru-RU"/>
        </w:rPr>
        <w:br/>
        <w:t xml:space="preserve">Листинг выполненных команд приведен в приложении </w:t>
      </w:r>
      <w:r w:rsidR="005B7AB6">
        <w:rPr>
          <w:rFonts w:cs="Times New Roman"/>
          <w:szCs w:val="28"/>
          <w:lang w:eastAsia="ru-RU"/>
        </w:rPr>
        <w:t>И</w:t>
      </w:r>
      <w:r w:rsidR="002411B6" w:rsidRPr="002411B6">
        <w:rPr>
          <w:rFonts w:cs="Times New Roman"/>
          <w:szCs w:val="28"/>
          <w:lang w:eastAsia="ru-RU"/>
        </w:rPr>
        <w:t>.</w:t>
      </w:r>
    </w:p>
    <w:p w14:paraId="1DF9786C" w14:textId="1C600600" w:rsidR="005E718B" w:rsidRPr="002411B6" w:rsidRDefault="003957B9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44">
        <w:rPr>
          <w:rFonts w:ascii="Times New Roman" w:hAnsi="Times New Roman" w:cs="Times New Roman"/>
          <w:sz w:val="28"/>
          <w:szCs w:val="28"/>
          <w:lang w:eastAsia="ru-RU"/>
        </w:rPr>
        <w:t>Преж</w:t>
      </w:r>
      <w:r w:rsidR="006A7929" w:rsidRPr="00FC0D44">
        <w:rPr>
          <w:rFonts w:ascii="Times New Roman" w:hAnsi="Times New Roman" w:cs="Times New Roman"/>
          <w:sz w:val="28"/>
          <w:szCs w:val="28"/>
          <w:lang w:eastAsia="ru-RU"/>
        </w:rPr>
        <w:t>де</w:t>
      </w:r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всего </w:t>
      </w:r>
      <w:r w:rsidR="00F23EF4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6A7929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было </w:t>
      </w:r>
      <w:r w:rsidR="00F23EF4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создать директорию, где будут храниться резервные копии базы данных. Либо же еще её можно назвать 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>област</w:t>
      </w:r>
      <w:r w:rsidR="00F23EF4" w:rsidRPr="00FC0D4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быстрого восстановления (</w:t>
      </w:r>
      <w:r w:rsidR="005E718B" w:rsidRPr="00FC0D44">
        <w:rPr>
          <w:rFonts w:ascii="Times New Roman" w:hAnsi="Times New Roman" w:cs="Times New Roman"/>
          <w:sz w:val="28"/>
          <w:szCs w:val="28"/>
          <w:lang w:val="en-US" w:eastAsia="ru-RU"/>
        </w:rPr>
        <w:t>FRA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411B6" w:rsidRPr="002411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BF7DB4" w14:textId="3A0C97AF" w:rsidR="005E718B" w:rsidRPr="00FC0D44" w:rsidRDefault="00F23EF4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Далее запускаем утилиту </w:t>
      </w:r>
      <w:proofErr w:type="spellStart"/>
      <w:r w:rsidRPr="00FC0D44">
        <w:rPr>
          <w:rFonts w:ascii="Times New Roman" w:hAnsi="Times New Roman" w:cs="Times New Roman"/>
          <w:sz w:val="28"/>
          <w:szCs w:val="28"/>
          <w:lang w:val="en-US" w:eastAsia="ru-RU"/>
        </w:rPr>
        <w:t>SQLPlus</w:t>
      </w:r>
      <w:proofErr w:type="spellEnd"/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в режиме суперпользователя, в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>ыполн</w:t>
      </w:r>
      <w:r w:rsidRPr="00FC0D44">
        <w:rPr>
          <w:rFonts w:ascii="Times New Roman" w:hAnsi="Times New Roman" w:cs="Times New Roman"/>
          <w:sz w:val="28"/>
          <w:szCs w:val="28"/>
          <w:lang w:eastAsia="ru-RU"/>
        </w:rPr>
        <w:t>яем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подключения к базе данных</w:t>
      </w:r>
      <w:r w:rsidR="002411B6" w:rsidRPr="002411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11B6">
        <w:rPr>
          <w:rFonts w:ascii="Times New Roman" w:hAnsi="Times New Roman" w:cs="Times New Roman"/>
          <w:sz w:val="28"/>
          <w:szCs w:val="28"/>
          <w:lang w:eastAsia="ru-RU"/>
        </w:rPr>
        <w:t>и з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>апуск</w:t>
      </w:r>
      <w:r w:rsidR="002411B6">
        <w:rPr>
          <w:rFonts w:ascii="Times New Roman" w:hAnsi="Times New Roman" w:cs="Times New Roman"/>
          <w:sz w:val="28"/>
          <w:szCs w:val="28"/>
          <w:lang w:eastAsia="ru-RU"/>
        </w:rPr>
        <w:t>аем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баз</w:t>
      </w:r>
      <w:r w:rsidR="002411B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(если она еще не запущена)</w:t>
      </w:r>
      <w:r w:rsidR="002411B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5DC63D" w14:textId="55F8EDF3" w:rsidR="005E718B" w:rsidRDefault="002411B6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чего запускаем утилиту </w:t>
      </w:r>
      <w:r w:rsidR="00661104" w:rsidRPr="00FC0D44">
        <w:rPr>
          <w:rFonts w:ascii="Times New Roman" w:hAnsi="Times New Roman" w:cs="Times New Roman"/>
          <w:sz w:val="28"/>
          <w:szCs w:val="28"/>
          <w:lang w:val="en-US" w:eastAsia="ru-RU"/>
        </w:rPr>
        <w:t>RMAN</w:t>
      </w:r>
      <w:r w:rsidR="00661104"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при помощи нее задаем 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>перем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5E718B" w:rsidRPr="00FC0D44">
        <w:rPr>
          <w:rFonts w:ascii="Times New Roman" w:hAnsi="Times New Roman" w:cs="Times New Roman"/>
          <w:sz w:val="28"/>
          <w:szCs w:val="28"/>
          <w:lang w:eastAsia="ru-RU"/>
        </w:rPr>
        <w:t>среды базы данных для области быстрого восстано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83076A" w14:textId="77777777" w:rsidR="005B0907" w:rsidRPr="00592E60" w:rsidRDefault="00FC0D44" w:rsidP="000F7AA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C1079" wp14:editId="66E307E9">
            <wp:extent cx="4944745" cy="217614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AA46" w14:textId="024F7F61" w:rsidR="00FC0D44" w:rsidRPr="005C1B96" w:rsidRDefault="005B0907" w:rsidP="000F7AA8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Рисунок 9 – Задание переменных среды базы данных для области быстрого восстановления при помощи утилиты </w:t>
      </w:r>
      <w:r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RMAN</w:t>
      </w:r>
      <w:r w:rsidRPr="005C1B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7F247B" w14:textId="00AAE4BE" w:rsidR="005E718B" w:rsidRPr="00FC0D44" w:rsidRDefault="005E718B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убедиться, что база данных находится в режиме журнала архивации, чтобы задействовать оперативное резервное копирование. </w:t>
      </w:r>
    </w:p>
    <w:p w14:paraId="5A563E8D" w14:textId="61C5D9A0" w:rsidR="005E718B" w:rsidRPr="00E24B1D" w:rsidRDefault="005E718B" w:rsidP="000F7AA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Если он находится в режиме NOARCHIVELOG, выполните команды </w:t>
      </w:r>
      <w:proofErr w:type="spellStart"/>
      <w:r w:rsidR="00E24B1D">
        <w:rPr>
          <w:rFonts w:ascii="Times New Roman" w:hAnsi="Times New Roman" w:cs="Times New Roman"/>
          <w:sz w:val="28"/>
          <w:szCs w:val="28"/>
          <w:lang w:val="en-US" w:eastAsia="ru-RU"/>
        </w:rPr>
        <w:t>SQLPlus</w:t>
      </w:r>
      <w:proofErr w:type="spellEnd"/>
      <w:r w:rsidR="00E24B1D">
        <w:rPr>
          <w:rFonts w:ascii="Times New Roman" w:hAnsi="Times New Roman" w:cs="Times New Roman"/>
          <w:sz w:val="28"/>
          <w:szCs w:val="28"/>
          <w:lang w:eastAsia="ru-RU"/>
        </w:rPr>
        <w:t>, приведенные в листинге 3</w:t>
      </w:r>
      <w:r w:rsidR="00E24B1D" w:rsidRPr="00E24B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8BBEF3F" w14:textId="77777777" w:rsidR="005E718B" w:rsidRPr="00B84E43" w:rsidRDefault="005E718B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SQL&gt; SHUTDOWN IMMEDIATE;</w:t>
      </w:r>
    </w:p>
    <w:p w14:paraId="2CD5E89A" w14:textId="77777777" w:rsidR="005E718B" w:rsidRPr="00B84E43" w:rsidRDefault="005E718B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SQL&gt; STARTUP MOUNT;</w:t>
      </w:r>
    </w:p>
    <w:p w14:paraId="254935F0" w14:textId="77777777" w:rsidR="005E718B" w:rsidRPr="00B84E43" w:rsidRDefault="005E718B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SQL&gt; ALTER DATABASE ARCHIVELOG;</w:t>
      </w:r>
    </w:p>
    <w:p w14:paraId="04A6F170" w14:textId="77777777" w:rsidR="005E718B" w:rsidRPr="00B84E43" w:rsidRDefault="005E718B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SQL&gt; ALTER DATABASE OPEN;</w:t>
      </w:r>
    </w:p>
    <w:p w14:paraId="0B767138" w14:textId="2B7F12C5" w:rsidR="00661104" w:rsidRPr="00B84E43" w:rsidRDefault="005E718B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SQL&gt; ALTER SYSTEM SWITCH LOGFILE;</w:t>
      </w:r>
    </w:p>
    <w:p w14:paraId="0DD8B236" w14:textId="368C0AAC" w:rsidR="00E24B1D" w:rsidRPr="005C1B96" w:rsidRDefault="00E24B1D" w:rsidP="000F7AA8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>Листинг 3 – Процесс включения режима журналирования базы данных</w:t>
      </w:r>
    </w:p>
    <w:p w14:paraId="6B0812FB" w14:textId="1F873D58" w:rsidR="00740843" w:rsidRPr="003353CD" w:rsidRDefault="00740843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го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>база</w:t>
      </w:r>
      <w:r w:rsidR="00EC4179"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EC4179"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53CD">
        <w:rPr>
          <w:rFonts w:ascii="Times New Roman" w:hAnsi="Times New Roman" w:cs="Times New Roman"/>
          <w:sz w:val="28"/>
          <w:szCs w:val="28"/>
          <w:lang w:eastAsia="ru-RU"/>
        </w:rPr>
        <w:t xml:space="preserve">резервир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анды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RMAN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backup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compressed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backupset</w:t>
      </w:r>
      <w:proofErr w:type="spellEnd"/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database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plus</w:t>
      </w:r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0843">
        <w:rPr>
          <w:rFonts w:ascii="Times New Roman" w:hAnsi="Times New Roman" w:cs="Times New Roman"/>
          <w:sz w:val="28"/>
          <w:szCs w:val="28"/>
          <w:lang w:val="en-US" w:eastAsia="ru-RU"/>
        </w:rPr>
        <w:t>archivelog</w:t>
      </w:r>
      <w:proofErr w:type="spellEnd"/>
      <w:r w:rsidRPr="003353CD">
        <w:rPr>
          <w:rFonts w:ascii="Times New Roman" w:hAnsi="Times New Roman" w:cs="Times New Roman"/>
          <w:sz w:val="28"/>
          <w:szCs w:val="28"/>
          <w:lang w:eastAsia="ru-RU"/>
        </w:rPr>
        <w:t xml:space="preserve">;» </w:t>
      </w:r>
    </w:p>
    <w:p w14:paraId="16908E4B" w14:textId="77777777" w:rsidR="00740843" w:rsidRDefault="001F3B75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Затем удаляем </w:t>
      </w:r>
      <w:r w:rsidR="00E24B1D">
        <w:rPr>
          <w:rFonts w:ascii="Times New Roman" w:hAnsi="Times New Roman" w:cs="Times New Roman"/>
          <w:sz w:val="28"/>
          <w:szCs w:val="28"/>
          <w:lang w:val="en-US" w:eastAsia="ru-RU"/>
        </w:rPr>
        <w:t>DBF</w:t>
      </w:r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 файлы и можем проверить, удостоверившись, что подключиться </w:t>
      </w:r>
      <w:r w:rsidR="00E24B1D">
        <w:rPr>
          <w:rFonts w:ascii="Times New Roman" w:hAnsi="Times New Roman" w:cs="Times New Roman"/>
          <w:sz w:val="28"/>
          <w:szCs w:val="28"/>
          <w:lang w:eastAsia="ru-RU"/>
        </w:rPr>
        <w:t xml:space="preserve">к базе данных </w:t>
      </w:r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не получится. </w:t>
      </w:r>
    </w:p>
    <w:p w14:paraId="7E506144" w14:textId="5DC639BD" w:rsidR="001F3B75" w:rsidRPr="00FC0D44" w:rsidRDefault="001F3B75" w:rsidP="000F7AA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0D4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740843">
        <w:rPr>
          <w:rFonts w:ascii="Times New Roman" w:hAnsi="Times New Roman" w:cs="Times New Roman"/>
          <w:sz w:val="28"/>
          <w:szCs w:val="28"/>
          <w:lang w:eastAsia="ru-RU"/>
        </w:rPr>
        <w:t xml:space="preserve">для восстановления данных </w:t>
      </w:r>
      <w:r w:rsidR="001C162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C0D44">
        <w:rPr>
          <w:rFonts w:ascii="Times New Roman" w:hAnsi="Times New Roman" w:cs="Times New Roman"/>
          <w:sz w:val="28"/>
          <w:szCs w:val="28"/>
          <w:lang w:val="en-US" w:eastAsia="ru-RU"/>
        </w:rPr>
        <w:t>CMD</w:t>
      </w:r>
      <w:r w:rsidRPr="00E24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C0D44">
        <w:rPr>
          <w:rFonts w:ascii="Times New Roman" w:hAnsi="Times New Roman" w:cs="Times New Roman"/>
          <w:sz w:val="28"/>
          <w:szCs w:val="28"/>
          <w:lang w:eastAsia="ru-RU"/>
        </w:rPr>
        <w:t>пишем следующее:</w:t>
      </w:r>
    </w:p>
    <w:p w14:paraId="64FEEC1C" w14:textId="0A42A111" w:rsidR="003957B9" w:rsidRPr="00B84E43" w:rsidRDefault="003957B9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&gt;</w:t>
      </w:r>
      <w:r w:rsidR="00B85210" w:rsidRPr="00B84E4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 w:eastAsia="ru-RU"/>
        </w:rPr>
        <w:t>rman</w:t>
      </w:r>
      <w:proofErr w:type="spellEnd"/>
    </w:p>
    <w:p w14:paraId="34318FE6" w14:textId="77777777" w:rsidR="003957B9" w:rsidRPr="00B84E43" w:rsidRDefault="003957B9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RMAN&gt; connect target /</w:t>
      </w:r>
    </w:p>
    <w:p w14:paraId="0CD0D34D" w14:textId="77777777" w:rsidR="003957B9" w:rsidRPr="00B84E43" w:rsidRDefault="003957B9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RMAN&gt; shutdown abort</w:t>
      </w:r>
    </w:p>
    <w:p w14:paraId="1F8B3B42" w14:textId="77777777" w:rsidR="003957B9" w:rsidRPr="00B84E43" w:rsidRDefault="003957B9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RMAN&gt; startup mount</w:t>
      </w:r>
    </w:p>
    <w:p w14:paraId="085D20E9" w14:textId="77777777" w:rsidR="003957B9" w:rsidRPr="00B84E43" w:rsidRDefault="003957B9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RMAN&gt; restore database;</w:t>
      </w:r>
    </w:p>
    <w:p w14:paraId="1A0D01EB" w14:textId="77777777" w:rsidR="00E24B1D" w:rsidRPr="00B84E43" w:rsidRDefault="003957B9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Calibri" w:hAnsi="Courier New" w:cs="Courier New"/>
          <w:sz w:val="28"/>
        </w:rPr>
      </w:pP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RMAN</w:t>
      </w:r>
      <w:r w:rsidRPr="00B84E43">
        <w:rPr>
          <w:rFonts w:ascii="Courier New" w:hAnsi="Courier New" w:cs="Courier New"/>
          <w:sz w:val="24"/>
          <w:szCs w:val="24"/>
          <w:lang w:eastAsia="ru-RU"/>
        </w:rPr>
        <w:t xml:space="preserve">&gt; </w:t>
      </w: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recover</w:t>
      </w:r>
      <w:r w:rsidRPr="00B84E4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B84E43">
        <w:rPr>
          <w:rFonts w:ascii="Courier New" w:hAnsi="Courier New" w:cs="Courier New"/>
          <w:sz w:val="24"/>
          <w:szCs w:val="24"/>
          <w:lang w:val="en-US" w:eastAsia="ru-RU"/>
        </w:rPr>
        <w:t>database</w:t>
      </w:r>
      <w:r w:rsidRPr="00B84E43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0D59D66" w14:textId="732DE411" w:rsidR="003957B9" w:rsidRPr="005C1B96" w:rsidRDefault="00E24B1D" w:rsidP="000F7AA8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Листинг </w:t>
      </w:r>
      <w:r w:rsidR="00681A84" w:rsidRPr="005C1B96">
        <w:rPr>
          <w:rFonts w:ascii="Times New Roman" w:eastAsia="Calibri" w:hAnsi="Times New Roman" w:cs="Times New Roman"/>
          <w:sz w:val="28"/>
          <w:szCs w:val="28"/>
        </w:rPr>
        <w:t>4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Процесс </w:t>
      </w:r>
      <w:r w:rsidR="009D468A" w:rsidRPr="005C1B96">
        <w:rPr>
          <w:rFonts w:ascii="Times New Roman" w:eastAsia="Calibri" w:hAnsi="Times New Roman" w:cs="Times New Roman"/>
          <w:sz w:val="28"/>
          <w:szCs w:val="28"/>
        </w:rPr>
        <w:t xml:space="preserve">восстановления данных при помощи утилиты </w:t>
      </w:r>
      <w:r w:rsidR="009D468A" w:rsidRPr="005C1B96">
        <w:rPr>
          <w:rFonts w:ascii="Times New Roman" w:eastAsia="Calibri" w:hAnsi="Times New Roman" w:cs="Times New Roman"/>
          <w:sz w:val="28"/>
          <w:szCs w:val="28"/>
          <w:lang w:val="en-US"/>
        </w:rPr>
        <w:t>RMAN</w:t>
      </w:r>
    </w:p>
    <w:p w14:paraId="7706D372" w14:textId="77777777" w:rsidR="007B4583" w:rsidRPr="00592E60" w:rsidRDefault="009D468A" w:rsidP="00861C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9D468A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 wp14:anchorId="12C30536" wp14:editId="1845E0B9">
            <wp:extent cx="3892676" cy="31855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658" cy="32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B01A" w14:textId="77777777" w:rsidR="007B4583" w:rsidRPr="005C1B96" w:rsidRDefault="007B4583" w:rsidP="000F7AA8">
      <w:pPr>
        <w:spacing w:before="160" w:after="24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C1B96">
        <w:rPr>
          <w:rFonts w:ascii="Times New Roman" w:eastAsia="Calibri" w:hAnsi="Times New Roman" w:cs="Times New Roman"/>
          <w:sz w:val="28"/>
        </w:rPr>
        <w:t xml:space="preserve">Рисунок 10 – Результат выполнения команд восстановления данных при помощи утилиты </w:t>
      </w:r>
      <w:r w:rsidRPr="005C1B96">
        <w:rPr>
          <w:rFonts w:ascii="Times New Roman" w:eastAsia="Calibri" w:hAnsi="Times New Roman" w:cs="Times New Roman"/>
          <w:sz w:val="28"/>
          <w:lang w:val="en-US"/>
        </w:rPr>
        <w:t>RMAN</w:t>
      </w:r>
    </w:p>
    <w:p w14:paraId="1FF7F974" w14:textId="5572C0AB" w:rsidR="004F1B7A" w:rsidRPr="004F1B7A" w:rsidRDefault="004F1B7A" w:rsidP="00861C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C422BDF" w14:textId="5895D584" w:rsidR="00FC0D44" w:rsidRDefault="004F1B7A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им образом</w:t>
      </w:r>
      <w:r w:rsidR="00B85210">
        <w:rPr>
          <w:rFonts w:ascii="Times New Roman" w:hAnsi="Times New Roman" w:cs="Times New Roman"/>
          <w:sz w:val="28"/>
          <w:szCs w:val="28"/>
          <w:lang w:eastAsia="ru-RU"/>
        </w:rPr>
        <w:t xml:space="preserve"> мы произвели 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>создание резервной копии базы данных с помощью утилиты RMAN</w:t>
      </w:r>
      <w:r w:rsidR="00B8521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>удален</w:t>
      </w:r>
      <w:r w:rsidR="00B85210">
        <w:rPr>
          <w:rFonts w:ascii="Times New Roman" w:hAnsi="Times New Roman" w:cs="Times New Roman"/>
          <w:sz w:val="28"/>
          <w:szCs w:val="28"/>
          <w:lang w:eastAsia="ru-RU"/>
        </w:rPr>
        <w:t>ие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B85210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210">
        <w:rPr>
          <w:rFonts w:ascii="Times New Roman" w:hAnsi="Times New Roman" w:cs="Times New Roman"/>
          <w:sz w:val="28"/>
          <w:szCs w:val="28"/>
          <w:lang w:val="en-US" w:eastAsia="ru-RU"/>
        </w:rPr>
        <w:t>DBF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>, что приве</w:t>
      </w:r>
      <w:r w:rsidR="00B85210">
        <w:rPr>
          <w:rFonts w:ascii="Times New Roman" w:hAnsi="Times New Roman" w:cs="Times New Roman"/>
          <w:sz w:val="28"/>
          <w:szCs w:val="28"/>
          <w:lang w:eastAsia="ru-RU"/>
        </w:rPr>
        <w:t>ло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 xml:space="preserve"> к полной неработоспособности базы данных. Однако, благодаря предварительно созданной резервной копии, при помощи команд RMAN для восстановления базы данных она б</w:t>
      </w:r>
      <w:r w:rsidR="00B85210">
        <w:rPr>
          <w:rFonts w:ascii="Times New Roman" w:hAnsi="Times New Roman" w:cs="Times New Roman"/>
          <w:sz w:val="28"/>
          <w:szCs w:val="28"/>
          <w:lang w:eastAsia="ru-RU"/>
        </w:rPr>
        <w:t>ыла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 xml:space="preserve"> восстановлена до состояния, которое было до удаления файлов </w:t>
      </w:r>
      <w:r w:rsidR="00B85210">
        <w:rPr>
          <w:rFonts w:ascii="Times New Roman" w:hAnsi="Times New Roman" w:cs="Times New Roman"/>
          <w:sz w:val="28"/>
          <w:szCs w:val="28"/>
          <w:lang w:val="en-US" w:eastAsia="ru-RU"/>
        </w:rPr>
        <w:t>DBF</w:t>
      </w:r>
      <w:r w:rsidR="00B85210" w:rsidRPr="00B85210">
        <w:rPr>
          <w:rFonts w:ascii="Times New Roman" w:hAnsi="Times New Roman" w:cs="Times New Roman"/>
          <w:sz w:val="28"/>
          <w:szCs w:val="28"/>
          <w:lang w:eastAsia="ru-RU"/>
        </w:rPr>
        <w:t>. В конечном итоге, база данных успешно восстановлена и открыта для использования.</w:t>
      </w:r>
    </w:p>
    <w:p w14:paraId="569022F3" w14:textId="7BDA6E42" w:rsidR="00F25FEF" w:rsidRPr="009D468A" w:rsidRDefault="00F25FEF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илиты 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>RMAN в Oracle Database существенно упро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>щает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е резервным копированием и восстановлением данных, сокра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>щает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 xml:space="preserve"> время простоя при восстановлении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 xml:space="preserve"> (позволяет восстанавливать только нужные объекты, а не всю базу данных)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>улучш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ельность и уменьш</w:t>
      </w:r>
      <w:r w:rsidR="00EC4179">
        <w:rPr>
          <w:rFonts w:ascii="Times New Roman" w:hAnsi="Times New Roman" w:cs="Times New Roman"/>
          <w:sz w:val="28"/>
          <w:szCs w:val="28"/>
          <w:lang w:eastAsia="ru-RU"/>
        </w:rPr>
        <w:t xml:space="preserve">ает </w:t>
      </w:r>
      <w:r w:rsidRPr="00F25FEF">
        <w:rPr>
          <w:rFonts w:ascii="Times New Roman" w:hAnsi="Times New Roman" w:cs="Times New Roman"/>
          <w:sz w:val="28"/>
          <w:szCs w:val="28"/>
          <w:lang w:eastAsia="ru-RU"/>
        </w:rPr>
        <w:t>вероятность ошибок.</w:t>
      </w:r>
    </w:p>
    <w:p w14:paraId="61FFD1EB" w14:textId="2D608B92" w:rsidR="00AE2509" w:rsidRPr="00FC0D44" w:rsidRDefault="00AE2509" w:rsidP="00861C79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FC0D44">
        <w:rPr>
          <w:lang w:eastAsia="ru-RU"/>
        </w:rPr>
        <w:br w:type="page"/>
      </w:r>
    </w:p>
    <w:p w14:paraId="61ABA1C8" w14:textId="4BEBF69A" w:rsidR="00592E60" w:rsidRDefault="00E5603C" w:rsidP="00861C79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7" w:name="_Toc134771178"/>
      <w:bookmarkStart w:id="48" w:name="_Toc13477210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 </w:t>
      </w:r>
      <w:r w:rsidR="00592E60"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приложения для демонстрации</w:t>
      </w:r>
      <w:bookmarkEnd w:id="47"/>
      <w:bookmarkEnd w:id="48"/>
    </w:p>
    <w:p w14:paraId="70C2897F" w14:textId="02C48346" w:rsidR="001F5623" w:rsidRDefault="001F5623" w:rsidP="00861C79">
      <w:pPr>
        <w:pStyle w:val="ac"/>
        <w:rPr>
          <w:lang w:eastAsia="ru-RU"/>
        </w:rPr>
      </w:pPr>
      <w:r>
        <w:rPr>
          <w:lang w:eastAsia="ru-RU"/>
        </w:rPr>
        <w:t xml:space="preserve">Приложение для демонстрации работы спроектированной базы данных «Банк крови» было разработано на языке </w:t>
      </w:r>
      <w:r>
        <w:rPr>
          <w:lang w:val="en-US" w:eastAsia="ru-RU"/>
        </w:rPr>
        <w:t>C</w:t>
      </w:r>
      <w:r w:rsidRPr="001F5623">
        <w:rPr>
          <w:lang w:eastAsia="ru-RU"/>
        </w:rPr>
        <w:t xml:space="preserve"># </w:t>
      </w:r>
      <w:r>
        <w:rPr>
          <w:lang w:eastAsia="ru-RU"/>
        </w:rPr>
        <w:t xml:space="preserve">с применением </w:t>
      </w:r>
      <w:r w:rsidRPr="001F5623">
        <w:rPr>
          <w:lang w:eastAsia="ru-RU"/>
        </w:rPr>
        <w:t>технологи</w:t>
      </w:r>
      <w:r>
        <w:rPr>
          <w:lang w:eastAsia="ru-RU"/>
        </w:rPr>
        <w:t>и</w:t>
      </w:r>
      <w:r w:rsidRPr="001F5623">
        <w:rPr>
          <w:lang w:eastAsia="ru-RU"/>
        </w:rPr>
        <w:t xml:space="preserve"> разработки пользовательских интерфейсов для приложений Windows</w:t>
      </w:r>
      <w:r>
        <w:rPr>
          <w:lang w:eastAsia="ru-RU"/>
        </w:rPr>
        <w:t xml:space="preserve"> </w:t>
      </w:r>
      <w:r w:rsidRPr="001F5623">
        <w:rPr>
          <w:lang w:eastAsia="ru-RU"/>
        </w:rPr>
        <w:t xml:space="preserve">WPF (Windows </w:t>
      </w:r>
      <w:proofErr w:type="spellStart"/>
      <w:r w:rsidRPr="001F5623">
        <w:rPr>
          <w:lang w:eastAsia="ru-RU"/>
        </w:rPr>
        <w:t>Presentation</w:t>
      </w:r>
      <w:proofErr w:type="spellEnd"/>
      <w:r w:rsidRPr="001F5623">
        <w:rPr>
          <w:lang w:eastAsia="ru-RU"/>
        </w:rPr>
        <w:t xml:space="preserve"> Foundation)</w:t>
      </w:r>
      <w:r>
        <w:rPr>
          <w:lang w:eastAsia="ru-RU"/>
        </w:rPr>
        <w:t>.</w:t>
      </w:r>
    </w:p>
    <w:p w14:paraId="6AF59832" w14:textId="6D1D4EC2" w:rsidR="003552EB" w:rsidRDefault="001F5623" w:rsidP="00861C79">
      <w:pPr>
        <w:pStyle w:val="ac"/>
        <w:rPr>
          <w:lang w:eastAsia="ru-RU"/>
        </w:rPr>
      </w:pPr>
      <w:r>
        <w:rPr>
          <w:lang w:eastAsia="ru-RU"/>
        </w:rPr>
        <w:t xml:space="preserve">Для работы с СУБД Oracle был использован официальный .NET-драйвер представленный </w:t>
      </w:r>
      <w:proofErr w:type="spellStart"/>
      <w:r>
        <w:rPr>
          <w:lang w:eastAsia="ru-RU"/>
        </w:rPr>
        <w:t>NuGet</w:t>
      </w:r>
      <w:proofErr w:type="spellEnd"/>
      <w:r>
        <w:rPr>
          <w:lang w:eastAsia="ru-RU"/>
        </w:rPr>
        <w:t xml:space="preserve">-пакетом </w:t>
      </w:r>
      <w:proofErr w:type="spellStart"/>
      <w:r>
        <w:rPr>
          <w:lang w:eastAsia="ru-RU"/>
        </w:rPr>
        <w:t>Oracle.ManagedDataAccess</w:t>
      </w:r>
      <w:proofErr w:type="spellEnd"/>
      <w:r>
        <w:rPr>
          <w:lang w:eastAsia="ru-RU"/>
        </w:rPr>
        <w:t>. Данный драйвер</w:t>
      </w:r>
      <w:r w:rsidR="003552EB">
        <w:rPr>
          <w:lang w:eastAsia="ru-RU"/>
        </w:rPr>
        <w:t xml:space="preserve"> позволяет создавать соединения с базой данных, выполнять запросы и получать результаты.</w:t>
      </w:r>
    </w:p>
    <w:p w14:paraId="2D4208DE" w14:textId="4516FE86" w:rsidR="003552EB" w:rsidRDefault="003552EB" w:rsidP="00861C79">
      <w:pPr>
        <w:pStyle w:val="ac"/>
        <w:rPr>
          <w:lang w:eastAsia="ru-RU"/>
        </w:rPr>
      </w:pPr>
      <w:proofErr w:type="spellStart"/>
      <w:r>
        <w:rPr>
          <w:lang w:eastAsia="ru-RU"/>
        </w:rPr>
        <w:t>Oracle.ManagedDataAccess</w:t>
      </w:r>
      <w:proofErr w:type="spellEnd"/>
      <w:r>
        <w:rPr>
          <w:lang w:eastAsia="ru-RU"/>
        </w:rPr>
        <w:t xml:space="preserve"> позволяет разработчикам использовать ORM-фреймворки, такие как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, для работы с данными в базе данных Oracle. Этот пакет также содержит ряд дополнительных компонентов, таких как Oracle Data </w:t>
      </w:r>
      <w:proofErr w:type="spellStart"/>
      <w:r>
        <w:rPr>
          <w:lang w:eastAsia="ru-RU"/>
        </w:rPr>
        <w:t>Provider</w:t>
      </w:r>
      <w:proofErr w:type="spellEnd"/>
      <w:r>
        <w:rPr>
          <w:lang w:eastAsia="ru-RU"/>
        </w:rPr>
        <w:t xml:space="preserve"> для .NET, который обеспечивает совместимость с различными версиями СУБД Oracle, и инструменты для работы с транзакциями и безопасностью.</w:t>
      </w:r>
    </w:p>
    <w:p w14:paraId="6B0E5AB5" w14:textId="5F8293A5" w:rsidR="003552EB" w:rsidRDefault="003552EB" w:rsidP="00861C79">
      <w:pPr>
        <w:pStyle w:val="ac"/>
        <w:rPr>
          <w:lang w:eastAsia="ru-RU"/>
        </w:rPr>
      </w:pPr>
      <w:r>
        <w:rPr>
          <w:lang w:eastAsia="ru-RU"/>
        </w:rPr>
        <w:t xml:space="preserve">В целом, </w:t>
      </w:r>
      <w:proofErr w:type="spellStart"/>
      <w:r>
        <w:rPr>
          <w:lang w:eastAsia="ru-RU"/>
        </w:rPr>
        <w:t>NuGet</w:t>
      </w:r>
      <w:proofErr w:type="spellEnd"/>
      <w:r>
        <w:rPr>
          <w:lang w:eastAsia="ru-RU"/>
        </w:rPr>
        <w:t xml:space="preserve">-пакет </w:t>
      </w:r>
      <w:proofErr w:type="spellStart"/>
      <w:r>
        <w:rPr>
          <w:lang w:eastAsia="ru-RU"/>
        </w:rPr>
        <w:t>Oracle.ManagedDataAccess</w:t>
      </w:r>
      <w:proofErr w:type="spellEnd"/>
      <w:r>
        <w:rPr>
          <w:lang w:eastAsia="ru-RU"/>
        </w:rPr>
        <w:t xml:space="preserve"> упрощает работу с базой данных Oracle для .NET-разработчиков и позволяет создавать более эффективные и масштабируемые приложения, работающие с этой СУБД.</w:t>
      </w:r>
    </w:p>
    <w:p w14:paraId="49D9D289" w14:textId="7DCB68D6" w:rsidR="00015B97" w:rsidRDefault="00015B97" w:rsidP="00861C79">
      <w:pPr>
        <w:pStyle w:val="ac"/>
        <w:rPr>
          <w:lang w:eastAsia="ru-RU"/>
        </w:rPr>
      </w:pPr>
      <w:r>
        <w:rPr>
          <w:lang w:eastAsia="ru-RU"/>
        </w:rPr>
        <w:t xml:space="preserve">После создания подключения WPF к Oracle, была создана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Data Model (EDM), что позволяет легче работать с данными из базы данных.</w:t>
      </w:r>
    </w:p>
    <w:p w14:paraId="65E543E4" w14:textId="3E8A9A8B" w:rsidR="00015B97" w:rsidRDefault="00015B97" w:rsidP="00861C79">
      <w:pPr>
        <w:pStyle w:val="ac"/>
        <w:rPr>
          <w:lang w:eastAsia="ru-RU"/>
        </w:rPr>
      </w:pPr>
      <w:r>
        <w:rPr>
          <w:lang w:eastAsia="ru-RU"/>
        </w:rPr>
        <w:t xml:space="preserve">EDM представляет собой концептуальную модель данных, которая используется для описания объектов данных и отношений между ними в базе данных. Эта модель может быть создана автоматически с помощью инструментов, предоставляемых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, который является ORM (Object-</w:t>
      </w:r>
      <w:proofErr w:type="spellStart"/>
      <w:r>
        <w:rPr>
          <w:lang w:eastAsia="ru-RU"/>
        </w:rPr>
        <w:t>Rela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pping</w:t>
      </w:r>
      <w:proofErr w:type="spellEnd"/>
      <w:r>
        <w:rPr>
          <w:lang w:eastAsia="ru-RU"/>
        </w:rPr>
        <w:t>) инструментом для .NET.</w:t>
      </w:r>
    </w:p>
    <w:p w14:paraId="3AFD0ABC" w14:textId="0CB37AAF" w:rsidR="00015B97" w:rsidRPr="00015B97" w:rsidRDefault="00015B97" w:rsidP="00861C79">
      <w:pPr>
        <w:pStyle w:val="ac"/>
        <w:rPr>
          <w:lang w:eastAsia="ru-RU"/>
        </w:rPr>
      </w:pP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 облегчает доступ к данным в базах данных, позволяя работать с ними в терминах объектов. Это означает, что вместо написания SQL-запросов для доступа к данным, вы можете работать с объектами, которые представляют собой данные в базе данных.</w:t>
      </w:r>
    </w:p>
    <w:p w14:paraId="2F66FE4E" w14:textId="1891AB6F" w:rsidR="00015B97" w:rsidRDefault="00015B97" w:rsidP="00861C79">
      <w:pPr>
        <w:pStyle w:val="ac"/>
        <w:rPr>
          <w:lang w:eastAsia="ru-RU"/>
        </w:rPr>
      </w:pPr>
      <w:r>
        <w:rPr>
          <w:lang w:eastAsia="ru-RU"/>
        </w:rPr>
        <w:t xml:space="preserve">Создание EDM модели позволяет WPF-приложению использовать </w:t>
      </w:r>
      <w:proofErr w:type="spellStart"/>
      <w:r>
        <w:rPr>
          <w:lang w:eastAsia="ru-RU"/>
        </w:rPr>
        <w:t>Entity</w:t>
      </w:r>
      <w:proofErr w:type="spellEnd"/>
      <w:r>
        <w:rPr>
          <w:lang w:eastAsia="ru-RU"/>
        </w:rPr>
        <w:t xml:space="preserve"> Framework для выполнения запросов к базе данных и получения данных в виде объектов, что облегчает разработку приложений и повышает их эффективность. Кроме того, EDM модель позволяет использовать легко настраиваемый подход к управлению данными, что может существенно упростить сопровождение приложения в долгосрочной перспективе.</w:t>
      </w:r>
    </w:p>
    <w:p w14:paraId="5414CD6B" w14:textId="77777777" w:rsidR="00015B97" w:rsidRPr="00592E60" w:rsidRDefault="00015B97" w:rsidP="00861C79">
      <w:pPr>
        <w:pStyle w:val="ac"/>
        <w:rPr>
          <w:lang w:eastAsia="ru-RU"/>
        </w:rPr>
      </w:pPr>
    </w:p>
    <w:p w14:paraId="106A6D52" w14:textId="77777777" w:rsidR="00592E60" w:rsidRPr="00592E60" w:rsidRDefault="00592E60" w:rsidP="00861C79">
      <w:pPr>
        <w:spacing w:line="240" w:lineRule="auto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14:paraId="5DF09956" w14:textId="36605F57" w:rsidR="00592E60" w:rsidRDefault="00E5603C" w:rsidP="00861C79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9" w:name="_Toc134771179"/>
      <w:bookmarkStart w:id="50" w:name="_Toc13477210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</w:t>
      </w:r>
      <w:r w:rsidR="00592E60"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ководство пользователя</w:t>
      </w:r>
      <w:bookmarkEnd w:id="49"/>
      <w:bookmarkEnd w:id="50"/>
    </w:p>
    <w:p w14:paraId="0C8B7841" w14:textId="31733FD9" w:rsidR="00712DAF" w:rsidRPr="00430284" w:rsidRDefault="00712DAF" w:rsidP="000F7AA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284">
        <w:rPr>
          <w:rFonts w:ascii="Times New Roman" w:hAnsi="Times New Roman" w:cs="Times New Roman"/>
          <w:sz w:val="28"/>
          <w:szCs w:val="28"/>
          <w:lang w:eastAsia="ru-RU"/>
        </w:rPr>
        <w:t>После запуска приложения запустится окно для авторизации</w:t>
      </w:r>
      <w:r w:rsidR="007B4583" w:rsidRPr="00430284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1)</w:t>
      </w:r>
      <w:r w:rsidRPr="00430284">
        <w:rPr>
          <w:rFonts w:ascii="Times New Roman" w:hAnsi="Times New Roman" w:cs="Times New Roman"/>
          <w:sz w:val="28"/>
          <w:szCs w:val="28"/>
          <w:lang w:eastAsia="ru-RU"/>
        </w:rPr>
        <w:t>, либо, если пользователь не авторизирован, предоставляется возможность перейти по кнопке «</w:t>
      </w:r>
      <w:r w:rsidRPr="00430284">
        <w:rPr>
          <w:rFonts w:ascii="Times New Roman" w:hAnsi="Times New Roman" w:cs="Times New Roman"/>
          <w:sz w:val="28"/>
          <w:szCs w:val="28"/>
          <w:lang w:val="en-US" w:eastAsia="ru-RU"/>
        </w:rPr>
        <w:t>SIGN</w:t>
      </w:r>
      <w:r w:rsidRPr="00430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284">
        <w:rPr>
          <w:rFonts w:ascii="Times New Roman" w:hAnsi="Times New Roman" w:cs="Times New Roman"/>
          <w:sz w:val="28"/>
          <w:szCs w:val="28"/>
          <w:lang w:val="en-US" w:eastAsia="ru-RU"/>
        </w:rPr>
        <w:t>UP</w:t>
      </w:r>
      <w:r w:rsidRPr="00430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0284">
        <w:rPr>
          <w:rFonts w:ascii="Times New Roman" w:hAnsi="Times New Roman" w:cs="Times New Roman"/>
          <w:sz w:val="28"/>
          <w:szCs w:val="28"/>
          <w:lang w:val="en-US" w:eastAsia="ru-RU"/>
        </w:rPr>
        <w:t>NOW</w:t>
      </w:r>
      <w:r w:rsidRPr="00430284">
        <w:rPr>
          <w:rFonts w:ascii="Times New Roman" w:hAnsi="Times New Roman" w:cs="Times New Roman"/>
          <w:sz w:val="28"/>
          <w:szCs w:val="28"/>
          <w:lang w:eastAsia="ru-RU"/>
        </w:rPr>
        <w:t xml:space="preserve">» на страницу для регистрации. </w:t>
      </w:r>
    </w:p>
    <w:p w14:paraId="7CAF5F10" w14:textId="77777777" w:rsidR="007B4583" w:rsidRPr="00430284" w:rsidRDefault="00712DAF" w:rsidP="00861C7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0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BA2B9" wp14:editId="3ADEC311">
            <wp:extent cx="4044950" cy="2135635"/>
            <wp:effectExtent l="19050" t="19050" r="1270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6" t="1419" r="947" b="6643"/>
                    <a:stretch/>
                  </pic:blipFill>
                  <pic:spPr bwMode="auto">
                    <a:xfrm>
                      <a:off x="0" y="0"/>
                      <a:ext cx="4060188" cy="214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EF5E6" w14:textId="0B22DE80" w:rsidR="007B4583" w:rsidRPr="005C1B96" w:rsidRDefault="007B4583" w:rsidP="000F7AA8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>Рисунок 11 – Окно авторизации</w:t>
      </w:r>
    </w:p>
    <w:p w14:paraId="762A2F5F" w14:textId="12B5F76E" w:rsidR="00430284" w:rsidRPr="00430284" w:rsidRDefault="00430284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1B96"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имени пользователя и пароля, соответствующих </w:t>
      </w:r>
      <w:r w:rsidRPr="00430284">
        <w:rPr>
          <w:rFonts w:ascii="Times New Roman" w:hAnsi="Times New Roman" w:cs="Times New Roman"/>
          <w:sz w:val="28"/>
          <w:szCs w:val="28"/>
          <w:lang w:eastAsia="ru-RU"/>
        </w:rPr>
        <w:t>главному врачу, отобразится окно с возможностями полного взаимодействия с объектами базы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2)</w:t>
      </w:r>
      <w:r w:rsidRPr="004302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D0A2CE2" w14:textId="77777777" w:rsidR="000C78D4" w:rsidRPr="00430284" w:rsidRDefault="00F45A36" w:rsidP="000F7AA8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02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2F2F1" wp14:editId="7F42680D">
            <wp:extent cx="4245599" cy="2250621"/>
            <wp:effectExtent l="19050" t="19050" r="2222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6" t="1529" r="1094" b="6291"/>
                    <a:stretch/>
                  </pic:blipFill>
                  <pic:spPr bwMode="auto">
                    <a:xfrm>
                      <a:off x="0" y="0"/>
                      <a:ext cx="4284144" cy="2271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9B23" w14:textId="61B4344A" w:rsidR="000C78D4" w:rsidRPr="005C1B96" w:rsidRDefault="000C78D4" w:rsidP="000F7AA8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430284" w:rsidRPr="005C1B96">
        <w:rPr>
          <w:rFonts w:ascii="Times New Roman" w:eastAsia="Calibri" w:hAnsi="Times New Roman" w:cs="Times New Roman"/>
          <w:sz w:val="28"/>
          <w:szCs w:val="28"/>
        </w:rPr>
        <w:t>2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Окно </w:t>
      </w:r>
      <w:r w:rsidR="00430284" w:rsidRPr="005C1B96">
        <w:rPr>
          <w:rFonts w:ascii="Times New Roman" w:eastAsia="Calibri" w:hAnsi="Times New Roman" w:cs="Times New Roman"/>
          <w:sz w:val="28"/>
          <w:szCs w:val="28"/>
        </w:rPr>
        <w:t>для главного врача</w:t>
      </w:r>
    </w:p>
    <w:p w14:paraId="16D1CB89" w14:textId="443BA234" w:rsidR="00430284" w:rsidRDefault="00430284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284">
        <w:rPr>
          <w:rFonts w:ascii="Times New Roman" w:hAnsi="Times New Roman" w:cs="Times New Roman"/>
          <w:sz w:val="28"/>
          <w:szCs w:val="28"/>
          <w:lang w:eastAsia="ru-RU"/>
        </w:rPr>
        <w:t xml:space="preserve">При авторизации под обычным пользователем-врачом, появится окно с соответствующими возможностями взаимодействия с данными базы данных. </w:t>
      </w:r>
    </w:p>
    <w:p w14:paraId="0584B3D7" w14:textId="5946D4F2" w:rsidR="00F45A36" w:rsidRDefault="000C78D4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0284">
        <w:rPr>
          <w:rFonts w:ascii="Times New Roman" w:hAnsi="Times New Roman" w:cs="Times New Roman"/>
          <w:sz w:val="28"/>
          <w:szCs w:val="28"/>
          <w:lang w:eastAsia="ru-RU"/>
        </w:rPr>
        <w:t>В отличие от администратора он будет иметь право лишь просматривать данные всех таблиц, не имея возможности изменять или удалять что-то, однако за ним сохраняется возможность внесения новых доноров и реципиентов, поиск доноров по заданным параметрам и просмотр статистики.</w:t>
      </w:r>
    </w:p>
    <w:p w14:paraId="0D642E7F" w14:textId="2DA55E35" w:rsidR="00430284" w:rsidRPr="00661901" w:rsidRDefault="00430284" w:rsidP="00861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иск доноров по параметрам представляет собой окно</w:t>
      </w:r>
      <w:r w:rsidR="00A8760B">
        <w:rPr>
          <w:rFonts w:ascii="Times New Roman" w:hAnsi="Times New Roman" w:cs="Times New Roman"/>
          <w:sz w:val="28"/>
          <w:szCs w:val="28"/>
          <w:lang w:eastAsia="ru-RU"/>
        </w:rPr>
        <w:t xml:space="preserve"> (рисунок 13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лями для задания условий поиска. Напр</w:t>
      </w:r>
      <w:r w:rsidR="00661901">
        <w:rPr>
          <w:rFonts w:ascii="Times New Roman" w:hAnsi="Times New Roman" w:cs="Times New Roman"/>
          <w:sz w:val="28"/>
          <w:szCs w:val="28"/>
          <w:lang w:eastAsia="ru-RU"/>
        </w:rPr>
        <w:t>имер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гда</w:t>
      </w:r>
      <w:r w:rsidR="00661901">
        <w:rPr>
          <w:rFonts w:ascii="Times New Roman" w:hAnsi="Times New Roman" w:cs="Times New Roman"/>
          <w:sz w:val="28"/>
          <w:szCs w:val="28"/>
          <w:lang w:eastAsia="ru-RU"/>
        </w:rPr>
        <w:t xml:space="preserve"> стоит цель найти всех имеющихся доноров определенной группы крови, то в первом </w:t>
      </w:r>
      <w:r w:rsidR="00661901">
        <w:rPr>
          <w:rFonts w:ascii="Times New Roman" w:hAnsi="Times New Roman" w:cs="Times New Roman"/>
          <w:sz w:val="28"/>
          <w:szCs w:val="28"/>
          <w:lang w:val="en-US" w:eastAsia="ru-RU"/>
        </w:rPr>
        <w:t>Combo</w:t>
      </w:r>
      <w:r w:rsidR="00661901" w:rsidRPr="00661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901">
        <w:rPr>
          <w:rFonts w:ascii="Times New Roman" w:hAnsi="Times New Roman" w:cs="Times New Roman"/>
          <w:sz w:val="28"/>
          <w:szCs w:val="28"/>
          <w:lang w:val="en-US" w:eastAsia="ru-RU"/>
        </w:rPr>
        <w:t>Box</w:t>
      </w:r>
      <w:r w:rsidR="00661901" w:rsidRPr="00661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901">
        <w:rPr>
          <w:rFonts w:ascii="Times New Roman" w:hAnsi="Times New Roman" w:cs="Times New Roman"/>
          <w:sz w:val="28"/>
          <w:szCs w:val="28"/>
          <w:lang w:eastAsia="ru-RU"/>
        </w:rPr>
        <w:t xml:space="preserve">выбирается группа </w:t>
      </w:r>
      <w:r w:rsidR="0066190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ови и после нажатия на кнопку «</w:t>
      </w:r>
      <w:r w:rsidR="00661901">
        <w:rPr>
          <w:rFonts w:ascii="Times New Roman" w:hAnsi="Times New Roman" w:cs="Times New Roman"/>
          <w:sz w:val="28"/>
          <w:szCs w:val="28"/>
          <w:lang w:val="en-US" w:eastAsia="ru-RU"/>
        </w:rPr>
        <w:t>Search</w:t>
      </w:r>
      <w:r w:rsidR="00661901">
        <w:rPr>
          <w:rFonts w:ascii="Times New Roman" w:hAnsi="Times New Roman" w:cs="Times New Roman"/>
          <w:sz w:val="28"/>
          <w:szCs w:val="28"/>
          <w:lang w:eastAsia="ru-RU"/>
        </w:rPr>
        <w:t xml:space="preserve">», в </w:t>
      </w:r>
      <w:r w:rsidR="00661901">
        <w:rPr>
          <w:rFonts w:ascii="Times New Roman" w:hAnsi="Times New Roman" w:cs="Times New Roman"/>
          <w:sz w:val="28"/>
          <w:szCs w:val="28"/>
          <w:lang w:val="en-US" w:eastAsia="ru-RU"/>
        </w:rPr>
        <w:t>List</w:t>
      </w:r>
      <w:r w:rsidR="00661901" w:rsidRPr="00661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901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661901">
        <w:rPr>
          <w:rFonts w:ascii="Times New Roman" w:hAnsi="Times New Roman" w:cs="Times New Roman"/>
          <w:sz w:val="28"/>
          <w:szCs w:val="28"/>
          <w:lang w:eastAsia="ru-RU"/>
        </w:rPr>
        <w:t xml:space="preserve"> выведется список доноров, удовлетворяющих условию. </w:t>
      </w:r>
    </w:p>
    <w:p w14:paraId="57FCC5E4" w14:textId="77777777" w:rsidR="00661901" w:rsidRPr="00430284" w:rsidRDefault="000C78D4" w:rsidP="000F7AA8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02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77C97" wp14:editId="4ABC8DA1">
            <wp:extent cx="4377198" cy="2327910"/>
            <wp:effectExtent l="19050" t="19050" r="23495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07" t="1651" r="990" b="5884"/>
                    <a:stretch/>
                  </pic:blipFill>
                  <pic:spPr bwMode="auto">
                    <a:xfrm>
                      <a:off x="0" y="0"/>
                      <a:ext cx="4394915" cy="2337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0A9AD" w14:textId="5015C71A" w:rsidR="00661901" w:rsidRPr="005C1B96" w:rsidRDefault="00661901" w:rsidP="000F7AA8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D36D64" w:rsidRPr="005C1B96">
        <w:rPr>
          <w:rFonts w:ascii="Times New Roman" w:eastAsia="Calibri" w:hAnsi="Times New Roman" w:cs="Times New Roman"/>
          <w:sz w:val="28"/>
          <w:szCs w:val="28"/>
        </w:rPr>
        <w:t>3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Окно поиска доноров по параметрам</w:t>
      </w:r>
    </w:p>
    <w:p w14:paraId="54608C66" w14:textId="3C7ECB00" w:rsidR="00A8760B" w:rsidRPr="00A8760B" w:rsidRDefault="00A8760B" w:rsidP="000F7AA8">
      <w:pPr>
        <w:spacing w:before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вкладке статистики (рисунок 14) предоставляется возможность нахождения лидера</w:t>
      </w:r>
      <w:r w:rsidR="00353181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ммарному объему сданной крови донором за заданный пользователем промежуток времени.</w:t>
      </w:r>
    </w:p>
    <w:p w14:paraId="06DC653F" w14:textId="4CEA5235" w:rsidR="00661901" w:rsidRPr="00430284" w:rsidRDefault="007B4583" w:rsidP="000F7AA8">
      <w:pPr>
        <w:spacing w:before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02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B0C67" wp14:editId="318F4223">
            <wp:extent cx="4755036" cy="2533650"/>
            <wp:effectExtent l="19050" t="19050" r="2667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458" cy="2538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4E64C" w14:textId="304EE7B4" w:rsidR="00661901" w:rsidRPr="005C1B96" w:rsidRDefault="00661901" w:rsidP="00D55A7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1B96"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D36D64" w:rsidRPr="005C1B96">
        <w:rPr>
          <w:rFonts w:ascii="Times New Roman" w:eastAsia="Calibri" w:hAnsi="Times New Roman" w:cs="Times New Roman"/>
          <w:sz w:val="28"/>
          <w:szCs w:val="28"/>
        </w:rPr>
        <w:t>4</w:t>
      </w:r>
      <w:r w:rsidRPr="005C1B96">
        <w:rPr>
          <w:rFonts w:ascii="Times New Roman" w:eastAsia="Calibri" w:hAnsi="Times New Roman" w:cs="Times New Roman"/>
          <w:sz w:val="28"/>
          <w:szCs w:val="28"/>
        </w:rPr>
        <w:t xml:space="preserve"> – Окно для получения некоторых статистических данных о переводах крови</w:t>
      </w:r>
    </w:p>
    <w:p w14:paraId="5E1BC44C" w14:textId="66692E10" w:rsidR="00A8760B" w:rsidRDefault="00A8760B" w:rsidP="00861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60B">
        <w:rPr>
          <w:rFonts w:ascii="Times New Roman" w:eastAsia="Calibri" w:hAnsi="Times New Roman" w:cs="Times New Roman"/>
          <w:sz w:val="28"/>
          <w:szCs w:val="28"/>
        </w:rPr>
        <w:t xml:space="preserve">А также в качестве статистических данных </w:t>
      </w:r>
      <w:r>
        <w:rPr>
          <w:rFonts w:ascii="Times New Roman" w:eastAsia="Calibri" w:hAnsi="Times New Roman" w:cs="Times New Roman"/>
          <w:sz w:val="28"/>
          <w:szCs w:val="28"/>
        </w:rPr>
        <w:t>приложение предоставляет возможность определения числа транзакций крови и общего объема сданной крови на определенную дату</w:t>
      </w:r>
      <w:r w:rsidR="00353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375B12" w14:textId="40D92B1F" w:rsidR="00592E60" w:rsidRPr="00592E60" w:rsidRDefault="00353181" w:rsidP="00861C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можно отметить, что приложение корректно и четко демонстрирует работу спроектированной в ходе курсовой работы базы данных, реализуя все заявленные функции.</w:t>
      </w:r>
      <w:r w:rsidR="00592E60" w:rsidRPr="00592E60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14:paraId="50ADB1C8" w14:textId="2EA16230" w:rsidR="00592E60" w:rsidRDefault="00592E60" w:rsidP="00D55A76">
      <w:pPr>
        <w:keepNext/>
        <w:keepLines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1" w:name="_Toc134771180"/>
      <w:bookmarkStart w:id="52" w:name="_Toc134772103"/>
      <w:r w:rsidRPr="00592E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51"/>
      <w:bookmarkEnd w:id="52"/>
    </w:p>
    <w:p w14:paraId="22ECD7F8" w14:textId="0DD88374" w:rsidR="002E389D" w:rsidRDefault="003552EB" w:rsidP="00861C79">
      <w:pPr>
        <w:pStyle w:val="ac"/>
        <w:rPr>
          <w:lang w:eastAsia="ru-RU"/>
        </w:rPr>
      </w:pPr>
      <w:r>
        <w:rPr>
          <w:lang w:eastAsia="ru-RU"/>
        </w:rPr>
        <w:t>В результате выполнения курсовой ра</w:t>
      </w:r>
      <w:r w:rsidR="002E389D">
        <w:rPr>
          <w:lang w:eastAsia="ru-RU"/>
        </w:rPr>
        <w:t xml:space="preserve">боты была спроектирована база данных банка крови и с использованием ряда </w:t>
      </w:r>
      <w:r w:rsidR="00DA3698">
        <w:rPr>
          <w:lang w:eastAsia="ru-RU"/>
        </w:rPr>
        <w:t>драйверов</w:t>
      </w:r>
      <w:r w:rsidR="002E389D">
        <w:rPr>
          <w:lang w:eastAsia="ru-RU"/>
        </w:rPr>
        <w:t>, для соединения базы данных со сторонним программным обеспечением, было также создано приложение для демонстрации функционирования базы данных.</w:t>
      </w:r>
    </w:p>
    <w:p w14:paraId="0F51B819" w14:textId="708BFA27" w:rsidR="003552EB" w:rsidRDefault="003552EB" w:rsidP="00861C79">
      <w:pPr>
        <w:pStyle w:val="ac"/>
        <w:rPr>
          <w:lang w:eastAsia="ru-RU"/>
        </w:rPr>
      </w:pPr>
      <w:r>
        <w:rPr>
          <w:lang w:eastAsia="ru-RU"/>
        </w:rPr>
        <w:t>В данной работе использовалось СУБД Oracle</w:t>
      </w:r>
      <w:r w:rsidR="002E389D">
        <w:rPr>
          <w:lang w:eastAsia="ru-RU"/>
        </w:rPr>
        <w:t>12</w:t>
      </w:r>
      <w:r>
        <w:rPr>
          <w:lang w:eastAsia="ru-RU"/>
        </w:rPr>
        <w:t>c.</w:t>
      </w:r>
      <w:r w:rsidR="002E389D">
        <w:rPr>
          <w:lang w:eastAsia="ru-RU"/>
        </w:rPr>
        <w:t xml:space="preserve"> </w:t>
      </w:r>
      <w:r w:rsidR="00EB2621">
        <w:rPr>
          <w:lang w:eastAsia="ru-RU"/>
        </w:rPr>
        <w:t xml:space="preserve">И были созданы и использовались такие </w:t>
      </w:r>
      <w:r>
        <w:rPr>
          <w:lang w:eastAsia="ru-RU"/>
        </w:rPr>
        <w:t>объекты</w:t>
      </w:r>
      <w:r w:rsidR="00EB2621">
        <w:rPr>
          <w:lang w:eastAsia="ru-RU"/>
        </w:rPr>
        <w:t>, как</w:t>
      </w:r>
      <w:r>
        <w:rPr>
          <w:lang w:eastAsia="ru-RU"/>
        </w:rPr>
        <w:t xml:space="preserve"> таблицы, хранимые процедуры, </w:t>
      </w:r>
      <w:r w:rsidR="00EB2621">
        <w:rPr>
          <w:lang w:eastAsia="ru-RU"/>
        </w:rPr>
        <w:t xml:space="preserve">функции, </w:t>
      </w:r>
      <w:r>
        <w:rPr>
          <w:lang w:eastAsia="ru-RU"/>
        </w:rPr>
        <w:t>триггеры, индексы.</w:t>
      </w:r>
    </w:p>
    <w:p w14:paraId="2BD5B7AB" w14:textId="77777777" w:rsidR="00EB2621" w:rsidRDefault="00EB2621" w:rsidP="00861C79">
      <w:pPr>
        <w:pStyle w:val="ac"/>
        <w:rPr>
          <w:lang w:eastAsia="ru-RU"/>
        </w:rPr>
      </w:pPr>
      <w:r>
        <w:rPr>
          <w:lang w:eastAsia="ru-RU"/>
        </w:rPr>
        <w:t xml:space="preserve">В связи с фактом того, что база данных «Банк крови» содержит критически важную информацию о донорах, реципиентах и банках крови, которая в случае потери или повреждения данных, может привести к непредсказуемым последствиям и серьезным проблемам, в качестве технологии была выбрана и реализована технология резервного копирования и восстановления данных. </w:t>
      </w:r>
    </w:p>
    <w:p w14:paraId="0728692F" w14:textId="77777777" w:rsidR="003552EB" w:rsidRDefault="003552EB" w:rsidP="00861C79">
      <w:pPr>
        <w:pStyle w:val="ac"/>
        <w:rPr>
          <w:lang w:eastAsia="ru-RU"/>
        </w:rPr>
      </w:pPr>
      <w:r>
        <w:rPr>
          <w:lang w:eastAsia="ru-RU"/>
        </w:rPr>
        <w:t>Были созданы различные пользователи базы данных для разграничения доступа, запросы к информации исполнялись с помощью процедур.</w:t>
      </w:r>
    </w:p>
    <w:p w14:paraId="1BE364B6" w14:textId="2C49A046" w:rsidR="003552EB" w:rsidRDefault="003552EB" w:rsidP="00861C79">
      <w:pPr>
        <w:pStyle w:val="ac"/>
        <w:rPr>
          <w:lang w:eastAsia="ru-RU"/>
        </w:rPr>
      </w:pPr>
      <w:r>
        <w:rPr>
          <w:lang w:eastAsia="ru-RU"/>
        </w:rPr>
        <w:t>Б</w:t>
      </w:r>
      <w:r w:rsidR="00EB2621">
        <w:rPr>
          <w:lang w:eastAsia="ru-RU"/>
        </w:rPr>
        <w:t>аза данных</w:t>
      </w:r>
      <w:r>
        <w:rPr>
          <w:lang w:eastAsia="ru-RU"/>
        </w:rPr>
        <w:t xml:space="preserve"> прошла тестирование при использовании большого количества данных. Также были реализованы процедуры для импорта, экспорта данных в формат </w:t>
      </w:r>
      <w:r w:rsidR="00EB2621">
        <w:rPr>
          <w:lang w:val="en-US" w:eastAsia="ru-RU"/>
        </w:rPr>
        <w:t>XML</w:t>
      </w:r>
      <w:r>
        <w:rPr>
          <w:lang w:eastAsia="ru-RU"/>
        </w:rPr>
        <w:t>.</w:t>
      </w:r>
    </w:p>
    <w:p w14:paraId="252B5A7C" w14:textId="7D9B5D79" w:rsidR="003552EB" w:rsidRPr="00592E60" w:rsidRDefault="003552EB" w:rsidP="00861C79">
      <w:pPr>
        <w:pStyle w:val="ac"/>
        <w:rPr>
          <w:lang w:eastAsia="ru-RU"/>
        </w:rPr>
      </w:pPr>
      <w:r>
        <w:rPr>
          <w:lang w:eastAsia="ru-RU"/>
        </w:rPr>
        <w:t>В соответствии с полученным результатом работы можно сделать вывод, что разработанная база данных работает корректно, а требования технического задания выполнены в полном объёме.</w:t>
      </w:r>
    </w:p>
    <w:p w14:paraId="328A2365" w14:textId="77777777" w:rsidR="00592E60" w:rsidRPr="00592E60" w:rsidRDefault="00592E60" w:rsidP="00861C7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592E60">
        <w:rPr>
          <w:rFonts w:ascii="Times New Roman" w:eastAsia="Calibri" w:hAnsi="Times New Roman" w:cs="Times New Roman"/>
          <w:sz w:val="28"/>
          <w:lang w:eastAsia="ru-RU"/>
        </w:rPr>
        <w:br w:type="page"/>
      </w:r>
    </w:p>
    <w:p w14:paraId="787C9615" w14:textId="77777777" w:rsidR="00592E60" w:rsidRPr="00592E60" w:rsidRDefault="00592E60" w:rsidP="00971082">
      <w:pPr>
        <w:keepNext/>
        <w:keepLines/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3" w:name="_Toc134771181"/>
      <w:bookmarkStart w:id="54" w:name="_Toc134772104"/>
      <w:r w:rsidRPr="00592E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53"/>
      <w:bookmarkEnd w:id="54"/>
    </w:p>
    <w:p w14:paraId="5E968CE7" w14:textId="5DBBBCEB" w:rsidR="00592E60" w:rsidRPr="00592E60" w:rsidRDefault="00D245DF" w:rsidP="00861C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 Банк крови 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]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ttps://www.onworks.net/ru/software/app-blood-ban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Дата доступа: 28.02.2023.</w:t>
      </w:r>
    </w:p>
    <w:p w14:paraId="50A85BB3" w14:textId="71168FE3" w:rsidR="00592E60" w:rsidRPr="00D245DF" w:rsidRDefault="00D245DF" w:rsidP="00861C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6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PKCombo</w:t>
      </w:r>
      <w:proofErr w:type="spellEnd"/>
      <w:r w:rsidRPr="00DF6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lood</w:t>
      </w:r>
      <w:r w:rsidRPr="00DF6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ife</w:t>
      </w:r>
      <w:r w:rsidRPr="00DF6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DF66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]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pkcombo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om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lood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ife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om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ysql</w:t>
      </w:r>
      <w:proofErr w:type="spellEnd"/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est</w:t>
      </w:r>
      <w:r w:rsidR="00592E60" w:rsidRPr="00592E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а доступа: 28.02.2023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11F8F8F9" w14:textId="7B794414" w:rsidR="00DC23CF" w:rsidRPr="00E23AC4" w:rsidRDefault="00D245DF" w:rsidP="00861C79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 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зервное копирование и восстановление 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abase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виртуальной машин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Электронный ресурс</w:t>
      </w:r>
      <w:r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]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жим доступа: 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learn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crosoft</w:t>
      </w:r>
      <w:proofErr w:type="spellEnd"/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om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zure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virtual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achines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orkloads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racle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tabase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ackup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zure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torage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?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bs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=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zure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E5603C" w:rsidRPr="00D245D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ortal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Дата</w:t>
      </w:r>
      <w:r w:rsidRPr="00E23A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ступа</w:t>
      </w:r>
      <w:r w:rsidRPr="00E23A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: 01.05.2023.</w:t>
      </w:r>
    </w:p>
    <w:p w14:paraId="76359DF6" w14:textId="77777777" w:rsidR="00DC23CF" w:rsidRPr="00E23AC4" w:rsidRDefault="00DC23CF" w:rsidP="00861C79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 w:rsidRPr="00E23AC4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14:paraId="66CDAD2B" w14:textId="1AFBCA88" w:rsidR="00E5603C" w:rsidRPr="00E23AC4" w:rsidRDefault="005B7AB6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5" w:name="_Toc133934192"/>
      <w:bookmarkStart w:id="56" w:name="_Toc134771182"/>
      <w:bookmarkStart w:id="57" w:name="_Toc134772105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E23AC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55"/>
      <w:bookmarkEnd w:id="56"/>
      <w:bookmarkEnd w:id="57"/>
    </w:p>
    <w:p w14:paraId="32DAE251" w14:textId="0AC18E14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---------------------- CREATE ALL TABLES ---------------------------</w:t>
      </w:r>
    </w:p>
    <w:p w14:paraId="4A3E021A" w14:textId="2482E54E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Donor(</w:t>
      </w:r>
      <w:proofErr w:type="gramEnd"/>
    </w:p>
    <w:p w14:paraId="47E38C51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number generated always as identity,</w:t>
      </w:r>
    </w:p>
    <w:p w14:paraId="7F8AD657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0C4DBC6C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1D42359B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phone_numbe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100F41E5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345FA5B7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last_donation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date not null,</w:t>
      </w:r>
    </w:p>
    <w:p w14:paraId="546527CF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47B5113B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primary key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62E6E5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40863A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table Taker</w:t>
      </w:r>
    </w:p>
    <w:p w14:paraId="276A5143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4BC4A49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number generated always as identity,</w:t>
      </w:r>
    </w:p>
    <w:p w14:paraId="367AAF48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BA3320D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 not null,</w:t>
      </w:r>
    </w:p>
    <w:p w14:paraId="5EC3EED8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addres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DAEB14F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phone_numbe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51D4D932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primary key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9D4786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940CF5" w14:textId="3B235AA4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8C1CC65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10),</w:t>
      </w:r>
    </w:p>
    <w:p w14:paraId="3DCB4424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3A01DFE3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not null,</w:t>
      </w:r>
    </w:p>
    <w:p w14:paraId="74F6D3E4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loat,</w:t>
      </w:r>
    </w:p>
    <w:p w14:paraId="3C2BB628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73F7FEC2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checking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0BF55DB4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primary key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18745E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FB85E" w14:textId="4CA398A2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9C0B4E2" w14:textId="56590C9C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number generated always as identity,</w:t>
      </w:r>
    </w:p>
    <w:p w14:paraId="10E80790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10),</w:t>
      </w:r>
    </w:p>
    <w:p w14:paraId="3076E167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number,</w:t>
      </w:r>
    </w:p>
    <w:p w14:paraId="5BB1E7D6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number,</w:t>
      </w:r>
    </w:p>
    <w:p w14:paraId="5317D827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20),</w:t>
      </w:r>
    </w:p>
    <w:p w14:paraId="54CC4115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loat,</w:t>
      </w:r>
    </w:p>
    <w:p w14:paraId="3AE9B891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335A68C5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delete cascade,</w:t>
      </w:r>
    </w:p>
    <w:p w14:paraId="2E721C18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 references Donor on delete cascade,</w:t>
      </w:r>
    </w:p>
    <w:p w14:paraId="6AAC85FB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foreign key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 references Taker on delete cascade</w:t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</w:p>
    <w:p w14:paraId="779CD009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8249F5" w14:textId="31459E01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Account(</w:t>
      </w:r>
      <w:proofErr w:type="gramEnd"/>
    </w:p>
    <w:p w14:paraId="2E5C3949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number generated always as identity primary key,</w:t>
      </w:r>
    </w:p>
    <w:p w14:paraId="230E73F9" w14:textId="56CB6454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  <w:t>login varchar2(30) not null,</w:t>
      </w:r>
    </w:p>
    <w:p w14:paraId="7C83D1BF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password NVARCHAR2(100)</w:t>
      </w:r>
    </w:p>
    <w:p w14:paraId="681298BA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79F9A7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blood_group_idx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Donor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6B4C97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blood_group_idx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Taker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661D4A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_idx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7E70F4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_idx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C02F03" w14:textId="77777777" w:rsidR="00E23AC4" w:rsidRP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index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_idx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B4B2A6" w14:textId="26EA5C4A" w:rsidR="00B84E43" w:rsidRDefault="00E23AC4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_transfer_idx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E33BC2" w14:textId="77777777" w:rsidR="00B84E43" w:rsidRDefault="00B84E43" w:rsidP="00861C79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70DBD352" w14:textId="556C97E5" w:rsidR="005B7AB6" w:rsidRPr="00CE02FC" w:rsidRDefault="005B7AB6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8" w:name="_Toc134771183"/>
      <w:bookmarkStart w:id="59" w:name="_Toc134772106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E02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58"/>
      <w:bookmarkEnd w:id="59"/>
    </w:p>
    <w:p w14:paraId="56AEAB47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ALTER SESSION SET "_ORACLE_SCRIPT"=TRUE;</w:t>
      </w:r>
    </w:p>
    <w:p w14:paraId="05EDA9F9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--BB means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</w:t>
      </w:r>
      <w:proofErr w:type="spellEnd"/>
    </w:p>
    <w:p w14:paraId="099E6D82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TABLESPACE TS_BB</w:t>
      </w:r>
    </w:p>
    <w:p w14:paraId="1DDBC29C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DATAFILE '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S_BB.dbf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2C59EDC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SIZE 100m</w:t>
      </w:r>
    </w:p>
    <w:p w14:paraId="426C1CA3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AUTOEXTEND ON</w:t>
      </w:r>
    </w:p>
    <w:p w14:paraId="48937454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NEXT 100m</w:t>
      </w:r>
    </w:p>
    <w:p w14:paraId="5BE28F8F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MAXSIZE UNLIMITED</w:t>
      </w:r>
    </w:p>
    <w:p w14:paraId="1DAA4102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EXTENT MANAGEMENT LOCAL</w:t>
      </w:r>
    </w:p>
    <w:p w14:paraId="278CBE53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SEGMENT SPACE MANAGEMENT AUTO;</w:t>
      </w:r>
    </w:p>
    <w:p w14:paraId="5D6E2C66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create ADMIN user</w:t>
      </w:r>
    </w:p>
    <w:p w14:paraId="66AA325F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USER BB_ADMIN IDENTIFIED BY qwerty</w:t>
      </w:r>
    </w:p>
    <w:p w14:paraId="2A5B673D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DEFAULT TABLESPACE TS_BB</w:t>
      </w:r>
    </w:p>
    <w:p w14:paraId="0F946B40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TEMPORARY TABLESPACE TEMP</w:t>
      </w:r>
    </w:p>
    <w:p w14:paraId="4BE332CB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QUOTA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UNLIMITE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TS_BB;</w:t>
      </w:r>
    </w:p>
    <w:p w14:paraId="66206697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grant privileges to ADMIN</w:t>
      </w:r>
    </w:p>
    <w:p w14:paraId="040CAEB0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ALL PRIVILEGES TO BB_ADMIN;</w:t>
      </w:r>
    </w:p>
    <w:p w14:paraId="759644C4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CREATE SESSION TO BB_ADMIN;</w:t>
      </w:r>
    </w:p>
    <w:p w14:paraId="20D90133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CREATE USER TO BB_ADMIN;</w:t>
      </w:r>
    </w:p>
    <w:p w14:paraId="400FCDE1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CREATE ANY DIRECTORY TO BB_ADMIN WITH ADMIN OPTION;</w:t>
      </w:r>
    </w:p>
    <w:p w14:paraId="395A0E1A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GRANT EXECUTE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bms_crypto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TO BB_ADMIN WITH GRANT OPTION;</w:t>
      </w:r>
    </w:p>
    <w:p w14:paraId="4EDBBB5C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GRANT EXECUTE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bms_xmldom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TO BB_ADMIN WITH GRANT OPTION;</w:t>
      </w:r>
    </w:p>
    <w:p w14:paraId="5EAF8FF0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GRANT EXECUTE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bms_xslprocesso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TO BB_ADMIN WITH GRANT OPTION;</w:t>
      </w:r>
    </w:p>
    <w:p w14:paraId="1031CA06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GRANT EXECUTE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bms_xmlparse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TO BB_ADMIN WITH GRANT OPTION;</w:t>
      </w:r>
    </w:p>
    <w:p w14:paraId="612007DE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GRANT EXECUTE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bms_xmldom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TO BB_ADMIN WITH GRANT OPTION;</w:t>
      </w:r>
    </w:p>
    <w:p w14:paraId="24DAB8A0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GRANT EXECUTE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bms_lob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TO BB_ADMIN WITH GRANT OPTION;</w:t>
      </w:r>
    </w:p>
    <w:p w14:paraId="75E997F5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create CLIENT PROFILE</w:t>
      </w:r>
    </w:p>
    <w:p w14:paraId="1D7776EF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PROFILE PF_BBCLIENT LIMIT</w:t>
      </w:r>
    </w:p>
    <w:p w14:paraId="0B1A7C14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PASSWORD_LIFE_TIME 180</w:t>
      </w:r>
    </w:p>
    <w:p w14:paraId="1216C929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SESSIONS_PER_USER 3</w:t>
      </w:r>
    </w:p>
    <w:p w14:paraId="0F2FDEB9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FAILED_LOGIN_ATTEMPTS 10</w:t>
      </w:r>
    </w:p>
    <w:p w14:paraId="3A8014DB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PASSWORD_LOCK_TIME 1</w:t>
      </w:r>
    </w:p>
    <w:p w14:paraId="5EACF17E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PASSWORD_REUSE_TIME 10</w:t>
      </w:r>
    </w:p>
    <w:p w14:paraId="2BB96A1B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PASSWORD_GRACE_TIME DEFAULT</w:t>
      </w:r>
    </w:p>
    <w:p w14:paraId="032866E7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CONNECT_TIME 180</w:t>
      </w:r>
    </w:p>
    <w:p w14:paraId="40005E45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IDLE_TIME 30;   </w:t>
      </w:r>
    </w:p>
    <w:p w14:paraId="692D594E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create CLIENT</w:t>
      </w:r>
    </w:p>
    <w:p w14:paraId="0BC7E6D2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USER BB_CLIENT IDENTIFIED BY qwerty</w:t>
      </w:r>
    </w:p>
    <w:p w14:paraId="0EEEC5D5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DEFAULT TABLESPACE TS_BB</w:t>
      </w:r>
    </w:p>
    <w:p w14:paraId="7928310D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PROFILE PF_BBCLIENT</w:t>
      </w:r>
    </w:p>
    <w:p w14:paraId="15EEB42A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TEMPORARY TABLESPACE TEMP</w:t>
      </w:r>
    </w:p>
    <w:p w14:paraId="01826D3A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QUOTA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UNLIMITE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N TS_BB;</w:t>
      </w:r>
    </w:p>
    <w:p w14:paraId="03A505DE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create role for CLIENT</w:t>
      </w:r>
    </w:p>
    <w:p w14:paraId="6CDEC72D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ROLE RL_BB_CLIENT;</w:t>
      </w:r>
    </w:p>
    <w:p w14:paraId="398BF128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ADD_NEW_ACCOUNT TO RL_BB_CLIENT;</w:t>
      </w:r>
    </w:p>
    <w:p w14:paraId="48AF6405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ADD_NEW_DONOR TO RL_BB_CLIENT;</w:t>
      </w:r>
    </w:p>
    <w:p w14:paraId="0B9D0184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ADD_NEW_TAKER TO RL_BB_CLIENT;</w:t>
      </w:r>
    </w:p>
    <w:p w14:paraId="214FD56F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UPDATE_DONOR_INFO TO RL_BB_CLIENT;</w:t>
      </w:r>
    </w:p>
    <w:p w14:paraId="0EBBCACF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UPDATE_TAKER_INFO TO RL_BB_CLIENT;</w:t>
      </w:r>
    </w:p>
    <w:p w14:paraId="5560259D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GETDONORS TO RL_BB_CLIENT;</w:t>
      </w:r>
    </w:p>
    <w:p w14:paraId="648FDDA3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GETTAKERS TO RL_BB_CLIENT;</w:t>
      </w:r>
    </w:p>
    <w:p w14:paraId="7E369BBD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lastRenderedPageBreak/>
        <w:t>GRANT EXECUTE ON GETBLOOD_BANKS TO RL_BB_CLIENT;</w:t>
      </w:r>
    </w:p>
    <w:p w14:paraId="1001A696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GETTRANSFER_DETAILS_FOR_CLIEN TO RL_BB_CLIENT;</w:t>
      </w:r>
    </w:p>
    <w:p w14:paraId="2A6084F6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FIND_DONORS_BY_BLOODGROUP TO RL_BB_CLIENT;</w:t>
      </w:r>
    </w:p>
    <w:p w14:paraId="53D99B3F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FIND_AVAIL_DONORS_BY_GR_ADDR TO RL_BB_CLIENT;</w:t>
      </w:r>
    </w:p>
    <w:p w14:paraId="5E259D78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FIND_UNAVAIL_DONORS_BY_GR_ADDR TO RL_BB_CLIENT;</w:t>
      </w:r>
    </w:p>
    <w:p w14:paraId="6416FFC6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GET_BLOOD_LEADER TO RL_BB_CLIENT;</w:t>
      </w:r>
    </w:p>
    <w:p w14:paraId="615F4072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TOTAL_BLOOD_TRANSFER TO RL_BB_CLIENT;</w:t>
      </w:r>
    </w:p>
    <w:p w14:paraId="1E383660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NOTAL_NO TO RL_BB_CLIENT;</w:t>
      </w:r>
    </w:p>
    <w:p w14:paraId="6D8AB5FF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EXECUTE ON BLOOD_TRANSFERS_VOLUME_ON_DATE TO RL_BB_CLIENT;</w:t>
      </w:r>
    </w:p>
    <w:p w14:paraId="7D74EF85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0A15B323" w14:textId="77777777" w:rsidR="00CE02FC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grant role to CLIENT</w:t>
      </w:r>
    </w:p>
    <w:p w14:paraId="097567FE" w14:textId="7D85F5E4" w:rsidR="005B7AB6" w:rsidRPr="00B84E43" w:rsidRDefault="00CE02FC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GRANT RL_BB_CLIENT TO BB_CLIENT;</w:t>
      </w:r>
    </w:p>
    <w:p w14:paraId="52E9DD4E" w14:textId="420C06B4" w:rsidR="005B7AB6" w:rsidRPr="00CE02FC" w:rsidRDefault="005B7AB6" w:rsidP="00861C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02F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A2AEA2C" w14:textId="3C2698F3" w:rsidR="005B7AB6" w:rsidRPr="001932E1" w:rsidRDefault="005B7AB6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0" w:name="_Toc134771184"/>
      <w:bookmarkStart w:id="61" w:name="_Toc134772107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1932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C87BD0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60"/>
      <w:bookmarkEnd w:id="61"/>
    </w:p>
    <w:p w14:paraId="05281F22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-----------------Trigger for Donor-------------------</w:t>
      </w:r>
    </w:p>
    <w:p w14:paraId="6F3F11BF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_Dono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198C7A4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FORE UPDATE OR INSERT ON Donor</w:t>
      </w:r>
    </w:p>
    <w:p w14:paraId="3D2FD723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FOR EACH ROW </w:t>
      </w:r>
    </w:p>
    <w:p w14:paraId="6F5D3D84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70DEF0E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  IF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DAY FROM(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systimestam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-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last_donation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)) &lt; 90  THEN</w:t>
      </w:r>
    </w:p>
    <w:p w14:paraId="1C98E0E7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donor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= 'Not Available';</w:t>
      </w:r>
    </w:p>
    <w:p w14:paraId="2FF8B837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14:paraId="73BFD597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donor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= 'Available';</w:t>
      </w:r>
    </w:p>
    <w:p w14:paraId="21720A3A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2EFF1D07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END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_Dono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0953BD" w14:textId="002429BB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-------------------Trigger for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№1-------------------</w:t>
      </w:r>
    </w:p>
    <w:p w14:paraId="5CDE23FE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117B92A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BEFORE UPDATE OR INSERT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</w:p>
    <w:p w14:paraId="16275DB2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FOR EACH ROW </w:t>
      </w:r>
    </w:p>
    <w:p w14:paraId="7F423C8B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B199A42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</w:p>
    <w:p w14:paraId="103F8FE6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if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&lt; 1 then</w:t>
      </w:r>
    </w:p>
    <w:p w14:paraId="71802DB0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= 'Not Available';</w:t>
      </w:r>
    </w:p>
    <w:p w14:paraId="5D65AF8C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elsif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&gt;1 and </w:t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&lt;20 then</w:t>
      </w:r>
    </w:p>
    <w:p w14:paraId="210C7C61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= 'Only For Emergency';</w:t>
      </w:r>
    </w:p>
    <w:p w14:paraId="770C6C01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elsif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&gt;20 and </w:t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&lt;100 then</w:t>
      </w:r>
    </w:p>
    <w:p w14:paraId="3298493E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= 'Good Collection';</w:t>
      </w:r>
    </w:p>
    <w:p w14:paraId="173E9223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elsif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&gt;100 then</w:t>
      </w:r>
    </w:p>
    <w:p w14:paraId="56790E8C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:= 'Adequate';</w:t>
      </w:r>
    </w:p>
    <w:p w14:paraId="7D2FF5C9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</w:p>
    <w:p w14:paraId="33F5138F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5BFC3262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END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25C6D8" w14:textId="1FA47D32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-------------------Trigger for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№2-------------------</w:t>
      </w:r>
    </w:p>
    <w:p w14:paraId="454A463A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or REPLACE TRIGGER TR_Bank2 </w:t>
      </w:r>
    </w:p>
    <w:p w14:paraId="4D74FF5A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BEFORE UPDATE OR INSERT O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</w:p>
    <w:p w14:paraId="1C750932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FOR EACH ROW </w:t>
      </w:r>
    </w:p>
    <w:p w14:paraId="50EE9369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B9A1196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</w:p>
    <w:p w14:paraId="10A19DA8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if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A+' or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A-' or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B+' or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B-' or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AB+' or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AB-' or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O+' or :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new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'O-' then</w:t>
      </w:r>
    </w:p>
    <w:p w14:paraId="2329FABE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bms_output.put_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lin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'Blood group insertion is Okay');</w:t>
      </w:r>
    </w:p>
    <w:p w14:paraId="1C851428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386300CC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ab/>
      </w:r>
      <w:r w:rsidRPr="00B84E43">
        <w:rPr>
          <w:rFonts w:ascii="Courier New" w:hAnsi="Courier New" w:cs="Courier New"/>
          <w:sz w:val="24"/>
          <w:szCs w:val="24"/>
          <w:lang w:val="en-US"/>
        </w:rPr>
        <w:tab/>
        <w:t>RAISE_APPLICATION_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-20000,'Incorrect Blood Group Insertion');</w:t>
      </w:r>
    </w:p>
    <w:p w14:paraId="492269C6" w14:textId="77777777" w:rsidR="001932E1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233A058D" w14:textId="4840BEB3" w:rsidR="005B7AB6" w:rsidRPr="00B84E43" w:rsidRDefault="001932E1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END TR_Bank2;</w:t>
      </w:r>
    </w:p>
    <w:p w14:paraId="626A116A" w14:textId="2FC668F0" w:rsidR="00C87BD0" w:rsidRPr="001932E1" w:rsidRDefault="00C87BD0" w:rsidP="00861C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32E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46426B" w14:textId="5E2336EB" w:rsidR="00C87BD0" w:rsidRPr="003A133B" w:rsidRDefault="00C87BD0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2" w:name="_Toc134771185"/>
      <w:bookmarkStart w:id="63" w:name="_Toc134772108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A13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62"/>
      <w:bookmarkEnd w:id="63"/>
    </w:p>
    <w:p w14:paraId="08A36911" w14:textId="52951EA2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---------------------SELECT without parameters</w:t>
      </w:r>
      <w:r w:rsidR="0024507D" w:rsidRPr="00B84E43">
        <w:rPr>
          <w:rFonts w:ascii="Courier New" w:hAnsi="Courier New" w:cs="Courier New"/>
          <w:sz w:val="24"/>
          <w:szCs w:val="24"/>
          <w:lang w:val="en-US"/>
        </w:rPr>
        <w:t>--------------------</w:t>
      </w:r>
    </w:p>
    <w:p w14:paraId="0002797C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1. Get all donors</w:t>
      </w:r>
    </w:p>
    <w:p w14:paraId="135FD119" w14:textId="2CD675F9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GETDONORS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clients OUT SYS_REFCURSOR) IS</w:t>
      </w:r>
    </w:p>
    <w:p w14:paraId="5DE554B1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1EEF560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OPEN clients FOR </w:t>
      </w:r>
    </w:p>
    <w:p w14:paraId="07482D02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phone_numbe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last_donation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ROM Donor;</w:t>
      </w:r>
    </w:p>
    <w:p w14:paraId="76F363FD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24FDEF0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2. Get all takers</w:t>
      </w:r>
    </w:p>
    <w:p w14:paraId="5D6CE703" w14:textId="7FDFF56D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GETTAKERS(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takers OUT SYS_REFCURSOR) IS</w:t>
      </w:r>
    </w:p>
    <w:p w14:paraId="35E746D7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4957D67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OPEN takers FOR </w:t>
      </w:r>
    </w:p>
    <w:p w14:paraId="75F87CFB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addres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phone_number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ROM Taker;</w:t>
      </w:r>
    </w:p>
    <w:p w14:paraId="58DF9B99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5612483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--3. Get all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s</w:t>
      </w:r>
      <w:proofErr w:type="spellEnd"/>
    </w:p>
    <w:p w14:paraId="11A5F1D5" w14:textId="4C06EA4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OR REPLACE PROCEDURE GETBLOOD_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BANKS(</w:t>
      </w:r>
      <w:proofErr w:type="spellStart"/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blood_bank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UT SYS_REFCURSOR) IS</w:t>
      </w:r>
    </w:p>
    <w:p w14:paraId="263B3A3E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9362966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OR </w:t>
      </w:r>
    </w:p>
    <w:p w14:paraId="325555CF" w14:textId="054D1374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statu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checking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;</w:t>
      </w:r>
      <w:r w:rsidR="00B84E43"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4E4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EC9C057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4. Get all transfer details for admin</w:t>
      </w:r>
    </w:p>
    <w:p w14:paraId="6CE490C9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OR REPLACE PROCEDURE GETTRANSFER_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DETAILS(</w:t>
      </w:r>
      <w:proofErr w:type="gramEnd"/>
    </w:p>
    <w:p w14:paraId="17935E4A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UT SYS_REFCURSOR</w:t>
      </w:r>
    </w:p>
    <w:p w14:paraId="70145A35" w14:textId="3CFE44A2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) IS</w:t>
      </w:r>
      <w:r w:rsidR="00B84E43" w:rsidRPr="001A2C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7D58BC7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OR </w:t>
      </w:r>
    </w:p>
    <w:p w14:paraId="24A26F29" w14:textId="529FF772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;</w:t>
      </w:r>
      <w:r w:rsidR="00B84E43"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4E4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68F3EB5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5. Get all transfer details for client</w:t>
      </w:r>
    </w:p>
    <w:p w14:paraId="40654BD1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CREATE OR REPLACE PROCEDURE GETTRANSFER_DETAILS_FOR_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CLIEN(</w:t>
      </w:r>
      <w:proofErr w:type="gramEnd"/>
    </w:p>
    <w:p w14:paraId="091A7542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UT SYS_REFCURSOR</w:t>
      </w:r>
    </w:p>
    <w:p w14:paraId="4722FD75" w14:textId="49B5B073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) IS</w:t>
      </w:r>
      <w:r w:rsidR="00B84E43" w:rsidRPr="001A2C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4624DD1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OR </w:t>
      </w:r>
    </w:p>
    <w:p w14:paraId="6A501C5F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tr.transer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b.bloodbank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d.donor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.taker_nam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.blood_group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.blood_amount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.transfer_date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E5D535D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tr</w:t>
      </w:r>
    </w:p>
    <w:p w14:paraId="7D53CB02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JOIN Donor d on </w:t>
      </w:r>
      <w:proofErr w:type="spellStart"/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d.donor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.donor_id</w:t>
      </w:r>
      <w:proofErr w:type="spellEnd"/>
    </w:p>
    <w:p w14:paraId="129FFCB9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JOIN Taker t ON </w:t>
      </w:r>
      <w:proofErr w:type="spellStart"/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t.taker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.taker_id</w:t>
      </w:r>
      <w:proofErr w:type="spellEnd"/>
    </w:p>
    <w:p w14:paraId="1EAEF563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JOI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bb on </w:t>
      </w:r>
      <w:proofErr w:type="spellStart"/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bb.bloodbank</w:t>
      </w:r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tr.bloodbank_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08A8F0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C45CE17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--6. Get all accounts details for admin</w:t>
      </w:r>
    </w:p>
    <w:p w14:paraId="48573322" w14:textId="2280142D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gramStart"/>
      <w:r w:rsidRPr="00B84E43">
        <w:rPr>
          <w:rFonts w:ascii="Courier New" w:hAnsi="Courier New" w:cs="Courier New"/>
          <w:sz w:val="24"/>
          <w:szCs w:val="24"/>
          <w:lang w:val="en-US"/>
        </w:rPr>
        <w:t>GETACCOUNTS(</w:t>
      </w:r>
      <w:proofErr w:type="spellStart"/>
      <w:proofErr w:type="gramEnd"/>
      <w:r w:rsidRPr="00B84E43">
        <w:rPr>
          <w:rFonts w:ascii="Courier New" w:hAnsi="Courier New" w:cs="Courier New"/>
          <w:sz w:val="24"/>
          <w:szCs w:val="24"/>
          <w:lang w:val="en-US"/>
        </w:rPr>
        <w:t>accunt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OUT SYS_REFCURSOR) IS</w:t>
      </w:r>
    </w:p>
    <w:p w14:paraId="54517A8A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4D6DC25" w14:textId="77777777" w:rsidR="003A133B" w:rsidRPr="00B84E43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accunts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FOR </w:t>
      </w:r>
    </w:p>
    <w:p w14:paraId="69B47DAD" w14:textId="4FD12300" w:rsidR="00C87BD0" w:rsidRPr="00E723DA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43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B84E43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B84E43">
        <w:rPr>
          <w:rFonts w:ascii="Courier New" w:hAnsi="Courier New" w:cs="Courier New"/>
          <w:sz w:val="24"/>
          <w:szCs w:val="24"/>
          <w:lang w:val="en-US"/>
        </w:rPr>
        <w:t>, login, password FROM account;</w:t>
      </w:r>
      <w:r w:rsidR="00B84E43" w:rsidRPr="00B84E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4E43">
        <w:rPr>
          <w:rFonts w:ascii="Courier New" w:hAnsi="Courier New" w:cs="Courier New"/>
          <w:sz w:val="24"/>
          <w:szCs w:val="24"/>
          <w:lang w:val="en-US"/>
        </w:rPr>
        <w:t>END;</w:t>
      </w:r>
      <w:r w:rsidR="00C87BD0" w:rsidRPr="00E723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8AA3D6" w14:textId="31926CC8" w:rsidR="00C87BD0" w:rsidRPr="003A133B" w:rsidRDefault="00C87BD0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4" w:name="_Toc134771186"/>
      <w:bookmarkStart w:id="65" w:name="_Toc134772109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A13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64"/>
      <w:bookmarkEnd w:id="65"/>
    </w:p>
    <w:p w14:paraId="50B22F09" w14:textId="63EF20D0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----------------SELECT with parameters---------------------</w:t>
      </w:r>
    </w:p>
    <w:p w14:paraId="5EC33CF7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-------1. Get donors by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group</w:t>
      </w:r>
      <w:proofErr w:type="spellEnd"/>
    </w:p>
    <w:p w14:paraId="0306C1A0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FIND_DONORS_BY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BLOODGROUP(</w:t>
      </w:r>
      <w:proofErr w:type="spellStart"/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check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VARCHAR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OUT SYS_REFCURSOR) IS</w:t>
      </w:r>
    </w:p>
    <w:p w14:paraId="353ECE33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5794169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OR</w:t>
      </w:r>
    </w:p>
    <w:p w14:paraId="57CF438B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last_donation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status</w:t>
      </w:r>
      <w:proofErr w:type="spellEnd"/>
    </w:p>
    <w:p w14:paraId="455F02A3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FROM Donor</w:t>
      </w:r>
    </w:p>
    <w:p w14:paraId="68F50A91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A35756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45A3EFA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-------2. Get available donors by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ress</w:t>
      </w:r>
      <w:proofErr w:type="spellEnd"/>
    </w:p>
    <w:p w14:paraId="752EFA9F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FIND_AVAIL_DONORS_BY_G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DDR(</w:t>
      </w:r>
      <w:proofErr w:type="gramEnd"/>
    </w:p>
    <w:p w14:paraId="2651A4FE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VARCHAR, </w:t>
      </w:r>
    </w:p>
    <w:p w14:paraId="2533683C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donoe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VARCHAR,</w:t>
      </w:r>
    </w:p>
    <w:p w14:paraId="403295F8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OUT SYS_REFCURSOR</w:t>
      </w:r>
    </w:p>
    <w:p w14:paraId="6FB03291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5590DEF5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1C647A1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OR</w:t>
      </w:r>
    </w:p>
    <w:p w14:paraId="1EB6B12D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status</w:t>
      </w:r>
      <w:proofErr w:type="spellEnd"/>
    </w:p>
    <w:p w14:paraId="61B7BBF9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FROM Donor</w:t>
      </w:r>
    </w:p>
    <w:p w14:paraId="60B33B3D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blood_group</w:t>
      </w:r>
      <w:proofErr w:type="spellEnd"/>
    </w:p>
    <w:p w14:paraId="56F46FB2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donoe_address</w:t>
      </w:r>
      <w:proofErr w:type="spellEnd"/>
    </w:p>
    <w:p w14:paraId="7A6DE603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statu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'Available';</w:t>
      </w:r>
    </w:p>
    <w:p w14:paraId="651E05F0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BD6A3F9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-------3. Get unavailable donors by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ress</w:t>
      </w:r>
      <w:proofErr w:type="spellEnd"/>
    </w:p>
    <w:p w14:paraId="045D74DB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FIND_UNAVAIL_DONORS_BY_G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DDR(</w:t>
      </w:r>
      <w:proofErr w:type="gramEnd"/>
    </w:p>
    <w:p w14:paraId="1058B088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VARCHAR, </w:t>
      </w:r>
    </w:p>
    <w:p w14:paraId="35790302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donoe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VARCHAR,</w:t>
      </w:r>
    </w:p>
    <w:p w14:paraId="7E754701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OUT SYS_REFCURSOR</w:t>
      </w:r>
    </w:p>
    <w:p w14:paraId="7431E50D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392D0EF2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0A3310F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OR</w:t>
      </w:r>
    </w:p>
    <w:p w14:paraId="5F9DC970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status</w:t>
      </w:r>
      <w:proofErr w:type="spellEnd"/>
    </w:p>
    <w:p w14:paraId="4345C858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FROM Donor</w:t>
      </w:r>
    </w:p>
    <w:p w14:paraId="6723BF11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blood_group</w:t>
      </w:r>
      <w:proofErr w:type="spellEnd"/>
    </w:p>
    <w:p w14:paraId="6165ECFB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heck_donoe_address</w:t>
      </w:r>
      <w:proofErr w:type="spellEnd"/>
    </w:p>
    <w:p w14:paraId="1E41320D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statu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'Not Available';</w:t>
      </w:r>
    </w:p>
    <w:p w14:paraId="4629E088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CAB70CD" w14:textId="65D8DD5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-----------------Determination of the leader among donors within a period of time specified by the user</w:t>
      </w:r>
    </w:p>
    <w:p w14:paraId="481333C7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GET_BLOOD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LEADER(</w:t>
      </w:r>
      <w:proofErr w:type="gramEnd"/>
    </w:p>
    <w:p w14:paraId="23B621D3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DATE,</w:t>
      </w:r>
    </w:p>
    <w:p w14:paraId="1D3C6EE6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DATE,</w:t>
      </w:r>
    </w:p>
    <w:p w14:paraId="32773FD4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leade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OUT SYS_REFCURSOR</w:t>
      </w:r>
    </w:p>
    <w:p w14:paraId="23D86C6D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40C46538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496BE418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OP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leader_curso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OR</w:t>
      </w:r>
    </w:p>
    <w:p w14:paraId="4B1A42E3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SELECT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.dono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.dono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.dono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.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 SUM(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d.blood_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blood_amount</w:t>
      </w:r>
      <w:proofErr w:type="spellEnd"/>
    </w:p>
    <w:p w14:paraId="4984D3F5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FROM Donor d</w:t>
      </w:r>
    </w:p>
    <w:p w14:paraId="07C44183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JOI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td ON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.dono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d.donor_id</w:t>
      </w:r>
      <w:proofErr w:type="spellEnd"/>
    </w:p>
    <w:p w14:paraId="0F11FA76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d.transfe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BETWE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</w:p>
    <w:p w14:paraId="3FC2395D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GROUP BY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.dono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.dono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.dono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.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.donor_blood_group</w:t>
      </w:r>
      <w:proofErr w:type="spellEnd"/>
    </w:p>
    <w:p w14:paraId="191F7CFA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ORDER BY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blood_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DESC</w:t>
      </w:r>
    </w:p>
    <w:p w14:paraId="680A54A4" w14:textId="77777777" w:rsidR="003A133B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FETCH FIRST ROW ONLY;</w:t>
      </w:r>
    </w:p>
    <w:p w14:paraId="4C037142" w14:textId="6F5DFEE7" w:rsidR="00C87BD0" w:rsidRPr="005C622E" w:rsidRDefault="003A133B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09FFBC5" w14:textId="5963FB50" w:rsidR="00C87BD0" w:rsidRPr="003A133B" w:rsidRDefault="00C87BD0" w:rsidP="00861C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133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6ECD94" w14:textId="68DA80F5" w:rsidR="00C87BD0" w:rsidRPr="00C4448F" w:rsidRDefault="00C87BD0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6" w:name="_Toc134771187"/>
      <w:bookmarkStart w:id="67" w:name="_Toc134772110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4448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66"/>
      <w:bookmarkEnd w:id="67"/>
    </w:p>
    <w:p w14:paraId="15116CB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----------INSERT--------------------</w:t>
      </w:r>
    </w:p>
    <w:p w14:paraId="5883D0D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1. Add new donor -----</w:t>
      </w:r>
    </w:p>
    <w:p w14:paraId="53EEBED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ADD_NEW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ONOR(</w:t>
      </w:r>
      <w:proofErr w:type="gramEnd"/>
    </w:p>
    <w:p w14:paraId="091BFA9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name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68A34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loo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blood_group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4CDEB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address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09F3D7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contac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phone_number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DC709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ld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last_donation_date%TYPE</w:t>
      </w:r>
      <w:proofErr w:type="spellEnd"/>
    </w:p>
    <w:p w14:paraId="49D964CB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) IS</w:t>
      </w:r>
    </w:p>
    <w:p w14:paraId="33FCA23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DE7724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insert into Donor(dono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ame,dono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_blood_group,donor_address,donor_phone_number,last_donation_date,donor_status) </w:t>
      </w:r>
    </w:p>
    <w:p w14:paraId="3318731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name,dbloo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,daddress,dcontact,dldd,null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0372D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3B59CB98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ADD_NEW_DONOR;</w:t>
      </w:r>
    </w:p>
    <w:p w14:paraId="7EE45B1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2. Add new taker -----</w:t>
      </w:r>
    </w:p>
    <w:p w14:paraId="198839A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ADD_NEW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AKER(</w:t>
      </w:r>
      <w:proofErr w:type="gramEnd"/>
    </w:p>
    <w:p w14:paraId="1A18BED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name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5F268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bloo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blood_group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7553D97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address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C28A710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contac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phone_number%TYPE</w:t>
      </w:r>
      <w:proofErr w:type="spellEnd"/>
    </w:p>
    <w:p w14:paraId="3E9E0F8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) IS</w:t>
      </w:r>
    </w:p>
    <w:p w14:paraId="50C61AC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AFE771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insert into Taker(tak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ame,take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_blood_group,taker_address,taker_phone_number) </w:t>
      </w:r>
    </w:p>
    <w:p w14:paraId="6F2AD68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name,tbloo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,taddress,tcontac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744BC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5D8C42F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ADD_NEW_TAKER;</w:t>
      </w:r>
    </w:p>
    <w:p w14:paraId="68F1317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3. Add new blood bank-----</w:t>
      </w:r>
    </w:p>
    <w:p w14:paraId="08030C6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ADD_NEW_BLOOD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BANK(</w:t>
      </w:r>
      <w:proofErr w:type="gramEnd"/>
    </w:p>
    <w:p w14:paraId="780090E7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bloodbank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C3EFEB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bloodbank_name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D7E9E8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b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blood_group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935337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b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blood_amount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0408F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chaecking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checking_date%TYPE</w:t>
      </w:r>
      <w:proofErr w:type="spellEnd"/>
    </w:p>
    <w:p w14:paraId="3AD8B01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) IS</w:t>
      </w:r>
    </w:p>
    <w:p w14:paraId="25E748D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4E1BFE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insert into Blood_Bank(bloodbank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d,bloodbank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_name,blood_group,blood_amount,blood_status,checking_date) </w:t>
      </w:r>
    </w:p>
    <w:p w14:paraId="538B3D4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bbid,bbname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,bbbgroup,bbbamount,null,bbchaecking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B9E5F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39B91305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ADD_NEW_BLOOD_BANK;</w:t>
      </w:r>
    </w:p>
    <w:p w14:paraId="0C1B872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4. Add new Transfer-----</w:t>
      </w:r>
    </w:p>
    <w:p w14:paraId="171D937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ADD_NEW_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(</w:t>
      </w:r>
      <w:proofErr w:type="gramEnd"/>
    </w:p>
    <w:p w14:paraId="64AE954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.bloodbank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A1408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.dono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3520F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.take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A3E2D65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.bloo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group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60662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.bloo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amount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33C377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.transfe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date%TYPE</w:t>
      </w:r>
      <w:proofErr w:type="spellEnd"/>
    </w:p>
    <w:p w14:paraId="0827D04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) IS</w:t>
      </w:r>
    </w:p>
    <w:p w14:paraId="7A6D1E28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72AEED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insert into transfer_details(bloodbank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d,dono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_id,taker_id,blood_group,blood_amount,transfer_date) </w:t>
      </w:r>
    </w:p>
    <w:p w14:paraId="5519E0A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values (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bbid,donori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,takerid,bloodgroup,bloodamount,transfer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14:paraId="5CCC877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2D75B26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ADD_NEW_TRANSFER_DETAILS;</w:t>
      </w:r>
    </w:p>
    <w:p w14:paraId="174AE368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5. Add new Account-----</w:t>
      </w:r>
    </w:p>
    <w:p w14:paraId="2F02BE2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ADD_NEW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(</w:t>
      </w:r>
      <w:proofErr w:type="gramEnd"/>
    </w:p>
    <w:p w14:paraId="1745F94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p_login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ount.login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78A5C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p_passwor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.passwor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197BC737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964440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INSERT INTO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login, password) </w:t>
      </w:r>
    </w:p>
    <w:p w14:paraId="6BC518B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spellStart"/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p_login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p_passwor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526A5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14:paraId="0BC7670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BC91B7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----------UPDATE--------------------</w:t>
      </w:r>
    </w:p>
    <w:p w14:paraId="6D2F887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1. Update donor -----</w:t>
      </w:r>
    </w:p>
    <w:p w14:paraId="53937C5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UPDATE_DONO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NFO(</w:t>
      </w:r>
      <w:proofErr w:type="gramEnd"/>
    </w:p>
    <w:p w14:paraId="5C173070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0AA100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name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736BAF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address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B01D7B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contac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donor_phone_number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467C50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ld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.last_donation_date%TYPE</w:t>
      </w:r>
      <w:proofErr w:type="spellEnd"/>
    </w:p>
    <w:p w14:paraId="7BFF38E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09361E4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C3369AB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UPDATE Donor</w:t>
      </w:r>
    </w:p>
    <w:p w14:paraId="5B69BEF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SE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CF7DF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20591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contac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D0620C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last_donation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ldd</w:t>
      </w:r>
      <w:proofErr w:type="spellEnd"/>
    </w:p>
    <w:p w14:paraId="3F24018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5A86D5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22F3727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UPDATE_DONOR_INFO;</w:t>
      </w:r>
    </w:p>
    <w:p w14:paraId="707B3E4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2. Update taker -----</w:t>
      </w:r>
    </w:p>
    <w:p w14:paraId="431238F0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UPDATE_TAK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NFO(</w:t>
      </w:r>
      <w:proofErr w:type="gramEnd"/>
    </w:p>
    <w:p w14:paraId="2D1F19B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D2B5D9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name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3B28CA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address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3CB9760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contac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phone_number%TYPE</w:t>
      </w:r>
      <w:proofErr w:type="spellEnd"/>
    </w:p>
    <w:p w14:paraId="047AFF2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7D9AC39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54D9A6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UPDATE Taker</w:t>
      </w:r>
    </w:p>
    <w:p w14:paraId="7D29E7B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SE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BAC3AF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5DFE0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contact</w:t>
      </w:r>
      <w:proofErr w:type="spellEnd"/>
    </w:p>
    <w:p w14:paraId="15E626A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65E10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1475EBB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UPDATE_TAKER_INFO;</w:t>
      </w:r>
    </w:p>
    <w:p w14:paraId="0AE1554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3. Update blood bank -----</w:t>
      </w:r>
    </w:p>
    <w:p w14:paraId="01905CC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UPDATE_BLOOD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BANK(</w:t>
      </w:r>
      <w:proofErr w:type="gramEnd"/>
    </w:p>
    <w:p w14:paraId="1A451B8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ab/>
        <w:t xml:space="preserve">i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bloodbank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3E224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blood_group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B6A68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ab/>
        <w:t xml:space="preserve">amoun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.blood_amount%TYPE</w:t>
      </w:r>
      <w:proofErr w:type="spellEnd"/>
    </w:p>
    <w:p w14:paraId="24201E6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7F3C261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18D5EA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ab/>
        <w:t xml:space="preserve">UPDAT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se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mount,checking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urrent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=id an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74E58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0A96B3C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WH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no_data_foun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THEN </w:t>
      </w:r>
    </w:p>
    <w:p w14:paraId="527CA30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RAISE_APPLICATION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-20203, 'No Data found.');   </w:t>
      </w:r>
    </w:p>
    <w:p w14:paraId="128812E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14:paraId="094AC27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UPDATE_BLOOD_BANK;</w:t>
      </w:r>
    </w:p>
    <w:p w14:paraId="1413748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------4. Updat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</w:p>
    <w:p w14:paraId="496A06FB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UPDATE_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(</w:t>
      </w:r>
      <w:proofErr w:type="gramEnd"/>
    </w:p>
    <w:p w14:paraId="039A9DE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.transer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DA8952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.bloodbank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76E40F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.donor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BBF617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.taker_id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80A868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.blood_group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D84F7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.blood_amount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36CB72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.transfer_date%TYPE</w:t>
      </w:r>
      <w:proofErr w:type="spellEnd"/>
    </w:p>
    <w:p w14:paraId="7CBB653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3C265668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5CD977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UPDAT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</w:p>
    <w:p w14:paraId="5B37A4B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SE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b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00B6D215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00A61BB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F810148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131B246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1350245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date</w:t>
      </w:r>
      <w:proofErr w:type="spellEnd"/>
    </w:p>
    <w:p w14:paraId="048DE0F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e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FB22C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2A7283C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UPDATE_TRANSFER_DETAILS;</w:t>
      </w:r>
    </w:p>
    <w:p w14:paraId="06369F2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5. Update Account</w:t>
      </w:r>
    </w:p>
    <w:p w14:paraId="78842235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UPDATE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(</w:t>
      </w:r>
      <w:proofErr w:type="gramEnd"/>
    </w:p>
    <w:p w14:paraId="00214E4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.useri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C5D457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login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ount.login%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86FC47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passwor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.passwor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%TYPE</w:t>
      </w:r>
      <w:proofErr w:type="spellEnd"/>
    </w:p>
    <w:p w14:paraId="72D07CD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435273A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D2C0AB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UPDATE Account set login=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login,password</w:t>
      </w:r>
      <w:proofErr w:type="spellEnd"/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passwor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A3CCA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7FEFB32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WH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no_data_foun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THEN </w:t>
      </w:r>
    </w:p>
    <w:p w14:paraId="29B9DD9B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RAISE_APPLICATION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-20203, 'No Data found.');</w:t>
      </w:r>
    </w:p>
    <w:p w14:paraId="5A773A6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2B07887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UPDATE_ACCOUNT;</w:t>
      </w:r>
    </w:p>
    <w:p w14:paraId="5B0BD071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----------DELETE--------------------</w:t>
      </w:r>
    </w:p>
    <w:p w14:paraId="6F485F4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1. Delete Donor</w:t>
      </w:r>
    </w:p>
    <w:p w14:paraId="467B498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DELETE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ONOR(</w:t>
      </w:r>
      <w:proofErr w:type="gramEnd"/>
    </w:p>
    <w:p w14:paraId="02BFD4A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onor.dono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%TYPE</w:t>
      </w:r>
      <w:proofErr w:type="spellEnd"/>
    </w:p>
    <w:p w14:paraId="144E992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26568919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0D64E5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DELETE FROM Donor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ono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88134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MMIT;</w:t>
      </w:r>
    </w:p>
    <w:p w14:paraId="37597DE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DELETE_DONOR;</w:t>
      </w:r>
    </w:p>
    <w:p w14:paraId="7F404708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2. Delete Taker</w:t>
      </w:r>
    </w:p>
    <w:p w14:paraId="5FF1F39E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DELETE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AKER(</w:t>
      </w:r>
      <w:proofErr w:type="gramEnd"/>
    </w:p>
    <w:p w14:paraId="601BDC0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id%TYPE</w:t>
      </w:r>
      <w:proofErr w:type="spellEnd"/>
    </w:p>
    <w:p w14:paraId="27D4B40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260B9FA7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F8901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DELETE FROM Taker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BD0565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7684C642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DELETE_TAKER;</w:t>
      </w:r>
    </w:p>
    <w:p w14:paraId="5EB6D89F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4. Delete Transfer Details</w:t>
      </w:r>
    </w:p>
    <w:p w14:paraId="27A1355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DELETE_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(</w:t>
      </w:r>
      <w:proofErr w:type="gramEnd"/>
    </w:p>
    <w:p w14:paraId="6E87FB75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etails.transe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id%TYPE</w:t>
      </w:r>
      <w:proofErr w:type="spellEnd"/>
    </w:p>
    <w:p w14:paraId="71C6A1D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6C3B124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13882D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DELETE FROM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e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0108C3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22BA0EB0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DELETE_TRANSFER_DETAILS;</w:t>
      </w:r>
    </w:p>
    <w:p w14:paraId="56D2345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5. Delete Account</w:t>
      </w:r>
    </w:p>
    <w:p w14:paraId="592F464C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DELETE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(</w:t>
      </w:r>
      <w:proofErr w:type="gramEnd"/>
    </w:p>
    <w:p w14:paraId="05A8B724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ount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account.userid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%TYPE</w:t>
      </w:r>
      <w:proofErr w:type="spellEnd"/>
    </w:p>
    <w:p w14:paraId="34869846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) IS</w:t>
      </w:r>
    </w:p>
    <w:p w14:paraId="2A8C981D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EB44C7A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DELETE FROM Account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ccount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E6CA27" w14:textId="77777777" w:rsidR="00C4448F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3364BECA" w14:textId="51E5E7F3" w:rsidR="00C87BD0" w:rsidRPr="005C622E" w:rsidRDefault="00C4448F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DELETE_ACCOUNT;</w:t>
      </w:r>
    </w:p>
    <w:p w14:paraId="6BAD10EA" w14:textId="21921724" w:rsidR="00C87BD0" w:rsidRPr="00E723DA" w:rsidRDefault="00C87BD0" w:rsidP="00861C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23D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035FD4A" w14:textId="0C536D20" w:rsidR="00C87BD0" w:rsidRPr="001327D5" w:rsidRDefault="00C87BD0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68" w:name="_Toc134771188"/>
      <w:bookmarkStart w:id="69" w:name="_Toc134772111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1327D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bookmarkEnd w:id="68"/>
      <w:bookmarkEnd w:id="69"/>
    </w:p>
    <w:p w14:paraId="5F8F4563" w14:textId="3870460F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1. Using Function to show the amount of blood transfer for a particular blood group --</w:t>
      </w:r>
    </w:p>
    <w:p w14:paraId="1665BE42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FUNCTION TOTAL_BLOOD_TRANSFER (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p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VARCHAR) RETURN NUMBER </w:t>
      </w:r>
    </w:p>
    <w:p w14:paraId="5840B4E7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4568F455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667248BA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95CFE55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SELECT sum(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Bank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p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95D8E6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AEB71E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TOTAL_BLOOD_TRANSFER;</w:t>
      </w:r>
    </w:p>
    <w:p w14:paraId="03B398EC" w14:textId="5C328AE1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2. Using Function to show the number of blood transfer for a particular date --</w:t>
      </w:r>
    </w:p>
    <w:p w14:paraId="1BFE50DC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FUNCTION NOTAL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O(</w:t>
      </w:r>
      <w:proofErr w:type="spellStart"/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transfer_date_in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DATE) RETURN NUMBER is</w:t>
      </w:r>
    </w:p>
    <w:p w14:paraId="0670B818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2D533372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BE95984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SELECT count(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bank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ate_in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1C0EE1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73C1F4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NOTAL_NO;</w:t>
      </w:r>
    </w:p>
    <w:p w14:paraId="28E47CFE" w14:textId="0C276411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3. A function that determines amount of blood transfer on a specific date-</w:t>
      </w:r>
    </w:p>
    <w:p w14:paraId="609BDD76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FUNCTION BLOOD_TRANSFERS_VOLUME_ON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ATE(</w:t>
      </w:r>
      <w:proofErr w:type="spellStart"/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transfer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DATE) RETURN FLOAT IS</w:t>
      </w:r>
    </w:p>
    <w:p w14:paraId="568BD2C1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volu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LOAT;</w:t>
      </w:r>
    </w:p>
    <w:p w14:paraId="4D211C9D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A539F76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SELECT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SUM(</w:t>
      </w:r>
      <w:proofErr w:type="spellStart"/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blood_amou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 INTO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volu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etail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ransfer_dat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191EF9" w14:textId="77777777" w:rsidR="001327D5" w:rsidRPr="005C622E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RETUR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otal_volu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42A0ED" w14:textId="6FC61DA1" w:rsidR="00C87BD0" w:rsidRPr="001327D5" w:rsidRDefault="001327D5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BLOOD_TRANSFERS_VOLUME_ON_DATE;</w:t>
      </w:r>
    </w:p>
    <w:p w14:paraId="412481E9" w14:textId="77777777" w:rsidR="00C87BD0" w:rsidRPr="001327D5" w:rsidRDefault="00C87BD0" w:rsidP="00861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8E7546" w14:textId="778E2D14" w:rsidR="00C87BD0" w:rsidRPr="001327D5" w:rsidRDefault="00C87BD0" w:rsidP="00861C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27D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9A7CD3" w14:textId="258CB47B" w:rsidR="00C87BD0" w:rsidRPr="00CF5FD8" w:rsidRDefault="00C87BD0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70" w:name="_Toc134771189"/>
      <w:bookmarkStart w:id="71" w:name="_Toc134772112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F5F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bookmarkEnd w:id="70"/>
      <w:bookmarkEnd w:id="71"/>
    </w:p>
    <w:p w14:paraId="178B7531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------------------IMPORT-------------------------------</w:t>
      </w:r>
    </w:p>
    <w:p w14:paraId="5C1B9232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a_data_file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14:paraId="28C4674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DIRECTORY EXPORT_DATA AS 'C:/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ExportImpor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/xml/export';</w:t>
      </w:r>
    </w:p>
    <w:p w14:paraId="11B9C8F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DIRECTORY IMPORT_DATA AS 'C:/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ExportImpor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/xml/import';</w:t>
      </w:r>
    </w:p>
    <w:p w14:paraId="1F603102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EXPORT_TAKERS_TO_XML</w:t>
      </w:r>
    </w:p>
    <w:p w14:paraId="4844DBD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14B19C59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oc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MS_XMLDOM.DOMDocu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C7B761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data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XMLTYPE;</w:t>
      </w:r>
    </w:p>
    <w:p w14:paraId="14D2F528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CURSOR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S</w:t>
      </w:r>
    </w:p>
    <w:p w14:paraId="7C13CF2D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SELECT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ELEMENT(</w:t>
      </w:r>
      <w:proofErr w:type="gramEnd"/>
    </w:p>
    <w:p w14:paraId="1EFFF4C6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"Takers",</w:t>
      </w:r>
    </w:p>
    <w:p w14:paraId="5C5E1A7B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Attribute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'http://www.w3.org/2001/XMLSchema' AS "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mlns:xsi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212AD69F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'http://www.oracle.com/Users.xsd' AS "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si:nonamespaceSchemaLocation</w:t>
      </w:r>
      <w:proofErr w:type="spellEnd"/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"),</w:t>
      </w:r>
    </w:p>
    <w:p w14:paraId="037867D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AGG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XMLELEMENT("Taker",</w:t>
      </w:r>
    </w:p>
    <w:p w14:paraId="3D350B15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ele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"id"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i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6F70C41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ele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"name"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E9DFB78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ele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DC50CF9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ele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"address"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B8F9941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xmlele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.take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F7228F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))) from Taker;</w:t>
      </w:r>
    </w:p>
    <w:p w14:paraId="19F5C0E3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3F57E8A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op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041ED7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45200C7A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FETCH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data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8B6D39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EXIT WHEN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mlcur%notfound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EA19CB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53EC64C6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CLOSE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E2ECA7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oc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MS_XMLDOM.NewDOMDocu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xdata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9D8BA6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XMLDOM.WRITETOFILE(doc, 'EXPORT_DATA/Takers.xml');</w:t>
      </w:r>
    </w:p>
    <w:p w14:paraId="0103360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33B578B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-----------------------IMPORT-------------------------------</w:t>
      </w:r>
    </w:p>
    <w:p w14:paraId="469A5C85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CREATE OR REPLACE PROCEDURE IMPORT_TAKERS_FROM_XML</w:t>
      </w:r>
    </w:p>
    <w:p w14:paraId="2ADC246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5A6E0F5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_CLOB CLOB;</w:t>
      </w:r>
    </w:p>
    <w:p w14:paraId="4B502B3E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_BFILE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BFILE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BFILENAME('IMPORT_DATA', 'takers.xml');</w:t>
      </w:r>
    </w:p>
    <w:p w14:paraId="5D97B5CD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_DEST_OFFSET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1;</w:t>
      </w:r>
    </w:p>
    <w:p w14:paraId="20264FDE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_SRC_OFFSET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1;</w:t>
      </w:r>
    </w:p>
    <w:p w14:paraId="78D2BBAE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_BFILE_CSID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UMBER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0;</w:t>
      </w:r>
    </w:p>
    <w:p w14:paraId="4776FFB7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_LANG_CONTEXT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0;</w:t>
      </w:r>
    </w:p>
    <w:p w14:paraId="3B3CF2E9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L_WARNING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0;</w:t>
      </w:r>
    </w:p>
    <w:p w14:paraId="2C3FAFE9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P DBMS_XMLPARSER.PARSER;</w:t>
      </w:r>
    </w:p>
    <w:p w14:paraId="224C3A43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V_DOC DBMS_XMLDOM.DOMDOCUMENT;</w:t>
      </w:r>
    </w:p>
    <w:p w14:paraId="6163F427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V_ROOT_ELEMENT DBMS_XMLDOM.DOMELEMENT;</w:t>
      </w:r>
    </w:p>
    <w:p w14:paraId="529A77E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V_CHILD_NODES DBMS_XMLDOM.DOMNODELIST;</w:t>
      </w:r>
    </w:p>
    <w:p w14:paraId="0AF5A1F2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V_CURRENT_NODE DBMS_XMLDOM.DOMNODE;</w:t>
      </w:r>
    </w:p>
    <w:p w14:paraId="0C528507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%ROWTYP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C6154A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E2B971E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BMS_LOB.CREATETEMPORARY (L_CLOB, TRUE);</w:t>
      </w:r>
    </w:p>
    <w:p w14:paraId="79512E9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LOB.FILEOPEN(L_BFILE, DBMS_LOB.FILE_READONLY);</w:t>
      </w:r>
    </w:p>
    <w:p w14:paraId="3A745442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LOB.LOADCLOBFROMFILE(DEST_LOB =&gt; L_CLOB, SRC_BFILE =&gt; L_BFILE, AMOUNT =&gt; DBMS_LOB.LOBMAXSIZE,</w:t>
      </w:r>
    </w:p>
    <w:p w14:paraId="1BD12AE4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DEST_OFFSET =&gt; L_DEST_OFFSET, SRC_OFFSET =&gt; L_SRC_OFFSET, BFILE_CSID =&gt; L_BFILE_CSID,</w:t>
      </w:r>
    </w:p>
    <w:p w14:paraId="4267282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LANG_CONTEXT =&gt; L_LANG_CONTEXT, WARNING =&gt; L_WARNING);</w:t>
      </w:r>
    </w:p>
    <w:p w14:paraId="0A7CF46F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LOB.FILECLOSE(L_BFILE);</w:t>
      </w:r>
    </w:p>
    <w:p w14:paraId="76B9EEA2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14:paraId="5604B26A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P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DBMS_XMLPARSER.NEWPARSER;</w:t>
      </w:r>
    </w:p>
    <w:p w14:paraId="0D3D6633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XMLPARSER.PARSECLOB(P, L_CLOB);</w:t>
      </w:r>
    </w:p>
    <w:p w14:paraId="07867644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V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DOC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DBMS_XMLPARSER.GETDOCUMENT(P);</w:t>
      </w:r>
    </w:p>
    <w:p w14:paraId="4C73C9F9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V_ROOT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ELEMENT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MS_XMLDOM.Getdocumentelemen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(V_DOC);</w:t>
      </w:r>
    </w:p>
    <w:p w14:paraId="111822F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V_CHILD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ODES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= DBMS_XMLDOM.GETCHILDRENBYTAGNAME(V_ROOT_ELEMENT, '*');</w:t>
      </w:r>
    </w:p>
    <w:p w14:paraId="6600FD9E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IN 0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..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DBMS_XMLDOM.GETLENGTH(V_CHILD_NODES) - 1 LOOP</w:t>
      </w:r>
    </w:p>
    <w:p w14:paraId="4F0E8B96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V_CURRENT_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NODE :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= DBMS_XMLDOM.ITEM(V_CHILD_NODES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0DD6A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DBMS_XSLPROCESSOR.VALUEOF(V_CURRENT_NODE,</w:t>
      </w:r>
    </w:p>
    <w:p w14:paraId="39EFAFD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'name/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.take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3A6EF4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DBMS_XSLPROCESSOR.VALUEOF(V_CURRENT_NODE,</w:t>
      </w:r>
    </w:p>
    <w:p w14:paraId="4BBF4CE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/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.take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F6E21D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DBMS_XSLPROCESSOR.VALUEOF(V_CURRENT_NODE,</w:t>
      </w:r>
    </w:p>
    <w:p w14:paraId="0E4D26FD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'address/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.take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DD7115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DBMS_XSLPROCESSOR.VALUEOF(V_CURRENT_NODE,</w:t>
      </w:r>
    </w:p>
    <w:p w14:paraId="0A47FCD0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/</w:t>
      </w:r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.take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BA644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INSERT INTO Taker (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ake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A67BF2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    VALUES (</w:t>
      </w:r>
      <w:proofErr w:type="spellStart"/>
      <w:proofErr w:type="gramStart"/>
      <w:r w:rsidRPr="005C622E">
        <w:rPr>
          <w:rFonts w:ascii="Courier New" w:hAnsi="Courier New" w:cs="Courier New"/>
          <w:sz w:val="24"/>
          <w:szCs w:val="24"/>
          <w:lang w:val="en-US"/>
        </w:rPr>
        <w:t>tk.taker</w:t>
      </w:r>
      <w:proofErr w:type="gramEnd"/>
      <w:r w:rsidRPr="005C622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.taker_blood_group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.taker_addres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tk.taker_phone_numbe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EDBF92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 LOOP;</w:t>
      </w:r>
    </w:p>
    <w:p w14:paraId="23DAF08C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14B00A8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LOB.FREETEMPORARY(L_CLOB);</w:t>
      </w:r>
    </w:p>
    <w:p w14:paraId="5564DFAF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XMLPARSER.FREEPARSER(P);</w:t>
      </w:r>
    </w:p>
    <w:p w14:paraId="19E60E53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DBMS_XMLDOM.FREEDOCUMENT(V_DOC);</w:t>
      </w:r>
    </w:p>
    <w:p w14:paraId="29C04026" w14:textId="77777777" w:rsidR="00CF5FD8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14:paraId="03C0D507" w14:textId="4F69BBE8" w:rsidR="00C87BD0" w:rsidRPr="005C622E" w:rsidRDefault="00CF5FD8" w:rsidP="00861C7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4644AE8" w14:textId="21F48856" w:rsidR="00C87BD0" w:rsidRPr="00CF5FD8" w:rsidRDefault="00C87BD0" w:rsidP="00861C79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5FD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CC8BADF" w14:textId="3BB6BBB9" w:rsidR="00C87BD0" w:rsidRPr="00CF5FD8" w:rsidRDefault="00C87BD0" w:rsidP="00861C79">
      <w:pPr>
        <w:pStyle w:val="1"/>
        <w:spacing w:before="360" w:after="240" w:line="24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72" w:name="_Toc134771190"/>
      <w:bookmarkStart w:id="73" w:name="_Toc134772113"/>
      <w:r w:rsidRPr="005B7A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F5F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72"/>
      <w:bookmarkEnd w:id="73"/>
    </w:p>
    <w:p w14:paraId="7B984406" w14:textId="4B879CC4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mkdir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C:\BackupBB\</w:t>
      </w:r>
    </w:p>
    <w:p w14:paraId="1B769537" w14:textId="0F46D43D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sqlplus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/ as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sysdba</w:t>
      </w:r>
      <w:proofErr w:type="spellEnd"/>
    </w:p>
    <w:p w14:paraId="2F471C59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SQL&gt; startup</w:t>
      </w:r>
    </w:p>
    <w:p w14:paraId="5617531B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RMAN&gt; connect target /</w:t>
      </w:r>
    </w:p>
    <w:p w14:paraId="57DC054E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RMAN&gt; alter system se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_recovery_file_dest_siz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=4096M scope=both;</w:t>
      </w:r>
    </w:p>
    <w:p w14:paraId="2EC45AA7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RMAN&gt; alter system se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_recovery_file_des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=' C:\BackupBB\' scope=both;</w:t>
      </w:r>
    </w:p>
    <w:p w14:paraId="3DD67FED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SQL&gt; SELECT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log_mod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v$database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F676F8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SQL&gt; SHUTDOWN IMMEDIATE;</w:t>
      </w:r>
    </w:p>
    <w:p w14:paraId="523EFA0F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SQL&gt; STARTUP MOUNT;</w:t>
      </w:r>
    </w:p>
    <w:p w14:paraId="550BF5DA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SQL&gt; ALTER DATABASE ARCHIVELOG;</w:t>
      </w:r>
    </w:p>
    <w:p w14:paraId="46E39552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SQL&gt; ALTER DATABASE OPEN;</w:t>
      </w:r>
    </w:p>
    <w:p w14:paraId="23E43E90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SQL&gt; ALTER SYSTEM SWITCH LOGFILE;</w:t>
      </w:r>
    </w:p>
    <w:p w14:paraId="0640D0A4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RMAN&gt; backup as compressed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backupset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database plus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archivelog</w:t>
      </w:r>
      <w:proofErr w:type="spellEnd"/>
      <w:r w:rsidRPr="005C62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90CB23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</w:rPr>
        <w:t>Удаление</w:t>
      </w: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C622E">
        <w:rPr>
          <w:rFonts w:ascii="Courier New" w:hAnsi="Courier New" w:cs="Courier New"/>
          <w:sz w:val="24"/>
          <w:szCs w:val="24"/>
        </w:rPr>
        <w:t>файлов</w:t>
      </w: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dbf</w:t>
      </w:r>
      <w:proofErr w:type="spellEnd"/>
    </w:p>
    <w:p w14:paraId="70CDFA51" w14:textId="2B48DC3D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C622E">
        <w:rPr>
          <w:rFonts w:ascii="Courier New" w:hAnsi="Courier New" w:cs="Courier New"/>
          <w:sz w:val="24"/>
          <w:szCs w:val="24"/>
          <w:lang w:val="en-US"/>
        </w:rPr>
        <w:t>rman</w:t>
      </w:r>
      <w:proofErr w:type="spellEnd"/>
    </w:p>
    <w:p w14:paraId="2908F854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RMAN&gt; connect target /</w:t>
      </w:r>
    </w:p>
    <w:p w14:paraId="582B6E94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RMAN&gt; shutdown abort</w:t>
      </w:r>
    </w:p>
    <w:p w14:paraId="153E0939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RMAN&gt; startup mount</w:t>
      </w:r>
    </w:p>
    <w:p w14:paraId="07F480F0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RMAN&gt; restore database;</w:t>
      </w:r>
    </w:p>
    <w:p w14:paraId="4A0337A0" w14:textId="77777777" w:rsidR="00CF5FD8" w:rsidRPr="005C622E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C622E">
        <w:rPr>
          <w:rFonts w:ascii="Courier New" w:hAnsi="Courier New" w:cs="Courier New"/>
          <w:sz w:val="24"/>
          <w:szCs w:val="24"/>
          <w:lang w:val="en-US"/>
        </w:rPr>
        <w:t>RMAN&gt; recover database;</w:t>
      </w:r>
    </w:p>
    <w:p w14:paraId="3D1F00D1" w14:textId="7879D70E" w:rsidR="005B7AB6" w:rsidRPr="00CF5FD8" w:rsidRDefault="00CF5FD8" w:rsidP="00861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5C622E">
        <w:rPr>
          <w:rFonts w:ascii="Courier New" w:hAnsi="Courier New" w:cs="Courier New"/>
          <w:sz w:val="24"/>
          <w:szCs w:val="24"/>
        </w:rPr>
        <w:t xml:space="preserve">RMAN&gt; </w:t>
      </w:r>
      <w:proofErr w:type="spellStart"/>
      <w:r w:rsidRPr="005C622E">
        <w:rPr>
          <w:rFonts w:ascii="Courier New" w:hAnsi="Courier New" w:cs="Courier New"/>
          <w:sz w:val="24"/>
          <w:szCs w:val="24"/>
        </w:rPr>
        <w:t>alter</w:t>
      </w:r>
      <w:proofErr w:type="spellEnd"/>
      <w:r w:rsidRPr="005C622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</w:rPr>
        <w:t>database</w:t>
      </w:r>
      <w:proofErr w:type="spellEnd"/>
      <w:r w:rsidRPr="005C622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C622E">
        <w:rPr>
          <w:rFonts w:ascii="Courier New" w:hAnsi="Courier New" w:cs="Courier New"/>
          <w:sz w:val="24"/>
          <w:szCs w:val="24"/>
        </w:rPr>
        <w:t>open</w:t>
      </w:r>
      <w:proofErr w:type="spellEnd"/>
      <w:r w:rsidRPr="005C622E">
        <w:rPr>
          <w:rFonts w:ascii="Courier New" w:hAnsi="Courier New" w:cs="Courier New"/>
          <w:sz w:val="24"/>
          <w:szCs w:val="24"/>
        </w:rPr>
        <w:t>;</w:t>
      </w:r>
    </w:p>
    <w:sectPr w:rsidR="005B7AB6" w:rsidRPr="00CF5FD8" w:rsidSect="00CE413C">
      <w:headerReference w:type="default" r:id="rId23"/>
      <w:pgSz w:w="11906" w:h="16838"/>
      <w:pgMar w:top="1134" w:right="624" w:bottom="851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4F14" w14:textId="77777777" w:rsidR="009521C3" w:rsidRDefault="009521C3" w:rsidP="003D0342">
      <w:pPr>
        <w:spacing w:after="0" w:line="240" w:lineRule="auto"/>
      </w:pPr>
      <w:r>
        <w:separator/>
      </w:r>
    </w:p>
  </w:endnote>
  <w:endnote w:type="continuationSeparator" w:id="0">
    <w:p w14:paraId="370D68AB" w14:textId="77777777" w:rsidR="009521C3" w:rsidRDefault="009521C3" w:rsidP="003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D727" w14:textId="77777777" w:rsidR="009521C3" w:rsidRDefault="009521C3" w:rsidP="003D0342">
      <w:pPr>
        <w:spacing w:after="0" w:line="240" w:lineRule="auto"/>
      </w:pPr>
      <w:r>
        <w:separator/>
      </w:r>
    </w:p>
  </w:footnote>
  <w:footnote w:type="continuationSeparator" w:id="0">
    <w:p w14:paraId="2F713735" w14:textId="77777777" w:rsidR="009521C3" w:rsidRDefault="009521C3" w:rsidP="003D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232807"/>
      <w:docPartObj>
        <w:docPartGallery w:val="Page Numbers (Top of Page)"/>
        <w:docPartUnique/>
      </w:docPartObj>
    </w:sdtPr>
    <w:sdtEndPr/>
    <w:sdtContent>
      <w:p w14:paraId="4E05CA15" w14:textId="2E7E4EF0" w:rsidR="00CE413C" w:rsidRDefault="00CE41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37B5F" w14:textId="15F0BD90" w:rsidR="00CE413C" w:rsidRDefault="00CE413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5495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D695A3" w14:textId="77777777" w:rsidR="00CE413C" w:rsidRPr="00CE413C" w:rsidRDefault="00CE413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E41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41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41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413C">
          <w:rPr>
            <w:rFonts w:ascii="Times New Roman" w:hAnsi="Times New Roman" w:cs="Times New Roman"/>
            <w:sz w:val="28"/>
            <w:szCs w:val="28"/>
          </w:rPr>
          <w:t>2</w:t>
        </w:r>
        <w:r w:rsidRPr="00CE41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37577E" w14:textId="77777777" w:rsidR="00CE413C" w:rsidRDefault="00CE413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5DC4"/>
    <w:multiLevelType w:val="multilevel"/>
    <w:tmpl w:val="081EC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F155C"/>
    <w:multiLevelType w:val="hybridMultilevel"/>
    <w:tmpl w:val="31CCE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50644"/>
    <w:multiLevelType w:val="hybridMultilevel"/>
    <w:tmpl w:val="31062D88"/>
    <w:lvl w:ilvl="0" w:tplc="D5BC48A6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298" w:hanging="360"/>
      </w:pPr>
    </w:lvl>
    <w:lvl w:ilvl="2" w:tplc="1000001B" w:tentative="1">
      <w:start w:val="1"/>
      <w:numFmt w:val="lowerRoman"/>
      <w:lvlText w:val="%3."/>
      <w:lvlJc w:val="right"/>
      <w:pPr>
        <w:ind w:left="3018" w:hanging="180"/>
      </w:pPr>
    </w:lvl>
    <w:lvl w:ilvl="3" w:tplc="1000000F" w:tentative="1">
      <w:start w:val="1"/>
      <w:numFmt w:val="decimal"/>
      <w:lvlText w:val="%4."/>
      <w:lvlJc w:val="left"/>
      <w:pPr>
        <w:ind w:left="3738" w:hanging="360"/>
      </w:pPr>
    </w:lvl>
    <w:lvl w:ilvl="4" w:tplc="10000019" w:tentative="1">
      <w:start w:val="1"/>
      <w:numFmt w:val="lowerLetter"/>
      <w:lvlText w:val="%5."/>
      <w:lvlJc w:val="left"/>
      <w:pPr>
        <w:ind w:left="4458" w:hanging="360"/>
      </w:pPr>
    </w:lvl>
    <w:lvl w:ilvl="5" w:tplc="1000001B" w:tentative="1">
      <w:start w:val="1"/>
      <w:numFmt w:val="lowerRoman"/>
      <w:lvlText w:val="%6."/>
      <w:lvlJc w:val="right"/>
      <w:pPr>
        <w:ind w:left="5178" w:hanging="180"/>
      </w:pPr>
    </w:lvl>
    <w:lvl w:ilvl="6" w:tplc="1000000F" w:tentative="1">
      <w:start w:val="1"/>
      <w:numFmt w:val="decimal"/>
      <w:lvlText w:val="%7."/>
      <w:lvlJc w:val="left"/>
      <w:pPr>
        <w:ind w:left="5898" w:hanging="360"/>
      </w:pPr>
    </w:lvl>
    <w:lvl w:ilvl="7" w:tplc="10000019" w:tentative="1">
      <w:start w:val="1"/>
      <w:numFmt w:val="lowerLetter"/>
      <w:lvlText w:val="%8."/>
      <w:lvlJc w:val="left"/>
      <w:pPr>
        <w:ind w:left="6618" w:hanging="360"/>
      </w:pPr>
    </w:lvl>
    <w:lvl w:ilvl="8" w:tplc="1000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3" w15:restartNumberingAfterBreak="0">
    <w:nsid w:val="0C1B2A9B"/>
    <w:multiLevelType w:val="hybridMultilevel"/>
    <w:tmpl w:val="89AAC6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52D8"/>
    <w:multiLevelType w:val="multilevel"/>
    <w:tmpl w:val="FEC8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84432"/>
    <w:multiLevelType w:val="multilevel"/>
    <w:tmpl w:val="EC36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E5228"/>
    <w:multiLevelType w:val="hybridMultilevel"/>
    <w:tmpl w:val="151E8312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7" w15:restartNumberingAfterBreak="0">
    <w:nsid w:val="31DB6515"/>
    <w:multiLevelType w:val="multilevel"/>
    <w:tmpl w:val="6934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31217"/>
    <w:multiLevelType w:val="multilevel"/>
    <w:tmpl w:val="84CA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E0F65"/>
    <w:multiLevelType w:val="multilevel"/>
    <w:tmpl w:val="91EC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8F69B9"/>
    <w:multiLevelType w:val="multilevel"/>
    <w:tmpl w:val="7396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20002"/>
    <w:multiLevelType w:val="multilevel"/>
    <w:tmpl w:val="1A6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6872B3"/>
    <w:multiLevelType w:val="multilevel"/>
    <w:tmpl w:val="25B4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64E23"/>
    <w:multiLevelType w:val="hybridMultilevel"/>
    <w:tmpl w:val="FB0C8E3A"/>
    <w:lvl w:ilvl="0" w:tplc="29749A94">
      <w:start w:val="1"/>
      <w:numFmt w:val="bullet"/>
      <w:suff w:val="space"/>
      <w:lvlText w:val="˗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4F0B"/>
    <w:multiLevelType w:val="multilevel"/>
    <w:tmpl w:val="6196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361D65"/>
    <w:multiLevelType w:val="hybridMultilevel"/>
    <w:tmpl w:val="E9FA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523FA"/>
    <w:multiLevelType w:val="multilevel"/>
    <w:tmpl w:val="B0C2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9E772C"/>
    <w:multiLevelType w:val="multilevel"/>
    <w:tmpl w:val="2866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05934"/>
    <w:multiLevelType w:val="multilevel"/>
    <w:tmpl w:val="E346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F0FDF"/>
    <w:multiLevelType w:val="multilevel"/>
    <w:tmpl w:val="0548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6D7C3A"/>
    <w:multiLevelType w:val="multilevel"/>
    <w:tmpl w:val="413C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6"/>
  </w:num>
  <w:num w:numId="4">
    <w:abstractNumId w:val="10"/>
  </w:num>
  <w:num w:numId="5">
    <w:abstractNumId w:val="24"/>
  </w:num>
  <w:num w:numId="6">
    <w:abstractNumId w:val="7"/>
  </w:num>
  <w:num w:numId="7">
    <w:abstractNumId w:val="1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22"/>
  </w:num>
  <w:num w:numId="14">
    <w:abstractNumId w:val="4"/>
  </w:num>
  <w:num w:numId="15">
    <w:abstractNumId w:val="11"/>
  </w:num>
  <w:num w:numId="16">
    <w:abstractNumId w:val="17"/>
  </w:num>
  <w:num w:numId="17">
    <w:abstractNumId w:val="23"/>
  </w:num>
  <w:num w:numId="18">
    <w:abstractNumId w:val="20"/>
  </w:num>
  <w:num w:numId="19">
    <w:abstractNumId w:val="12"/>
  </w:num>
  <w:num w:numId="20">
    <w:abstractNumId w:val="15"/>
  </w:num>
  <w:num w:numId="21">
    <w:abstractNumId w:val="13"/>
  </w:num>
  <w:num w:numId="22">
    <w:abstractNumId w:val="18"/>
  </w:num>
  <w:num w:numId="23">
    <w:abstractNumId w:val="16"/>
  </w:num>
  <w:num w:numId="24">
    <w:abstractNumId w:val="2"/>
  </w:num>
  <w:num w:numId="25">
    <w:abstractNumId w:val="2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A2"/>
    <w:rsid w:val="0000429F"/>
    <w:rsid w:val="000063C3"/>
    <w:rsid w:val="0001122F"/>
    <w:rsid w:val="00015B97"/>
    <w:rsid w:val="000233B4"/>
    <w:rsid w:val="00031419"/>
    <w:rsid w:val="000437F5"/>
    <w:rsid w:val="000453B7"/>
    <w:rsid w:val="000511C1"/>
    <w:rsid w:val="000515D9"/>
    <w:rsid w:val="00051CF0"/>
    <w:rsid w:val="000537B6"/>
    <w:rsid w:val="00064955"/>
    <w:rsid w:val="000804E8"/>
    <w:rsid w:val="00084BDB"/>
    <w:rsid w:val="00085840"/>
    <w:rsid w:val="0008765A"/>
    <w:rsid w:val="00091CC6"/>
    <w:rsid w:val="000A25F3"/>
    <w:rsid w:val="000A2BF1"/>
    <w:rsid w:val="000B39F3"/>
    <w:rsid w:val="000B6F0F"/>
    <w:rsid w:val="000C428B"/>
    <w:rsid w:val="000C5870"/>
    <w:rsid w:val="000C6890"/>
    <w:rsid w:val="000C78D4"/>
    <w:rsid w:val="000D2B6D"/>
    <w:rsid w:val="000D4144"/>
    <w:rsid w:val="000F25DB"/>
    <w:rsid w:val="000F7AA8"/>
    <w:rsid w:val="00107AA2"/>
    <w:rsid w:val="001136B9"/>
    <w:rsid w:val="001313DA"/>
    <w:rsid w:val="001327D5"/>
    <w:rsid w:val="00136806"/>
    <w:rsid w:val="001373FF"/>
    <w:rsid w:val="00161A2E"/>
    <w:rsid w:val="001826EC"/>
    <w:rsid w:val="001841C7"/>
    <w:rsid w:val="001932E1"/>
    <w:rsid w:val="00196B65"/>
    <w:rsid w:val="001A18B3"/>
    <w:rsid w:val="001A2C0D"/>
    <w:rsid w:val="001B20CA"/>
    <w:rsid w:val="001C162F"/>
    <w:rsid w:val="001F00E8"/>
    <w:rsid w:val="001F1A71"/>
    <w:rsid w:val="001F26BF"/>
    <w:rsid w:val="001F3B75"/>
    <w:rsid w:val="001F5623"/>
    <w:rsid w:val="00206139"/>
    <w:rsid w:val="00207280"/>
    <w:rsid w:val="00215713"/>
    <w:rsid w:val="00220034"/>
    <w:rsid w:val="00236D71"/>
    <w:rsid w:val="00237E93"/>
    <w:rsid w:val="002411B6"/>
    <w:rsid w:val="00243FAA"/>
    <w:rsid w:val="0024427E"/>
    <w:rsid w:val="0024507D"/>
    <w:rsid w:val="00245AB7"/>
    <w:rsid w:val="002501EC"/>
    <w:rsid w:val="002539BF"/>
    <w:rsid w:val="0025736C"/>
    <w:rsid w:val="002647E7"/>
    <w:rsid w:val="00267E9F"/>
    <w:rsid w:val="00271163"/>
    <w:rsid w:val="00273EBD"/>
    <w:rsid w:val="0028367C"/>
    <w:rsid w:val="002861A1"/>
    <w:rsid w:val="002863A6"/>
    <w:rsid w:val="002955F0"/>
    <w:rsid w:val="00296111"/>
    <w:rsid w:val="002B3C8B"/>
    <w:rsid w:val="002C19F3"/>
    <w:rsid w:val="002C4C5F"/>
    <w:rsid w:val="002C4C8A"/>
    <w:rsid w:val="002C6961"/>
    <w:rsid w:val="002D2E46"/>
    <w:rsid w:val="002E389D"/>
    <w:rsid w:val="002E4D9A"/>
    <w:rsid w:val="002E7CBE"/>
    <w:rsid w:val="00302A5A"/>
    <w:rsid w:val="00303E35"/>
    <w:rsid w:val="00306686"/>
    <w:rsid w:val="00306D3A"/>
    <w:rsid w:val="00313B9A"/>
    <w:rsid w:val="0031484E"/>
    <w:rsid w:val="00331220"/>
    <w:rsid w:val="00332FDF"/>
    <w:rsid w:val="003343E2"/>
    <w:rsid w:val="003353CD"/>
    <w:rsid w:val="00345E87"/>
    <w:rsid w:val="00352BEE"/>
    <w:rsid w:val="00353181"/>
    <w:rsid w:val="00354CB5"/>
    <w:rsid w:val="003552EB"/>
    <w:rsid w:val="00361920"/>
    <w:rsid w:val="00370CDC"/>
    <w:rsid w:val="00371149"/>
    <w:rsid w:val="00373928"/>
    <w:rsid w:val="00386790"/>
    <w:rsid w:val="00387192"/>
    <w:rsid w:val="003915AF"/>
    <w:rsid w:val="003934B5"/>
    <w:rsid w:val="00395129"/>
    <w:rsid w:val="003957B9"/>
    <w:rsid w:val="003961AA"/>
    <w:rsid w:val="003A133B"/>
    <w:rsid w:val="003A7D73"/>
    <w:rsid w:val="003B5C60"/>
    <w:rsid w:val="003B75A6"/>
    <w:rsid w:val="003D0342"/>
    <w:rsid w:val="003D33B6"/>
    <w:rsid w:val="003D50B9"/>
    <w:rsid w:val="003E0933"/>
    <w:rsid w:val="003E6C88"/>
    <w:rsid w:val="00402008"/>
    <w:rsid w:val="00404475"/>
    <w:rsid w:val="00423BA2"/>
    <w:rsid w:val="00430284"/>
    <w:rsid w:val="0043536B"/>
    <w:rsid w:val="0045494D"/>
    <w:rsid w:val="004677D3"/>
    <w:rsid w:val="004A5049"/>
    <w:rsid w:val="004E0002"/>
    <w:rsid w:val="004E4AC3"/>
    <w:rsid w:val="004F030F"/>
    <w:rsid w:val="004F1B7A"/>
    <w:rsid w:val="004F2AE1"/>
    <w:rsid w:val="004F5A0C"/>
    <w:rsid w:val="00504BDB"/>
    <w:rsid w:val="00505CE5"/>
    <w:rsid w:val="005114F0"/>
    <w:rsid w:val="00512A99"/>
    <w:rsid w:val="00515F18"/>
    <w:rsid w:val="0052448D"/>
    <w:rsid w:val="00525832"/>
    <w:rsid w:val="00526B49"/>
    <w:rsid w:val="0053538D"/>
    <w:rsid w:val="00542F64"/>
    <w:rsid w:val="005639F4"/>
    <w:rsid w:val="00592E60"/>
    <w:rsid w:val="00596A87"/>
    <w:rsid w:val="005A04E4"/>
    <w:rsid w:val="005B0907"/>
    <w:rsid w:val="005B7AB6"/>
    <w:rsid w:val="005C078D"/>
    <w:rsid w:val="005C0F8B"/>
    <w:rsid w:val="005C1B96"/>
    <w:rsid w:val="005C28CB"/>
    <w:rsid w:val="005C5D02"/>
    <w:rsid w:val="005C622E"/>
    <w:rsid w:val="005E718B"/>
    <w:rsid w:val="005E743B"/>
    <w:rsid w:val="005F4036"/>
    <w:rsid w:val="005F780B"/>
    <w:rsid w:val="00611269"/>
    <w:rsid w:val="00612B26"/>
    <w:rsid w:val="006137A9"/>
    <w:rsid w:val="00624FB9"/>
    <w:rsid w:val="00634ACA"/>
    <w:rsid w:val="00635F18"/>
    <w:rsid w:val="00637D25"/>
    <w:rsid w:val="006439B5"/>
    <w:rsid w:val="006569F2"/>
    <w:rsid w:val="00661104"/>
    <w:rsid w:val="00661901"/>
    <w:rsid w:val="00677DF1"/>
    <w:rsid w:val="00681A84"/>
    <w:rsid w:val="0069117B"/>
    <w:rsid w:val="00692A8F"/>
    <w:rsid w:val="006A28D2"/>
    <w:rsid w:val="006A46F9"/>
    <w:rsid w:val="006A7929"/>
    <w:rsid w:val="006B268A"/>
    <w:rsid w:val="006C11D4"/>
    <w:rsid w:val="006D095A"/>
    <w:rsid w:val="006D2696"/>
    <w:rsid w:val="006E004B"/>
    <w:rsid w:val="00702BD6"/>
    <w:rsid w:val="00705B08"/>
    <w:rsid w:val="00706147"/>
    <w:rsid w:val="00712DAF"/>
    <w:rsid w:val="007150C7"/>
    <w:rsid w:val="007307E0"/>
    <w:rsid w:val="00731A64"/>
    <w:rsid w:val="00737994"/>
    <w:rsid w:val="00740843"/>
    <w:rsid w:val="00747492"/>
    <w:rsid w:val="007475D3"/>
    <w:rsid w:val="00755CED"/>
    <w:rsid w:val="007600C8"/>
    <w:rsid w:val="00765BDA"/>
    <w:rsid w:val="0076668B"/>
    <w:rsid w:val="00770511"/>
    <w:rsid w:val="007754ED"/>
    <w:rsid w:val="0077668B"/>
    <w:rsid w:val="007844E0"/>
    <w:rsid w:val="007871C0"/>
    <w:rsid w:val="00792B20"/>
    <w:rsid w:val="00794397"/>
    <w:rsid w:val="007A3B9E"/>
    <w:rsid w:val="007A41DF"/>
    <w:rsid w:val="007A4294"/>
    <w:rsid w:val="007B2A86"/>
    <w:rsid w:val="007B4583"/>
    <w:rsid w:val="007B61F7"/>
    <w:rsid w:val="007C3350"/>
    <w:rsid w:val="007C4F7F"/>
    <w:rsid w:val="007D09AB"/>
    <w:rsid w:val="007E6770"/>
    <w:rsid w:val="007E6FE5"/>
    <w:rsid w:val="007F669E"/>
    <w:rsid w:val="00800C3F"/>
    <w:rsid w:val="00806CB8"/>
    <w:rsid w:val="00807A12"/>
    <w:rsid w:val="00807DE0"/>
    <w:rsid w:val="00817046"/>
    <w:rsid w:val="00824B5A"/>
    <w:rsid w:val="00841E61"/>
    <w:rsid w:val="008454E6"/>
    <w:rsid w:val="00845FE4"/>
    <w:rsid w:val="0084606F"/>
    <w:rsid w:val="00861C79"/>
    <w:rsid w:val="008630DD"/>
    <w:rsid w:val="008653F2"/>
    <w:rsid w:val="00874CE0"/>
    <w:rsid w:val="008876E4"/>
    <w:rsid w:val="00887DD1"/>
    <w:rsid w:val="0089289F"/>
    <w:rsid w:val="0089496B"/>
    <w:rsid w:val="008951EA"/>
    <w:rsid w:val="008C1675"/>
    <w:rsid w:val="008C258A"/>
    <w:rsid w:val="008D79D3"/>
    <w:rsid w:val="008E0483"/>
    <w:rsid w:val="008F27E0"/>
    <w:rsid w:val="008F4572"/>
    <w:rsid w:val="00903716"/>
    <w:rsid w:val="0091058A"/>
    <w:rsid w:val="00914EB3"/>
    <w:rsid w:val="0091762A"/>
    <w:rsid w:val="00922953"/>
    <w:rsid w:val="009270AA"/>
    <w:rsid w:val="00927222"/>
    <w:rsid w:val="009367FE"/>
    <w:rsid w:val="00940B32"/>
    <w:rsid w:val="009455CB"/>
    <w:rsid w:val="009521C3"/>
    <w:rsid w:val="009525BA"/>
    <w:rsid w:val="00971082"/>
    <w:rsid w:val="00993C96"/>
    <w:rsid w:val="009A6722"/>
    <w:rsid w:val="009B0DEA"/>
    <w:rsid w:val="009B10EB"/>
    <w:rsid w:val="009B1607"/>
    <w:rsid w:val="009B2385"/>
    <w:rsid w:val="009C4C12"/>
    <w:rsid w:val="009D0A3A"/>
    <w:rsid w:val="009D312D"/>
    <w:rsid w:val="009D4038"/>
    <w:rsid w:val="009D468A"/>
    <w:rsid w:val="009E1E95"/>
    <w:rsid w:val="009E2760"/>
    <w:rsid w:val="009E5453"/>
    <w:rsid w:val="009F3E61"/>
    <w:rsid w:val="009F6137"/>
    <w:rsid w:val="009F64A1"/>
    <w:rsid w:val="00A03E94"/>
    <w:rsid w:val="00A1517C"/>
    <w:rsid w:val="00A160ED"/>
    <w:rsid w:val="00A26C43"/>
    <w:rsid w:val="00A30257"/>
    <w:rsid w:val="00A3216C"/>
    <w:rsid w:val="00A343E4"/>
    <w:rsid w:val="00A37947"/>
    <w:rsid w:val="00A37A24"/>
    <w:rsid w:val="00A63263"/>
    <w:rsid w:val="00A6332D"/>
    <w:rsid w:val="00A75F7A"/>
    <w:rsid w:val="00A778A3"/>
    <w:rsid w:val="00A80571"/>
    <w:rsid w:val="00A81F55"/>
    <w:rsid w:val="00A85546"/>
    <w:rsid w:val="00A8760B"/>
    <w:rsid w:val="00A9345C"/>
    <w:rsid w:val="00AA3D99"/>
    <w:rsid w:val="00AA4236"/>
    <w:rsid w:val="00AA7214"/>
    <w:rsid w:val="00AB45A3"/>
    <w:rsid w:val="00AC7FF2"/>
    <w:rsid w:val="00AD6B62"/>
    <w:rsid w:val="00AD7937"/>
    <w:rsid w:val="00AE2509"/>
    <w:rsid w:val="00AE76D1"/>
    <w:rsid w:val="00AE78B6"/>
    <w:rsid w:val="00AF55E1"/>
    <w:rsid w:val="00B02028"/>
    <w:rsid w:val="00B038C7"/>
    <w:rsid w:val="00B04769"/>
    <w:rsid w:val="00B24627"/>
    <w:rsid w:val="00B2790F"/>
    <w:rsid w:val="00B337D1"/>
    <w:rsid w:val="00B34D2C"/>
    <w:rsid w:val="00B34E55"/>
    <w:rsid w:val="00B37336"/>
    <w:rsid w:val="00B51A1F"/>
    <w:rsid w:val="00B527A2"/>
    <w:rsid w:val="00B609B6"/>
    <w:rsid w:val="00B715E3"/>
    <w:rsid w:val="00B72710"/>
    <w:rsid w:val="00B84E43"/>
    <w:rsid w:val="00B85210"/>
    <w:rsid w:val="00B943AF"/>
    <w:rsid w:val="00BB07D6"/>
    <w:rsid w:val="00BC3743"/>
    <w:rsid w:val="00BD1168"/>
    <w:rsid w:val="00BD3DA5"/>
    <w:rsid w:val="00BE1F99"/>
    <w:rsid w:val="00BE1FF2"/>
    <w:rsid w:val="00BF6656"/>
    <w:rsid w:val="00C04051"/>
    <w:rsid w:val="00C06E55"/>
    <w:rsid w:val="00C07D04"/>
    <w:rsid w:val="00C20ECB"/>
    <w:rsid w:val="00C21EA0"/>
    <w:rsid w:val="00C2290C"/>
    <w:rsid w:val="00C24B61"/>
    <w:rsid w:val="00C31D31"/>
    <w:rsid w:val="00C37E13"/>
    <w:rsid w:val="00C41D48"/>
    <w:rsid w:val="00C42D4F"/>
    <w:rsid w:val="00C4448F"/>
    <w:rsid w:val="00C45A75"/>
    <w:rsid w:val="00C5494F"/>
    <w:rsid w:val="00C64204"/>
    <w:rsid w:val="00C66AFF"/>
    <w:rsid w:val="00C66C7C"/>
    <w:rsid w:val="00C70969"/>
    <w:rsid w:val="00C714C5"/>
    <w:rsid w:val="00C7372C"/>
    <w:rsid w:val="00C81A9C"/>
    <w:rsid w:val="00C843DC"/>
    <w:rsid w:val="00C87BD0"/>
    <w:rsid w:val="00C90E81"/>
    <w:rsid w:val="00C9300B"/>
    <w:rsid w:val="00C97037"/>
    <w:rsid w:val="00CA4DAC"/>
    <w:rsid w:val="00CA7541"/>
    <w:rsid w:val="00CB712B"/>
    <w:rsid w:val="00CB73FF"/>
    <w:rsid w:val="00CD0725"/>
    <w:rsid w:val="00CD1F89"/>
    <w:rsid w:val="00CD477F"/>
    <w:rsid w:val="00CD7E7B"/>
    <w:rsid w:val="00CE02FC"/>
    <w:rsid w:val="00CE413C"/>
    <w:rsid w:val="00CE7324"/>
    <w:rsid w:val="00CF0F89"/>
    <w:rsid w:val="00CF4B1F"/>
    <w:rsid w:val="00CF5FD8"/>
    <w:rsid w:val="00CF6495"/>
    <w:rsid w:val="00D02883"/>
    <w:rsid w:val="00D02E22"/>
    <w:rsid w:val="00D02E50"/>
    <w:rsid w:val="00D03C7E"/>
    <w:rsid w:val="00D05EB6"/>
    <w:rsid w:val="00D06AAB"/>
    <w:rsid w:val="00D07B2B"/>
    <w:rsid w:val="00D1138C"/>
    <w:rsid w:val="00D122BA"/>
    <w:rsid w:val="00D22E5E"/>
    <w:rsid w:val="00D245DF"/>
    <w:rsid w:val="00D36D64"/>
    <w:rsid w:val="00D42079"/>
    <w:rsid w:val="00D44A0A"/>
    <w:rsid w:val="00D52F4A"/>
    <w:rsid w:val="00D545BA"/>
    <w:rsid w:val="00D55A76"/>
    <w:rsid w:val="00D65BBD"/>
    <w:rsid w:val="00D85C11"/>
    <w:rsid w:val="00DA3698"/>
    <w:rsid w:val="00DA6291"/>
    <w:rsid w:val="00DC1AC0"/>
    <w:rsid w:val="00DC23CF"/>
    <w:rsid w:val="00DD4609"/>
    <w:rsid w:val="00DD56EE"/>
    <w:rsid w:val="00DE30F7"/>
    <w:rsid w:val="00DE7170"/>
    <w:rsid w:val="00DF2D67"/>
    <w:rsid w:val="00DF6677"/>
    <w:rsid w:val="00E06A60"/>
    <w:rsid w:val="00E10E78"/>
    <w:rsid w:val="00E1102F"/>
    <w:rsid w:val="00E11501"/>
    <w:rsid w:val="00E1197C"/>
    <w:rsid w:val="00E1786B"/>
    <w:rsid w:val="00E23AC4"/>
    <w:rsid w:val="00E24B1D"/>
    <w:rsid w:val="00E258B4"/>
    <w:rsid w:val="00E264EC"/>
    <w:rsid w:val="00E41715"/>
    <w:rsid w:val="00E5603C"/>
    <w:rsid w:val="00E601C2"/>
    <w:rsid w:val="00E64E07"/>
    <w:rsid w:val="00E723DA"/>
    <w:rsid w:val="00E7751D"/>
    <w:rsid w:val="00E8058D"/>
    <w:rsid w:val="00E83EDF"/>
    <w:rsid w:val="00E92915"/>
    <w:rsid w:val="00EA00D0"/>
    <w:rsid w:val="00EB2621"/>
    <w:rsid w:val="00EB2635"/>
    <w:rsid w:val="00EC4179"/>
    <w:rsid w:val="00EC75DE"/>
    <w:rsid w:val="00EE2354"/>
    <w:rsid w:val="00EE5155"/>
    <w:rsid w:val="00EF3BF5"/>
    <w:rsid w:val="00F13499"/>
    <w:rsid w:val="00F15507"/>
    <w:rsid w:val="00F23EF4"/>
    <w:rsid w:val="00F25FEF"/>
    <w:rsid w:val="00F30846"/>
    <w:rsid w:val="00F32403"/>
    <w:rsid w:val="00F34AD5"/>
    <w:rsid w:val="00F36C02"/>
    <w:rsid w:val="00F374AB"/>
    <w:rsid w:val="00F37B2A"/>
    <w:rsid w:val="00F45A36"/>
    <w:rsid w:val="00F75B95"/>
    <w:rsid w:val="00FA1B6D"/>
    <w:rsid w:val="00FA7C1B"/>
    <w:rsid w:val="00FA7C89"/>
    <w:rsid w:val="00FB444F"/>
    <w:rsid w:val="00FB7787"/>
    <w:rsid w:val="00FC0A92"/>
    <w:rsid w:val="00FC0D44"/>
    <w:rsid w:val="00FC2908"/>
    <w:rsid w:val="00FD7D53"/>
    <w:rsid w:val="00FE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068D0"/>
  <w15:chartTrackingRefBased/>
  <w15:docId w15:val="{0F9AB92C-BF2E-4A19-B056-7DF6400A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26"/>
  </w:style>
  <w:style w:type="paragraph" w:styleId="1">
    <w:name w:val="heading 1"/>
    <w:basedOn w:val="a"/>
    <w:next w:val="a"/>
    <w:link w:val="10"/>
    <w:uiPriority w:val="9"/>
    <w:qFormat/>
    <w:rsid w:val="00563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2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3B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26C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3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C16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6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448D"/>
    <w:pPr>
      <w:tabs>
        <w:tab w:val="right" w:leader="dot" w:pos="10025"/>
      </w:tabs>
      <w:spacing w:after="0" w:line="240" w:lineRule="auto"/>
      <w:ind w:left="284"/>
    </w:pPr>
  </w:style>
  <w:style w:type="character" w:styleId="a5">
    <w:name w:val="Hyperlink"/>
    <w:basedOn w:val="a0"/>
    <w:uiPriority w:val="99"/>
    <w:unhideWhenUsed/>
    <w:rsid w:val="008C1675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3538D"/>
    <w:rPr>
      <w:rFonts w:ascii="Times New Roman" w:hAnsi="Times New Roman" w:cs="Times New Roman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B51A1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D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342"/>
  </w:style>
  <w:style w:type="paragraph" w:styleId="aa">
    <w:name w:val="footer"/>
    <w:basedOn w:val="a"/>
    <w:link w:val="ab"/>
    <w:uiPriority w:val="99"/>
    <w:unhideWhenUsed/>
    <w:rsid w:val="003D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0342"/>
  </w:style>
  <w:style w:type="character" w:customStyle="1" w:styleId="40">
    <w:name w:val="Заголовок 4 Знак"/>
    <w:basedOn w:val="a0"/>
    <w:link w:val="4"/>
    <w:uiPriority w:val="9"/>
    <w:semiHidden/>
    <w:rsid w:val="00EF3B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592E60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9F61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0515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Обычный_КурсовойПроект"/>
    <w:basedOn w:val="a"/>
    <w:link w:val="ad"/>
    <w:qFormat/>
    <w:rsid w:val="00BE1F99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бычный_КурсовойПроект Знак"/>
    <w:basedOn w:val="a0"/>
    <w:link w:val="ac"/>
    <w:rsid w:val="00BE1F99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B0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B73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73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73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73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73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6502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5289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2195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3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91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B2F5-3B6C-4ABF-89A4-29B5110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44</Pages>
  <Words>8838</Words>
  <Characters>5038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26</cp:revision>
  <dcterms:created xsi:type="dcterms:W3CDTF">2023-02-22T16:12:00Z</dcterms:created>
  <dcterms:modified xsi:type="dcterms:W3CDTF">2023-05-12T19:06:00Z</dcterms:modified>
</cp:coreProperties>
</file>